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491" w:rsidRDefault="00301491"/>
    <w:p w:rsidR="00F96561" w:rsidRPr="00257D79" w:rsidRDefault="00F96561" w:rsidP="00F9656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08660" cy="891540"/>
            <wp:effectExtent l="1905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561" w:rsidRPr="0018161B" w:rsidRDefault="00F96561" w:rsidP="00F96561">
      <w:pPr>
        <w:pStyle w:val="ConsPlusTitle"/>
        <w:ind w:right="-5" w:firstLine="540"/>
        <w:jc w:val="center"/>
      </w:pPr>
      <w:r>
        <w:t>Д</w:t>
      </w:r>
      <w:r w:rsidRPr="0018161B">
        <w:t>УМА</w:t>
      </w:r>
    </w:p>
    <w:p w:rsidR="00F96561" w:rsidRPr="0018161B" w:rsidRDefault="00F96561" w:rsidP="00F96561">
      <w:pPr>
        <w:pStyle w:val="ConsPlusTitle"/>
        <w:ind w:right="-5" w:firstLine="540"/>
        <w:jc w:val="center"/>
      </w:pPr>
      <w:r w:rsidRPr="0018161B">
        <w:t>муниципального образования «</w:t>
      </w:r>
      <w:proofErr w:type="spellStart"/>
      <w:r w:rsidRPr="0018161B">
        <w:t>Баяндаевский</w:t>
      </w:r>
      <w:proofErr w:type="spellEnd"/>
      <w:r w:rsidRPr="0018161B">
        <w:t xml:space="preserve"> район»</w:t>
      </w:r>
    </w:p>
    <w:p w:rsidR="00F96561" w:rsidRDefault="00F96561" w:rsidP="00F96561">
      <w:pPr>
        <w:pStyle w:val="ConsPlusTitle"/>
        <w:ind w:right="-5" w:firstLine="540"/>
        <w:jc w:val="center"/>
      </w:pPr>
    </w:p>
    <w:p w:rsidR="00F96561" w:rsidRPr="0018161B" w:rsidRDefault="00F96561" w:rsidP="00F96561">
      <w:pPr>
        <w:pStyle w:val="ConsPlusTitle"/>
        <w:ind w:right="-5" w:firstLine="540"/>
        <w:jc w:val="center"/>
      </w:pPr>
      <w:r w:rsidRPr="0018161B">
        <w:t>РЕШЕНИЕ</w:t>
      </w:r>
    </w:p>
    <w:p w:rsidR="00F96561" w:rsidRPr="00FA0550" w:rsidRDefault="00F96561" w:rsidP="00F96561">
      <w:pPr>
        <w:ind w:right="-5" w:firstLine="540"/>
        <w:rPr>
          <w:snapToGrid w:val="0"/>
        </w:rPr>
      </w:pPr>
      <w:r>
        <w:rPr>
          <w:b/>
          <w:bCs/>
          <w:sz w:val="28"/>
          <w:szCs w:val="28"/>
        </w:rPr>
        <w:t xml:space="preserve">                                         о</w:t>
      </w:r>
      <w:r w:rsidRPr="0018161B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="00007A86">
        <w:rPr>
          <w:b/>
          <w:bCs/>
          <w:sz w:val="28"/>
          <w:szCs w:val="28"/>
        </w:rPr>
        <w:t>30</w:t>
      </w:r>
      <w:r w:rsidRPr="00357D45">
        <w:rPr>
          <w:b/>
          <w:bCs/>
          <w:sz w:val="28"/>
          <w:szCs w:val="28"/>
        </w:rPr>
        <w:t xml:space="preserve"> </w:t>
      </w:r>
      <w:r w:rsidR="00007A86">
        <w:rPr>
          <w:b/>
          <w:bCs/>
          <w:sz w:val="28"/>
          <w:szCs w:val="28"/>
        </w:rPr>
        <w:t>сентября</w:t>
      </w:r>
      <w:r w:rsidRPr="0018161B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 xml:space="preserve">14  </w:t>
      </w:r>
      <w:r w:rsidRPr="0018161B">
        <w:rPr>
          <w:b/>
          <w:bCs/>
          <w:sz w:val="28"/>
          <w:szCs w:val="28"/>
        </w:rPr>
        <w:t xml:space="preserve">года </w:t>
      </w:r>
    </w:p>
    <w:p w:rsidR="00F96561" w:rsidRDefault="00F96561" w:rsidP="00F96561">
      <w:pPr>
        <w:jc w:val="both"/>
        <w:rPr>
          <w:snapToGrid w:val="0"/>
        </w:rPr>
      </w:pPr>
    </w:p>
    <w:p w:rsidR="00F96561" w:rsidRDefault="00F96561" w:rsidP="00F96561">
      <w:pPr>
        <w:jc w:val="both"/>
        <w:rPr>
          <w:snapToGrid w:val="0"/>
        </w:rPr>
      </w:pPr>
    </w:p>
    <w:p w:rsidR="00F96561" w:rsidRDefault="00F96561" w:rsidP="00F96561">
      <w:pPr>
        <w:jc w:val="both"/>
        <w:rPr>
          <w:snapToGrid w:val="0"/>
        </w:rPr>
      </w:pPr>
    </w:p>
    <w:p w:rsidR="00F96561" w:rsidRPr="00C821A3" w:rsidRDefault="00F96561" w:rsidP="00F96561">
      <w:pPr>
        <w:jc w:val="both"/>
      </w:pPr>
      <w:r w:rsidRPr="00C821A3">
        <w:t>О внесении изменений в бюджет муниципального образования «</w:t>
      </w:r>
      <w:proofErr w:type="spellStart"/>
      <w:r w:rsidRPr="00C821A3">
        <w:t>Баяндаевский</w:t>
      </w:r>
      <w:proofErr w:type="spellEnd"/>
      <w:r w:rsidRPr="00C821A3">
        <w:t xml:space="preserve"> район» на 201</w:t>
      </w:r>
      <w:r>
        <w:t>4</w:t>
      </w:r>
      <w:r w:rsidRPr="00C821A3">
        <w:t xml:space="preserve"> год и плановый период 201</w:t>
      </w:r>
      <w:r>
        <w:t>5</w:t>
      </w:r>
      <w:r w:rsidRPr="00C821A3">
        <w:t xml:space="preserve"> и 201</w:t>
      </w:r>
      <w:r>
        <w:t>6</w:t>
      </w:r>
      <w:r w:rsidRPr="00C821A3">
        <w:t xml:space="preserve"> годов, утвержденный решением Думы МО «</w:t>
      </w:r>
      <w:proofErr w:type="spellStart"/>
      <w:r w:rsidRPr="00C821A3">
        <w:t>Баяндаевский</w:t>
      </w:r>
      <w:proofErr w:type="spellEnd"/>
      <w:r w:rsidRPr="00C821A3">
        <w:t xml:space="preserve"> район» 25 декабря 201</w:t>
      </w:r>
      <w:r>
        <w:t>3</w:t>
      </w:r>
      <w:r w:rsidRPr="00C821A3">
        <w:t xml:space="preserve"> года № </w:t>
      </w:r>
      <w:r>
        <w:t>44</w:t>
      </w:r>
      <w:r w:rsidRPr="00C821A3">
        <w:t>/2</w:t>
      </w:r>
    </w:p>
    <w:p w:rsidR="00F96561" w:rsidRDefault="00F96561" w:rsidP="00F96561">
      <w:pPr>
        <w:jc w:val="both"/>
      </w:pPr>
    </w:p>
    <w:p w:rsidR="00F96561" w:rsidRDefault="00F96561" w:rsidP="00F96561">
      <w:pPr>
        <w:jc w:val="both"/>
      </w:pPr>
    </w:p>
    <w:p w:rsidR="00F96561" w:rsidRDefault="00F96561" w:rsidP="00F96561">
      <w:pPr>
        <w:jc w:val="both"/>
      </w:pPr>
    </w:p>
    <w:p w:rsidR="00F96561" w:rsidRDefault="00F96561" w:rsidP="00F96561">
      <w:pPr>
        <w:ind w:left="360"/>
        <w:jc w:val="both"/>
      </w:pPr>
      <w:r>
        <w:t xml:space="preserve">            Руководствуясь ст.ст. 27, 47, Устава МО «</w:t>
      </w:r>
      <w:proofErr w:type="spellStart"/>
      <w:r>
        <w:t>Баяндаевский</w:t>
      </w:r>
      <w:proofErr w:type="spellEnd"/>
      <w:r>
        <w:t xml:space="preserve"> район, ст. 9 решения Думы МО «</w:t>
      </w:r>
      <w:proofErr w:type="spellStart"/>
      <w:r>
        <w:t>Баяндаевский</w:t>
      </w:r>
      <w:proofErr w:type="spellEnd"/>
      <w:r>
        <w:t xml:space="preserve"> район» «О бюджете муниципального образования «</w:t>
      </w:r>
      <w:proofErr w:type="spellStart"/>
      <w:r>
        <w:t>Баяндаевский</w:t>
      </w:r>
      <w:proofErr w:type="spellEnd"/>
      <w:r>
        <w:t xml:space="preserve"> район» на 20</w:t>
      </w:r>
      <w:r w:rsidRPr="0027408D">
        <w:t>1</w:t>
      </w:r>
      <w:r>
        <w:t xml:space="preserve">4 год и плановый период 2015 и 2016 годов» от 25 декабря 2013 года № 44/2  </w:t>
      </w:r>
    </w:p>
    <w:p w:rsidR="00F96561" w:rsidRDefault="00F96561" w:rsidP="00F96561">
      <w:pPr>
        <w:ind w:left="360"/>
        <w:jc w:val="center"/>
      </w:pPr>
    </w:p>
    <w:p w:rsidR="00F96561" w:rsidRDefault="00F96561" w:rsidP="00F96561">
      <w:pPr>
        <w:ind w:left="360"/>
        <w:jc w:val="center"/>
      </w:pPr>
    </w:p>
    <w:p w:rsidR="00F96561" w:rsidRDefault="00F96561" w:rsidP="00F96561">
      <w:pPr>
        <w:ind w:left="360"/>
        <w:jc w:val="center"/>
      </w:pPr>
      <w:r>
        <w:t>Дума решила:</w:t>
      </w:r>
    </w:p>
    <w:p w:rsidR="00F96561" w:rsidRDefault="00F96561" w:rsidP="00F96561">
      <w:r>
        <w:t xml:space="preserve"> </w:t>
      </w:r>
    </w:p>
    <w:p w:rsidR="00F96561" w:rsidRPr="00257D79" w:rsidRDefault="00F96561" w:rsidP="00F96561"/>
    <w:p w:rsidR="00F96561" w:rsidRDefault="00F96561" w:rsidP="00F96561">
      <w:pPr>
        <w:ind w:left="360"/>
        <w:jc w:val="both"/>
      </w:pPr>
      <w:r>
        <w:t xml:space="preserve">            1. Внести следующие изменения и дополнения (приложения 2,5,7,9,12,14,16) в бюджет муниципального образования «</w:t>
      </w:r>
      <w:proofErr w:type="spellStart"/>
      <w:r>
        <w:t>Баяндаевский</w:t>
      </w:r>
      <w:proofErr w:type="spellEnd"/>
      <w:r>
        <w:t xml:space="preserve"> район» на 20</w:t>
      </w:r>
      <w:r w:rsidRPr="0027408D">
        <w:t>1</w:t>
      </w:r>
      <w:r>
        <w:t xml:space="preserve">4 год по расходам в сумме </w:t>
      </w:r>
      <w:r w:rsidRPr="00956E08">
        <w:t>600262</w:t>
      </w:r>
      <w:r>
        <w:t>,</w:t>
      </w:r>
      <w:r w:rsidRPr="00956E08">
        <w:t>9</w:t>
      </w:r>
      <w:r>
        <w:t xml:space="preserve"> тыс</w:t>
      </w:r>
      <w:proofErr w:type="gramStart"/>
      <w:r>
        <w:t>.р</w:t>
      </w:r>
      <w:proofErr w:type="gramEnd"/>
      <w:r>
        <w:t>ублей и по доходам  4</w:t>
      </w:r>
      <w:r w:rsidRPr="00956E08">
        <w:t>96590,6</w:t>
      </w:r>
      <w:r>
        <w:t xml:space="preserve"> тыс.рублей, с превышением расходов над доходами 5% или в сумме 1</w:t>
      </w:r>
      <w:r w:rsidRPr="00956E08">
        <w:t>409</w:t>
      </w:r>
      <w:r>
        <w:t>,7 тыс.рублей от объема собственных доходов бюджета муниципального образования «</w:t>
      </w:r>
      <w:proofErr w:type="spellStart"/>
      <w:r>
        <w:t>Баяндаевский</w:t>
      </w:r>
      <w:proofErr w:type="spellEnd"/>
      <w:r>
        <w:t xml:space="preserve"> район»  без учета финансовой помощи из бюджета Иркутской области и поступлений налоговых доходов по дополнительным нормативам отчислений, остатка на 01.01.2014 года 95711,6 тыс</w:t>
      </w:r>
      <w:proofErr w:type="gramStart"/>
      <w:r>
        <w:t>.р</w:t>
      </w:r>
      <w:proofErr w:type="gramEnd"/>
      <w:r>
        <w:t>ублей</w:t>
      </w:r>
      <w:r w:rsidRPr="00956E08">
        <w:t>, а также полученного кредита</w:t>
      </w:r>
      <w:r>
        <w:t xml:space="preserve"> в сумме 6551,0 тыс.рублей.  </w:t>
      </w:r>
    </w:p>
    <w:p w:rsidR="00F96561" w:rsidRPr="00916501" w:rsidRDefault="00F96561" w:rsidP="00F96561">
      <w:pPr>
        <w:ind w:left="360"/>
        <w:jc w:val="both"/>
      </w:pPr>
      <w:r>
        <w:t xml:space="preserve">        </w:t>
      </w:r>
    </w:p>
    <w:p w:rsidR="00F96561" w:rsidRDefault="00F96561" w:rsidP="00F96561">
      <w:pPr>
        <w:ind w:left="360"/>
        <w:jc w:val="both"/>
      </w:pPr>
      <w:r>
        <w:t xml:space="preserve">           2.</w:t>
      </w:r>
      <w:r w:rsidRPr="00105B9B">
        <w:t xml:space="preserve"> </w:t>
      </w:r>
      <w:r>
        <w:t xml:space="preserve"> Статью 17 решения Думы МО «</w:t>
      </w:r>
      <w:proofErr w:type="spellStart"/>
      <w:r>
        <w:t>Баяндаевский</w:t>
      </w:r>
      <w:proofErr w:type="spellEnd"/>
      <w:r>
        <w:t xml:space="preserve"> район» от 25 декабря 2013 года № 44/2 изложить в следующей редакции: Установить предельный объем муниципального долга </w:t>
      </w:r>
      <w:proofErr w:type="spellStart"/>
      <w:r>
        <w:t>Баяндаевского</w:t>
      </w:r>
      <w:proofErr w:type="spellEnd"/>
      <w:r>
        <w:t xml:space="preserve"> района: </w:t>
      </w:r>
    </w:p>
    <w:p w:rsidR="00F96561" w:rsidRDefault="00F96561" w:rsidP="00F96561">
      <w:pPr>
        <w:ind w:left="360"/>
        <w:jc w:val="both"/>
      </w:pPr>
      <w:r>
        <w:t xml:space="preserve"> на 2014год в размере 2819,3 тыс. рублей.</w:t>
      </w:r>
    </w:p>
    <w:p w:rsidR="00F96561" w:rsidRDefault="00F96561" w:rsidP="00F96561">
      <w:pPr>
        <w:ind w:left="360"/>
        <w:jc w:val="both"/>
      </w:pPr>
      <w:r>
        <w:t xml:space="preserve">         -Установить верхний предел муниципального внутреннего долга </w:t>
      </w:r>
      <w:proofErr w:type="spellStart"/>
      <w:r>
        <w:t>Баяндаевского</w:t>
      </w:r>
      <w:proofErr w:type="spellEnd"/>
      <w:r>
        <w:t xml:space="preserve"> района:</w:t>
      </w:r>
    </w:p>
    <w:p w:rsidR="00F96561" w:rsidRDefault="00F96561" w:rsidP="00F96561">
      <w:pPr>
        <w:ind w:left="360"/>
        <w:jc w:val="both"/>
      </w:pPr>
      <w:r>
        <w:t xml:space="preserve">по состоянию на 1 января 2014года в размере  103672,3 </w:t>
      </w:r>
      <w:proofErr w:type="spellStart"/>
      <w:proofErr w:type="gramStart"/>
      <w:r>
        <w:t>тыс</w:t>
      </w:r>
      <w:proofErr w:type="spellEnd"/>
      <w:proofErr w:type="gramEnd"/>
      <w:r>
        <w:t xml:space="preserve"> рублей, в том числе предельный объем обязательств по муниципальным гарантиям 0,0тыс.рублей.</w:t>
      </w:r>
    </w:p>
    <w:p w:rsidR="00F96561" w:rsidRPr="00105B9B" w:rsidRDefault="00F96561" w:rsidP="00F96561">
      <w:pPr>
        <w:jc w:val="both"/>
      </w:pPr>
      <w:r>
        <w:t xml:space="preserve">              -</w:t>
      </w:r>
      <w:r w:rsidRPr="00105B9B">
        <w:t xml:space="preserve">Установить предельный объем расходов на обслуживание муниципального </w:t>
      </w:r>
      <w:r>
        <w:t xml:space="preserve">   внутреннего    долга   </w:t>
      </w:r>
      <w:proofErr w:type="spellStart"/>
      <w:r>
        <w:t>Баяндаевского</w:t>
      </w:r>
      <w:proofErr w:type="spellEnd"/>
      <w:r>
        <w:t xml:space="preserve"> района:</w:t>
      </w:r>
    </w:p>
    <w:p w:rsidR="00F96561" w:rsidRDefault="00F96561" w:rsidP="00F96561">
      <w:pPr>
        <w:ind w:left="284" w:hanging="284"/>
        <w:jc w:val="both"/>
      </w:pPr>
      <w:r>
        <w:t xml:space="preserve">       в 2014 году в размере  7286,3</w:t>
      </w:r>
      <w:r w:rsidRPr="00105B9B">
        <w:t xml:space="preserve"> тыс</w:t>
      </w:r>
      <w:proofErr w:type="gramStart"/>
      <w:r w:rsidRPr="00105B9B">
        <w:t>.р</w:t>
      </w:r>
      <w:proofErr w:type="gramEnd"/>
      <w:r w:rsidRPr="00105B9B">
        <w:t>ублей;</w:t>
      </w:r>
    </w:p>
    <w:p w:rsidR="00F96561" w:rsidRDefault="00F96561" w:rsidP="00F96561">
      <w:pPr>
        <w:ind w:left="284" w:hanging="284"/>
        <w:jc w:val="both"/>
      </w:pPr>
      <w:r>
        <w:t xml:space="preserve">     </w:t>
      </w:r>
    </w:p>
    <w:p w:rsidR="00F96561" w:rsidRDefault="00F96561" w:rsidP="00F96561">
      <w:pPr>
        <w:ind w:left="284" w:hanging="284"/>
        <w:jc w:val="both"/>
      </w:pPr>
      <w:r>
        <w:lastRenderedPageBreak/>
        <w:t xml:space="preserve">               3. Принять приложения 2,</w:t>
      </w:r>
      <w:r w:rsidRPr="00305EF0">
        <w:t>5</w:t>
      </w:r>
      <w:r>
        <w:t>,7,9,12,14,16  решения Думы МО «</w:t>
      </w:r>
      <w:proofErr w:type="spellStart"/>
      <w:r>
        <w:t>Баяндаевский</w:t>
      </w:r>
      <w:proofErr w:type="spellEnd"/>
      <w:r>
        <w:t xml:space="preserve"> район» от 25 декабря 2013 года № 44/2  «О бюджете  муниципального образования «</w:t>
      </w:r>
      <w:proofErr w:type="spellStart"/>
      <w:r>
        <w:t>Баяндаевский</w:t>
      </w:r>
      <w:proofErr w:type="spellEnd"/>
      <w:r>
        <w:t xml:space="preserve"> район» на 2014 год и плановый период 2015 и  2016 годов» в новой редакции (приложения к настоящему решению).</w:t>
      </w:r>
    </w:p>
    <w:p w:rsidR="00F96561" w:rsidRDefault="00F96561" w:rsidP="00F96561">
      <w:pPr>
        <w:ind w:left="360"/>
        <w:jc w:val="both"/>
      </w:pPr>
      <w:r>
        <w:t xml:space="preserve">          4. Настоящее решение подлежит опубликованию в районной газете «Заря» и на официальном сайте МО «</w:t>
      </w:r>
      <w:proofErr w:type="spellStart"/>
      <w:r>
        <w:t>Баяндаевский</w:t>
      </w:r>
      <w:proofErr w:type="spellEnd"/>
      <w:r>
        <w:t xml:space="preserve"> район» в информационно-телекоммуникационной сети интернет.</w:t>
      </w:r>
    </w:p>
    <w:p w:rsidR="00F96561" w:rsidRDefault="00F96561" w:rsidP="00F96561">
      <w:pPr>
        <w:jc w:val="both"/>
      </w:pPr>
    </w:p>
    <w:p w:rsidR="00F96561" w:rsidRDefault="00F96561" w:rsidP="00F96561">
      <w:pPr>
        <w:jc w:val="both"/>
      </w:pPr>
    </w:p>
    <w:p w:rsidR="00F96561" w:rsidRDefault="00F96561" w:rsidP="00F96561">
      <w:pPr>
        <w:jc w:val="both"/>
      </w:pPr>
    </w:p>
    <w:p w:rsidR="00F96561" w:rsidRDefault="00F96561" w:rsidP="00F96561">
      <w:pPr>
        <w:jc w:val="both"/>
      </w:pPr>
    </w:p>
    <w:p w:rsidR="00F96561" w:rsidRDefault="00F96561" w:rsidP="00F96561">
      <w:pPr>
        <w:ind w:left="360"/>
        <w:jc w:val="both"/>
      </w:pPr>
      <w:r>
        <w:t xml:space="preserve">                                                                                                         Председатель Думы                            </w:t>
      </w:r>
    </w:p>
    <w:p w:rsidR="00F96561" w:rsidRDefault="00F96561" w:rsidP="00F96561">
      <w:pPr>
        <w:jc w:val="both"/>
      </w:pPr>
      <w:r>
        <w:t xml:space="preserve">                                                                                                             МО «</w:t>
      </w:r>
      <w:proofErr w:type="spellStart"/>
      <w:r>
        <w:t>Баяндаевский</w:t>
      </w:r>
      <w:proofErr w:type="spellEnd"/>
      <w:r>
        <w:t xml:space="preserve"> район»</w:t>
      </w:r>
    </w:p>
    <w:p w:rsidR="00F96561" w:rsidRDefault="00F96561" w:rsidP="00F96561">
      <w:pPr>
        <w:jc w:val="both"/>
      </w:pPr>
      <w:r>
        <w:t xml:space="preserve">                                                                                                                        </w:t>
      </w:r>
      <w:proofErr w:type="spellStart"/>
      <w:r>
        <w:t>В.И.Здышов</w:t>
      </w:r>
      <w:proofErr w:type="spellEnd"/>
      <w:r>
        <w:t xml:space="preserve">   </w:t>
      </w:r>
    </w:p>
    <w:p w:rsidR="00F96561" w:rsidRDefault="00F96561" w:rsidP="00F96561">
      <w:pPr>
        <w:jc w:val="both"/>
      </w:pPr>
      <w:r>
        <w:t xml:space="preserve">                                                              </w:t>
      </w:r>
    </w:p>
    <w:tbl>
      <w:tblPr>
        <w:tblW w:w="9540" w:type="dxa"/>
        <w:tblInd w:w="108" w:type="dxa"/>
        <w:tblLook w:val="0000"/>
      </w:tblPr>
      <w:tblGrid>
        <w:gridCol w:w="5040"/>
        <w:gridCol w:w="4500"/>
      </w:tblGrid>
      <w:tr w:rsidR="00F96561" w:rsidRPr="003974C0" w:rsidTr="00C05D56">
        <w:trPr>
          <w:trHeight w:val="540"/>
        </w:trPr>
        <w:tc>
          <w:tcPr>
            <w:tcW w:w="5040" w:type="dxa"/>
          </w:tcPr>
          <w:p w:rsidR="00F96561" w:rsidRPr="003974C0" w:rsidRDefault="00F96561" w:rsidP="00C05D56">
            <w:pPr>
              <w:ind w:right="-5"/>
            </w:pPr>
          </w:p>
        </w:tc>
        <w:tc>
          <w:tcPr>
            <w:tcW w:w="4500" w:type="dxa"/>
          </w:tcPr>
          <w:p w:rsidR="00F96561" w:rsidRPr="003974C0" w:rsidRDefault="00F96561" w:rsidP="00C05D56">
            <w:pPr>
              <w:ind w:right="-5" w:firstLine="540"/>
            </w:pPr>
            <w:r>
              <w:t xml:space="preserve">                 Мэр</w:t>
            </w:r>
            <w:r w:rsidRPr="003974C0">
              <w:t xml:space="preserve"> </w:t>
            </w:r>
            <w:r>
              <w:t>района</w:t>
            </w:r>
            <w:r w:rsidRPr="003974C0">
              <w:t xml:space="preserve">  </w:t>
            </w:r>
          </w:p>
          <w:p w:rsidR="00F96561" w:rsidRDefault="00F96561" w:rsidP="00C05D56">
            <w:pPr>
              <w:ind w:right="-5" w:firstLine="540"/>
            </w:pPr>
            <w:r>
              <w:t xml:space="preserve">                          </w:t>
            </w:r>
            <w:proofErr w:type="spellStart"/>
            <w:r>
              <w:t>А.П.Табинаев</w:t>
            </w:r>
            <w:proofErr w:type="spellEnd"/>
          </w:p>
          <w:p w:rsidR="00F96561" w:rsidRDefault="00F96561" w:rsidP="00C05D56">
            <w:pPr>
              <w:ind w:right="-5" w:firstLine="540"/>
            </w:pPr>
          </w:p>
          <w:p w:rsidR="00F96561" w:rsidRDefault="00F96561" w:rsidP="00C05D56">
            <w:pPr>
              <w:ind w:right="-5" w:firstLine="540"/>
            </w:pPr>
          </w:p>
          <w:p w:rsidR="00F96561" w:rsidRDefault="00F96561" w:rsidP="00C05D56">
            <w:pPr>
              <w:ind w:right="-5" w:firstLine="540"/>
            </w:pPr>
          </w:p>
          <w:p w:rsidR="00F96561" w:rsidRDefault="00F96561" w:rsidP="00C05D56">
            <w:pPr>
              <w:ind w:right="-5" w:firstLine="540"/>
            </w:pPr>
          </w:p>
          <w:p w:rsidR="00F96561" w:rsidRDefault="00F96561" w:rsidP="00C05D56">
            <w:pPr>
              <w:ind w:right="-5" w:firstLine="540"/>
            </w:pPr>
          </w:p>
          <w:p w:rsidR="00F96561" w:rsidRDefault="00F96561" w:rsidP="00C05D56">
            <w:pPr>
              <w:ind w:right="-5" w:firstLine="540"/>
            </w:pPr>
          </w:p>
          <w:p w:rsidR="00F96561" w:rsidRPr="003974C0" w:rsidRDefault="00F96561" w:rsidP="00C05D56">
            <w:pPr>
              <w:ind w:right="-5" w:firstLine="540"/>
            </w:pPr>
          </w:p>
        </w:tc>
      </w:tr>
      <w:tr w:rsidR="00F96561" w:rsidRPr="003974C0" w:rsidTr="00C05D56">
        <w:trPr>
          <w:gridAfter w:val="1"/>
          <w:wAfter w:w="4500" w:type="dxa"/>
          <w:trHeight w:val="900"/>
        </w:trPr>
        <w:tc>
          <w:tcPr>
            <w:tcW w:w="5040" w:type="dxa"/>
          </w:tcPr>
          <w:p w:rsidR="00F96561" w:rsidRDefault="00F96561" w:rsidP="00C05D56">
            <w:pPr>
              <w:ind w:right="-5"/>
              <w:jc w:val="both"/>
            </w:pPr>
          </w:p>
          <w:p w:rsidR="00F96561" w:rsidRPr="003974C0" w:rsidRDefault="00F96561" w:rsidP="00C05D56">
            <w:pPr>
              <w:ind w:right="-5"/>
              <w:jc w:val="both"/>
            </w:pPr>
            <w:r w:rsidRPr="003974C0">
              <w:t>с. Баяндай</w:t>
            </w:r>
          </w:p>
          <w:p w:rsidR="00F96561" w:rsidRPr="003974C0" w:rsidRDefault="00007A86" w:rsidP="00007A86">
            <w:pPr>
              <w:ind w:right="-5"/>
              <w:jc w:val="both"/>
            </w:pPr>
            <w:r>
              <w:t>30 сентября</w:t>
            </w:r>
            <w:r w:rsidR="00F96561" w:rsidRPr="003974C0">
              <w:t xml:space="preserve"> 20</w:t>
            </w:r>
            <w:r w:rsidR="00F96561">
              <w:t>14</w:t>
            </w:r>
            <w:r w:rsidR="00F96561" w:rsidRPr="003974C0">
              <w:t xml:space="preserve"> год</w:t>
            </w:r>
            <w:r w:rsidR="00F96561">
              <w:t>а   №</w:t>
            </w:r>
            <w:r>
              <w:t xml:space="preserve"> 2/1</w:t>
            </w:r>
          </w:p>
        </w:tc>
      </w:tr>
    </w:tbl>
    <w:p w:rsidR="00F96561" w:rsidRDefault="00F96561" w:rsidP="00F96561"/>
    <w:p w:rsidR="00F96561" w:rsidRDefault="00F96561" w:rsidP="00F96561">
      <w:pPr>
        <w:jc w:val="both"/>
      </w:pPr>
    </w:p>
    <w:p w:rsidR="00F96561" w:rsidRDefault="00F96561" w:rsidP="00F96561"/>
    <w:p w:rsidR="00F96561" w:rsidRDefault="00F96561" w:rsidP="00F96561"/>
    <w:p w:rsidR="00F96561" w:rsidRDefault="00F96561" w:rsidP="00F96561"/>
    <w:p w:rsidR="00F96561" w:rsidRDefault="00F96561" w:rsidP="00F96561"/>
    <w:p w:rsidR="00927917" w:rsidRDefault="00927917" w:rsidP="00F96561"/>
    <w:p w:rsidR="00927917" w:rsidRDefault="00927917" w:rsidP="00F96561"/>
    <w:p w:rsidR="00927917" w:rsidRDefault="00927917" w:rsidP="00F96561"/>
    <w:p w:rsidR="00927917" w:rsidRDefault="00927917" w:rsidP="00F96561"/>
    <w:p w:rsidR="00927917" w:rsidRDefault="00927917" w:rsidP="00F96561"/>
    <w:p w:rsidR="00927917" w:rsidRDefault="00927917" w:rsidP="00F96561"/>
    <w:p w:rsidR="00927917" w:rsidRDefault="00927917" w:rsidP="00F96561"/>
    <w:p w:rsidR="00927917" w:rsidRDefault="00927917" w:rsidP="00F96561"/>
    <w:p w:rsidR="00927917" w:rsidRDefault="00927917" w:rsidP="00F96561"/>
    <w:p w:rsidR="00927917" w:rsidRDefault="00927917" w:rsidP="00F96561"/>
    <w:p w:rsidR="00927917" w:rsidRDefault="00927917" w:rsidP="00F96561"/>
    <w:p w:rsidR="00927917" w:rsidRDefault="00927917" w:rsidP="00F96561"/>
    <w:p w:rsidR="00927917" w:rsidRDefault="00927917" w:rsidP="00F96561"/>
    <w:p w:rsidR="00927917" w:rsidRDefault="00927917" w:rsidP="00F96561"/>
    <w:p w:rsidR="00927917" w:rsidRDefault="00927917" w:rsidP="00F96561"/>
    <w:p w:rsidR="00927917" w:rsidRDefault="00927917" w:rsidP="00F96561"/>
    <w:p w:rsidR="00927917" w:rsidRDefault="00927917" w:rsidP="00F96561"/>
    <w:p w:rsidR="00927917" w:rsidRDefault="00927917" w:rsidP="00F96561"/>
    <w:p w:rsidR="00927917" w:rsidRDefault="00927917" w:rsidP="00F96561"/>
    <w:tbl>
      <w:tblPr>
        <w:tblW w:w="8640" w:type="dxa"/>
        <w:tblInd w:w="93" w:type="dxa"/>
        <w:tblLook w:val="04A0"/>
      </w:tblPr>
      <w:tblGrid>
        <w:gridCol w:w="5140"/>
        <w:gridCol w:w="2120"/>
        <w:gridCol w:w="1380"/>
      </w:tblGrid>
      <w:tr w:rsidR="00927917" w:rsidRPr="00927917" w:rsidTr="00927917">
        <w:trPr>
          <w:trHeight w:val="24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7" w:rsidRPr="00927917" w:rsidRDefault="00927917" w:rsidP="00927917">
            <w:pPr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lastRenderedPageBreak/>
              <w:t xml:space="preserve"> 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7" w:rsidRPr="00927917" w:rsidRDefault="00927917" w:rsidP="00927917">
            <w:pPr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Приложение 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7" w:rsidRPr="00927917" w:rsidRDefault="00927917" w:rsidP="00927917">
            <w:pPr>
              <w:rPr>
                <w:sz w:val="18"/>
                <w:szCs w:val="18"/>
              </w:rPr>
            </w:pPr>
          </w:p>
        </w:tc>
      </w:tr>
      <w:tr w:rsidR="00927917" w:rsidRPr="00927917" w:rsidTr="00927917">
        <w:trPr>
          <w:trHeight w:val="24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7" w:rsidRPr="00927917" w:rsidRDefault="00927917" w:rsidP="00927917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7" w:rsidRPr="00927917" w:rsidRDefault="00927917" w:rsidP="00927917">
            <w:pPr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к Решению Думы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7" w:rsidRPr="00927917" w:rsidRDefault="00927917" w:rsidP="00927917">
            <w:pPr>
              <w:rPr>
                <w:sz w:val="18"/>
                <w:szCs w:val="18"/>
              </w:rPr>
            </w:pPr>
          </w:p>
        </w:tc>
      </w:tr>
      <w:tr w:rsidR="00927917" w:rsidRPr="00927917" w:rsidTr="00927917">
        <w:trPr>
          <w:trHeight w:val="24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7" w:rsidRPr="00927917" w:rsidRDefault="00927917" w:rsidP="00927917">
            <w:pPr>
              <w:rPr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7" w:rsidRPr="00927917" w:rsidRDefault="00927917" w:rsidP="00927917">
            <w:pPr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муниципального образования</w:t>
            </w:r>
          </w:p>
        </w:tc>
      </w:tr>
      <w:tr w:rsidR="00927917" w:rsidRPr="00927917" w:rsidTr="00927917">
        <w:trPr>
          <w:trHeight w:val="24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7" w:rsidRPr="00927917" w:rsidRDefault="00927917" w:rsidP="00927917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7" w:rsidRPr="00927917" w:rsidRDefault="00927917" w:rsidP="00927917">
            <w:pPr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 xml:space="preserve">" </w:t>
            </w:r>
            <w:proofErr w:type="spellStart"/>
            <w:r w:rsidRPr="00927917">
              <w:rPr>
                <w:sz w:val="18"/>
                <w:szCs w:val="18"/>
              </w:rPr>
              <w:t>Баяндаевский</w:t>
            </w:r>
            <w:proofErr w:type="spellEnd"/>
            <w:r w:rsidRPr="00927917">
              <w:rPr>
                <w:sz w:val="18"/>
                <w:szCs w:val="18"/>
              </w:rPr>
              <w:t xml:space="preserve"> район"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7" w:rsidRPr="00927917" w:rsidRDefault="00927917" w:rsidP="00927917">
            <w:pPr>
              <w:rPr>
                <w:sz w:val="18"/>
                <w:szCs w:val="18"/>
              </w:rPr>
            </w:pPr>
          </w:p>
        </w:tc>
      </w:tr>
      <w:tr w:rsidR="00927917" w:rsidRPr="00927917" w:rsidTr="00927917">
        <w:trPr>
          <w:trHeight w:val="24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7" w:rsidRPr="00927917" w:rsidRDefault="00927917" w:rsidP="00927917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7" w:rsidRPr="00927917" w:rsidRDefault="00927917" w:rsidP="00927917">
            <w:pPr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" О бюджете на 2014 год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7" w:rsidRPr="00927917" w:rsidRDefault="00927917" w:rsidP="00927917">
            <w:pPr>
              <w:rPr>
                <w:sz w:val="18"/>
                <w:szCs w:val="18"/>
              </w:rPr>
            </w:pPr>
          </w:p>
        </w:tc>
      </w:tr>
      <w:tr w:rsidR="00927917" w:rsidRPr="00927917" w:rsidTr="00927917">
        <w:trPr>
          <w:trHeight w:val="24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7" w:rsidRPr="00927917" w:rsidRDefault="00927917" w:rsidP="00927917">
            <w:pPr>
              <w:rPr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7" w:rsidRPr="00927917" w:rsidRDefault="00927917" w:rsidP="00927917">
            <w:pPr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и на плановый период 2015 и 2016 годов"</w:t>
            </w:r>
          </w:p>
        </w:tc>
      </w:tr>
      <w:tr w:rsidR="00927917" w:rsidRPr="00927917" w:rsidTr="00927917">
        <w:trPr>
          <w:trHeight w:val="24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7" w:rsidRPr="00927917" w:rsidRDefault="00927917" w:rsidP="00927917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7" w:rsidRPr="00927917" w:rsidRDefault="00927917" w:rsidP="00927917">
            <w:pPr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от 25 12  2013г   № 44/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7" w:rsidRPr="00927917" w:rsidRDefault="00927917" w:rsidP="00927917">
            <w:pPr>
              <w:rPr>
                <w:sz w:val="18"/>
                <w:szCs w:val="18"/>
              </w:rPr>
            </w:pPr>
          </w:p>
        </w:tc>
      </w:tr>
      <w:tr w:rsidR="00927917" w:rsidRPr="00927917" w:rsidTr="00927917">
        <w:trPr>
          <w:trHeight w:val="24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7" w:rsidRPr="00927917" w:rsidRDefault="00927917" w:rsidP="00927917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7" w:rsidRPr="00927917" w:rsidRDefault="00927917" w:rsidP="00927917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7" w:rsidRPr="00927917" w:rsidRDefault="00927917" w:rsidP="00927917">
            <w:pPr>
              <w:rPr>
                <w:sz w:val="18"/>
                <w:szCs w:val="18"/>
              </w:rPr>
            </w:pPr>
          </w:p>
        </w:tc>
      </w:tr>
      <w:tr w:rsidR="00927917" w:rsidRPr="00927917" w:rsidTr="00927917">
        <w:trPr>
          <w:trHeight w:val="24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7" w:rsidRPr="00927917" w:rsidRDefault="00927917" w:rsidP="00927917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7" w:rsidRPr="00927917" w:rsidRDefault="00927917" w:rsidP="00927917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7" w:rsidRPr="00927917" w:rsidRDefault="00927917" w:rsidP="00927917">
            <w:pPr>
              <w:rPr>
                <w:sz w:val="18"/>
                <w:szCs w:val="18"/>
              </w:rPr>
            </w:pPr>
          </w:p>
        </w:tc>
      </w:tr>
      <w:tr w:rsidR="00927917" w:rsidRPr="00927917" w:rsidTr="00927917">
        <w:trPr>
          <w:trHeight w:val="315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7" w:rsidRPr="00927917" w:rsidRDefault="00927917" w:rsidP="00927917">
            <w:pPr>
              <w:jc w:val="center"/>
              <w:rPr>
                <w:b/>
                <w:bCs/>
              </w:rPr>
            </w:pPr>
            <w:r w:rsidRPr="00927917">
              <w:rPr>
                <w:b/>
                <w:bCs/>
              </w:rPr>
              <w:t xml:space="preserve">Поступление доходов в бюджет М О " </w:t>
            </w:r>
            <w:proofErr w:type="spellStart"/>
            <w:r w:rsidRPr="00927917">
              <w:rPr>
                <w:b/>
                <w:bCs/>
              </w:rPr>
              <w:t>Баяндаевский</w:t>
            </w:r>
            <w:proofErr w:type="spellEnd"/>
            <w:r w:rsidRPr="00927917">
              <w:rPr>
                <w:b/>
                <w:bCs/>
              </w:rPr>
              <w:t xml:space="preserve"> район" на 2014 год</w:t>
            </w:r>
          </w:p>
        </w:tc>
      </w:tr>
      <w:tr w:rsidR="00927917" w:rsidRPr="00927917" w:rsidTr="00927917">
        <w:trPr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7" w:rsidRPr="00927917" w:rsidRDefault="00927917" w:rsidP="00927917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7" w:rsidRPr="00927917" w:rsidRDefault="00927917" w:rsidP="00927917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917" w:rsidRPr="00927917" w:rsidRDefault="00927917" w:rsidP="00927917">
            <w:pPr>
              <w:jc w:val="right"/>
              <w:rPr>
                <w:sz w:val="20"/>
                <w:szCs w:val="20"/>
              </w:rPr>
            </w:pPr>
            <w:r w:rsidRPr="00927917">
              <w:rPr>
                <w:sz w:val="20"/>
                <w:szCs w:val="20"/>
              </w:rPr>
              <w:t>(тыс. рублей)</w:t>
            </w:r>
          </w:p>
        </w:tc>
      </w:tr>
      <w:tr w:rsidR="00927917" w:rsidRPr="00927917" w:rsidTr="00927917">
        <w:trPr>
          <w:trHeight w:val="240"/>
        </w:trPr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b/>
                <w:bCs/>
                <w:sz w:val="18"/>
                <w:szCs w:val="18"/>
              </w:rPr>
            </w:pPr>
            <w:r w:rsidRPr="00927917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b/>
                <w:bCs/>
                <w:sz w:val="18"/>
                <w:szCs w:val="18"/>
              </w:rPr>
            </w:pPr>
            <w:r w:rsidRPr="00927917">
              <w:rPr>
                <w:b/>
                <w:bCs/>
                <w:sz w:val="18"/>
                <w:szCs w:val="18"/>
              </w:rPr>
              <w:t xml:space="preserve">Код </w:t>
            </w:r>
            <w:proofErr w:type="gramStart"/>
            <w:r w:rsidRPr="00927917">
              <w:rPr>
                <w:b/>
                <w:bCs/>
                <w:sz w:val="18"/>
                <w:szCs w:val="18"/>
              </w:rPr>
              <w:t>бюджетной</w:t>
            </w:r>
            <w:proofErr w:type="gramEnd"/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b/>
                <w:bCs/>
                <w:sz w:val="18"/>
                <w:szCs w:val="18"/>
              </w:rPr>
            </w:pPr>
            <w:r w:rsidRPr="00927917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927917" w:rsidRPr="00927917" w:rsidTr="00927917">
        <w:trPr>
          <w:trHeight w:val="240"/>
        </w:trPr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27917" w:rsidRPr="00927917" w:rsidRDefault="00927917" w:rsidP="0092791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b/>
                <w:bCs/>
                <w:sz w:val="18"/>
                <w:szCs w:val="18"/>
              </w:rPr>
            </w:pPr>
            <w:r w:rsidRPr="00927917">
              <w:rPr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7917" w:rsidRPr="00927917" w:rsidRDefault="00927917" w:rsidP="009279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27917" w:rsidRPr="00927917" w:rsidTr="0092791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b/>
                <w:bCs/>
                <w:sz w:val="18"/>
                <w:szCs w:val="18"/>
              </w:rPr>
            </w:pPr>
            <w:r w:rsidRPr="0092791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b/>
                <w:bCs/>
                <w:sz w:val="18"/>
                <w:szCs w:val="18"/>
              </w:rPr>
            </w:pPr>
            <w:r w:rsidRPr="00927917">
              <w:rPr>
                <w:b/>
                <w:bCs/>
                <w:sz w:val="18"/>
                <w:szCs w:val="18"/>
              </w:rPr>
              <w:t>Российской Федерации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b/>
                <w:bCs/>
                <w:sz w:val="18"/>
                <w:szCs w:val="18"/>
              </w:rPr>
            </w:pPr>
            <w:r w:rsidRPr="0092791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27917" w:rsidRPr="00927917" w:rsidTr="0092791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rPr>
                <w:b/>
                <w:bCs/>
                <w:sz w:val="20"/>
                <w:szCs w:val="20"/>
              </w:rPr>
            </w:pPr>
            <w:r w:rsidRPr="00927917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b/>
                <w:bCs/>
                <w:sz w:val="18"/>
                <w:szCs w:val="18"/>
              </w:rPr>
            </w:pPr>
            <w:r w:rsidRPr="00927917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b/>
                <w:bCs/>
                <w:sz w:val="18"/>
                <w:szCs w:val="18"/>
              </w:rPr>
            </w:pPr>
            <w:r w:rsidRPr="00927917">
              <w:rPr>
                <w:b/>
                <w:bCs/>
                <w:sz w:val="18"/>
                <w:szCs w:val="18"/>
              </w:rPr>
              <w:t>28 193,0</w:t>
            </w:r>
          </w:p>
        </w:tc>
      </w:tr>
      <w:tr w:rsidR="00927917" w:rsidRPr="00927917" w:rsidTr="0092791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rPr>
                <w:b/>
                <w:bCs/>
                <w:sz w:val="20"/>
                <w:szCs w:val="20"/>
              </w:rPr>
            </w:pPr>
            <w:r w:rsidRPr="00927917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b/>
                <w:bCs/>
                <w:sz w:val="18"/>
                <w:szCs w:val="18"/>
              </w:rPr>
            </w:pPr>
            <w:r w:rsidRPr="00927917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b/>
                <w:bCs/>
                <w:sz w:val="18"/>
                <w:szCs w:val="18"/>
              </w:rPr>
            </w:pPr>
            <w:r w:rsidRPr="00927917">
              <w:rPr>
                <w:b/>
                <w:bCs/>
                <w:sz w:val="18"/>
                <w:szCs w:val="18"/>
              </w:rPr>
              <w:t>18 595,4</w:t>
            </w:r>
          </w:p>
        </w:tc>
      </w:tr>
      <w:tr w:rsidR="00927917" w:rsidRPr="00927917" w:rsidTr="0092791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Налог на прибыль организац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01 01000 00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0,0</w:t>
            </w:r>
          </w:p>
        </w:tc>
      </w:tr>
      <w:tr w:rsidR="00927917" w:rsidRPr="00927917" w:rsidTr="00927917">
        <w:trPr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 xml:space="preserve">Налог на прибыль организаций, зачисляемый в бюджеты бюджетной системы Российской Федерации по соответствующим ставкам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01 01010 00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0,0</w:t>
            </w:r>
          </w:p>
        </w:tc>
      </w:tr>
      <w:tr w:rsidR="00927917" w:rsidRPr="00927917" w:rsidTr="00927917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 xml:space="preserve">1 01 01012 02 0000 11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 </w:t>
            </w:r>
          </w:p>
        </w:tc>
      </w:tr>
      <w:tr w:rsidR="00927917" w:rsidRPr="00927917" w:rsidTr="0092791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01 02000 01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8 595,4</w:t>
            </w:r>
          </w:p>
        </w:tc>
      </w:tr>
      <w:tr w:rsidR="00927917" w:rsidRPr="00927917" w:rsidTr="00927917">
        <w:trPr>
          <w:trHeight w:val="12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/1 и 228 Налогового кодекса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01 02010 01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8 478,7</w:t>
            </w:r>
          </w:p>
        </w:tc>
      </w:tr>
      <w:tr w:rsidR="00927917" w:rsidRPr="00927917" w:rsidTr="00927917">
        <w:trPr>
          <w:trHeight w:val="16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proofErr w:type="spellStart"/>
            <w:r w:rsidRPr="00927917">
              <w:rPr>
                <w:sz w:val="18"/>
                <w:szCs w:val="18"/>
              </w:rPr>
              <w:t>заоегистрированными</w:t>
            </w:r>
            <w:proofErr w:type="spellEnd"/>
            <w:r w:rsidRPr="00927917">
              <w:rPr>
                <w:sz w:val="18"/>
                <w:szCs w:val="18"/>
              </w:rPr>
              <w:t xml:space="preserve"> в качестве индивидуальных </w:t>
            </w:r>
            <w:proofErr w:type="spellStart"/>
            <w:r w:rsidRPr="00927917">
              <w:rPr>
                <w:sz w:val="18"/>
                <w:szCs w:val="18"/>
              </w:rPr>
              <w:t>предпринимателей</w:t>
            </w:r>
            <w:proofErr w:type="gramStart"/>
            <w:r w:rsidRPr="00927917">
              <w:rPr>
                <w:sz w:val="18"/>
                <w:szCs w:val="18"/>
              </w:rPr>
              <w:t>,н</w:t>
            </w:r>
            <w:proofErr w:type="gramEnd"/>
            <w:r w:rsidRPr="00927917">
              <w:rPr>
                <w:sz w:val="18"/>
                <w:szCs w:val="18"/>
              </w:rPr>
              <w:t>отариусов</w:t>
            </w:r>
            <w:proofErr w:type="spellEnd"/>
            <w:r w:rsidRPr="00927917">
              <w:rPr>
                <w:sz w:val="18"/>
                <w:szCs w:val="18"/>
              </w:rPr>
              <w:t xml:space="preserve">, занимающихся частной практикой, </w:t>
            </w:r>
            <w:proofErr w:type="spellStart"/>
            <w:r w:rsidRPr="00927917">
              <w:rPr>
                <w:sz w:val="18"/>
                <w:szCs w:val="18"/>
              </w:rPr>
              <w:t>адвокатов,учредивших</w:t>
            </w:r>
            <w:proofErr w:type="spellEnd"/>
            <w:r w:rsidRPr="00927917">
              <w:rPr>
                <w:sz w:val="18"/>
                <w:szCs w:val="18"/>
              </w:rPr>
              <w:t xml:space="preserve">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01 02020 01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3,0</w:t>
            </w:r>
          </w:p>
        </w:tc>
      </w:tr>
      <w:tr w:rsidR="00927917" w:rsidRPr="00927917" w:rsidTr="00927917">
        <w:trPr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01 02030 01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10,3</w:t>
            </w:r>
          </w:p>
        </w:tc>
      </w:tr>
      <w:tr w:rsidR="00927917" w:rsidRPr="00927917" w:rsidTr="00927917">
        <w:trPr>
          <w:trHeight w:val="14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 xml:space="preserve">Налог на доходы физических лиц в виде фиксированных авансовых платежей с </w:t>
            </w:r>
            <w:proofErr w:type="spellStart"/>
            <w:r w:rsidRPr="00927917">
              <w:rPr>
                <w:sz w:val="18"/>
                <w:szCs w:val="18"/>
              </w:rPr>
              <w:t>доходов</w:t>
            </w:r>
            <w:proofErr w:type="gramStart"/>
            <w:r w:rsidRPr="00927917">
              <w:rPr>
                <w:sz w:val="18"/>
                <w:szCs w:val="18"/>
              </w:rPr>
              <w:t>,п</w:t>
            </w:r>
            <w:proofErr w:type="gramEnd"/>
            <w:r w:rsidRPr="00927917">
              <w:rPr>
                <w:sz w:val="18"/>
                <w:szCs w:val="18"/>
              </w:rPr>
              <w:t>олученных</w:t>
            </w:r>
            <w:proofErr w:type="spellEnd"/>
            <w:r w:rsidRPr="00927917">
              <w:rPr>
                <w:sz w:val="18"/>
                <w:szCs w:val="18"/>
              </w:rPr>
              <w:t xml:space="preserve"> физическими лицами, являющимися иностранными гражданами, осуществляющими трудовую деятельность по найму у физических лиц на </w:t>
            </w:r>
            <w:proofErr w:type="spellStart"/>
            <w:r w:rsidRPr="00927917">
              <w:rPr>
                <w:sz w:val="18"/>
                <w:szCs w:val="18"/>
              </w:rPr>
              <w:t>основаниипатента</w:t>
            </w:r>
            <w:proofErr w:type="spellEnd"/>
            <w:r w:rsidRPr="00927917">
              <w:rPr>
                <w:sz w:val="18"/>
                <w:szCs w:val="18"/>
              </w:rPr>
              <w:t xml:space="preserve"> в соответствии со статьей 227/1 Налогового кодекса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01 02040 01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3,4</w:t>
            </w:r>
          </w:p>
        </w:tc>
      </w:tr>
      <w:tr w:rsidR="00927917" w:rsidRPr="00927917" w:rsidTr="0092791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27917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b/>
                <w:bCs/>
                <w:sz w:val="18"/>
                <w:szCs w:val="18"/>
              </w:rPr>
            </w:pPr>
            <w:r w:rsidRPr="00927917">
              <w:rPr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b/>
                <w:bCs/>
                <w:sz w:val="18"/>
                <w:szCs w:val="18"/>
              </w:rPr>
            </w:pPr>
            <w:r w:rsidRPr="00927917">
              <w:rPr>
                <w:b/>
                <w:bCs/>
                <w:sz w:val="18"/>
                <w:szCs w:val="18"/>
              </w:rPr>
              <w:t>2 760,3</w:t>
            </w:r>
          </w:p>
        </w:tc>
      </w:tr>
      <w:tr w:rsidR="00927917" w:rsidRPr="00927917" w:rsidTr="00927917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200"/>
              <w:rPr>
                <w:sz w:val="20"/>
                <w:szCs w:val="20"/>
              </w:rPr>
            </w:pPr>
            <w:r w:rsidRPr="00927917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05 01000 00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0,0</w:t>
            </w:r>
          </w:p>
        </w:tc>
      </w:tr>
      <w:tr w:rsidR="00927917" w:rsidRPr="00927917" w:rsidTr="00927917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200"/>
              <w:rPr>
                <w:sz w:val="20"/>
                <w:szCs w:val="20"/>
              </w:rPr>
            </w:pPr>
            <w:r w:rsidRPr="00927917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05 01010 01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0,0</w:t>
            </w:r>
          </w:p>
        </w:tc>
      </w:tr>
      <w:tr w:rsidR="00927917" w:rsidRPr="00927917" w:rsidTr="00927917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927917">
              <w:rPr>
                <w:sz w:val="20"/>
                <w:szCs w:val="20"/>
              </w:rPr>
              <w:t>Налог</w:t>
            </w:r>
            <w:proofErr w:type="gramStart"/>
            <w:r w:rsidRPr="00927917">
              <w:rPr>
                <w:sz w:val="20"/>
                <w:szCs w:val="20"/>
              </w:rPr>
              <w:t>,в</w:t>
            </w:r>
            <w:proofErr w:type="gramEnd"/>
            <w:r w:rsidRPr="00927917">
              <w:rPr>
                <w:sz w:val="20"/>
                <w:szCs w:val="20"/>
              </w:rPr>
              <w:t>зимаемый</w:t>
            </w:r>
            <w:proofErr w:type="spellEnd"/>
            <w:r w:rsidRPr="00927917">
              <w:rPr>
                <w:sz w:val="20"/>
                <w:szCs w:val="20"/>
              </w:rPr>
              <w:t xml:space="preserve"> с </w:t>
            </w:r>
            <w:proofErr w:type="spellStart"/>
            <w:r w:rsidRPr="00927917">
              <w:rPr>
                <w:sz w:val="20"/>
                <w:szCs w:val="20"/>
              </w:rPr>
              <w:t>налогоплательщиков,выбравших</w:t>
            </w:r>
            <w:proofErr w:type="spellEnd"/>
            <w:r w:rsidRPr="00927917">
              <w:rPr>
                <w:sz w:val="20"/>
                <w:szCs w:val="20"/>
              </w:rPr>
              <w:t xml:space="preserve"> в качестве объекта налогообложения доходы, уменьшенные на величину расход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05 01020 01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0,0</w:t>
            </w:r>
          </w:p>
        </w:tc>
      </w:tr>
      <w:tr w:rsidR="00927917" w:rsidRPr="00927917" w:rsidTr="00927917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200"/>
              <w:rPr>
                <w:sz w:val="20"/>
                <w:szCs w:val="20"/>
              </w:rPr>
            </w:pPr>
            <w:proofErr w:type="spellStart"/>
            <w:r w:rsidRPr="00927917">
              <w:rPr>
                <w:sz w:val="20"/>
                <w:szCs w:val="20"/>
              </w:rPr>
              <w:t>Налог</w:t>
            </w:r>
            <w:proofErr w:type="gramStart"/>
            <w:r w:rsidRPr="00927917">
              <w:rPr>
                <w:sz w:val="20"/>
                <w:szCs w:val="20"/>
              </w:rPr>
              <w:t>,в</w:t>
            </w:r>
            <w:proofErr w:type="gramEnd"/>
            <w:r w:rsidRPr="00927917">
              <w:rPr>
                <w:sz w:val="20"/>
                <w:szCs w:val="20"/>
              </w:rPr>
              <w:t>зимаемый</w:t>
            </w:r>
            <w:proofErr w:type="spellEnd"/>
            <w:r w:rsidRPr="00927917">
              <w:rPr>
                <w:sz w:val="20"/>
                <w:szCs w:val="20"/>
              </w:rPr>
              <w:t xml:space="preserve"> в виде стоимости патента в связи с применением упрощенной системы </w:t>
            </w:r>
            <w:proofErr w:type="spellStart"/>
            <w:r w:rsidRPr="00927917">
              <w:rPr>
                <w:sz w:val="20"/>
                <w:szCs w:val="20"/>
              </w:rPr>
              <w:t>налогобложения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05 01040 02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0,0</w:t>
            </w:r>
          </w:p>
        </w:tc>
      </w:tr>
      <w:tr w:rsidR="00927917" w:rsidRPr="00927917" w:rsidTr="00927917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200"/>
              <w:rPr>
                <w:sz w:val="20"/>
                <w:szCs w:val="20"/>
              </w:rPr>
            </w:pPr>
            <w:r w:rsidRPr="00927917">
              <w:rPr>
                <w:sz w:val="20"/>
                <w:szCs w:val="20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05 01050 01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0,0</w:t>
            </w:r>
          </w:p>
        </w:tc>
      </w:tr>
      <w:tr w:rsidR="00927917" w:rsidRPr="00927917" w:rsidTr="00927917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05 02000 02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2 380,2</w:t>
            </w:r>
          </w:p>
        </w:tc>
      </w:tr>
      <w:tr w:rsidR="00927917" w:rsidRPr="00927917" w:rsidTr="0092791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lastRenderedPageBreak/>
              <w:t>Единый сельскохозяйственный нало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05 03000 01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380,1</w:t>
            </w:r>
          </w:p>
        </w:tc>
      </w:tr>
      <w:tr w:rsidR="00927917" w:rsidRPr="00927917" w:rsidTr="0092791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27917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b/>
                <w:bCs/>
                <w:sz w:val="18"/>
                <w:szCs w:val="18"/>
              </w:rPr>
            </w:pPr>
            <w:r w:rsidRPr="00927917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b/>
                <w:bCs/>
                <w:sz w:val="18"/>
                <w:szCs w:val="18"/>
              </w:rPr>
            </w:pPr>
            <w:r w:rsidRPr="00927917">
              <w:rPr>
                <w:b/>
                <w:bCs/>
                <w:sz w:val="18"/>
                <w:szCs w:val="18"/>
              </w:rPr>
              <w:t>1 531,7</w:t>
            </w:r>
          </w:p>
        </w:tc>
      </w:tr>
      <w:tr w:rsidR="00927917" w:rsidRPr="00927917" w:rsidTr="00927917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08 03000 01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225,6</w:t>
            </w:r>
          </w:p>
        </w:tc>
      </w:tr>
      <w:tr w:rsidR="00927917" w:rsidRPr="00927917" w:rsidTr="00927917">
        <w:trPr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  <w:proofErr w:type="gramStart"/>
            <w:r w:rsidRPr="00927917">
              <w:rPr>
                <w:sz w:val="18"/>
                <w:szCs w:val="18"/>
              </w:rPr>
              <w:t>.(</w:t>
            </w:r>
            <w:proofErr w:type="gramEnd"/>
            <w:r w:rsidRPr="00927917">
              <w:rPr>
                <w:sz w:val="18"/>
                <w:szCs w:val="18"/>
              </w:rPr>
              <w:t>за исключением Верховного Суда РФ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08 03010 01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225,6</w:t>
            </w:r>
          </w:p>
        </w:tc>
      </w:tr>
      <w:tr w:rsidR="00927917" w:rsidRPr="00927917" w:rsidTr="00927917">
        <w:trPr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 xml:space="preserve">Государственная пошлина за государственную </w:t>
            </w:r>
            <w:proofErr w:type="spellStart"/>
            <w:r w:rsidRPr="00927917">
              <w:rPr>
                <w:sz w:val="18"/>
                <w:szCs w:val="18"/>
              </w:rPr>
              <w:t>регистрацию</w:t>
            </w:r>
            <w:proofErr w:type="gramStart"/>
            <w:r w:rsidRPr="00927917">
              <w:rPr>
                <w:sz w:val="18"/>
                <w:szCs w:val="18"/>
              </w:rPr>
              <w:t>,а</w:t>
            </w:r>
            <w:proofErr w:type="spellEnd"/>
            <w:proofErr w:type="gramEnd"/>
            <w:r w:rsidRPr="00927917">
              <w:rPr>
                <w:sz w:val="18"/>
                <w:szCs w:val="18"/>
              </w:rPr>
              <w:t xml:space="preserve"> также за совершение прочих юридически значимых  действий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08 07000 01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306,1</w:t>
            </w:r>
          </w:p>
        </w:tc>
      </w:tr>
      <w:tr w:rsidR="00927917" w:rsidRPr="00927917" w:rsidTr="00927917">
        <w:trPr>
          <w:trHeight w:val="12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 xml:space="preserve"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</w:t>
            </w:r>
            <w:proofErr w:type="spellStart"/>
            <w:r w:rsidRPr="00927917">
              <w:rPr>
                <w:sz w:val="18"/>
                <w:szCs w:val="18"/>
              </w:rPr>
              <w:t>РФ</w:t>
            </w:r>
            <w:proofErr w:type="gramStart"/>
            <w:r w:rsidRPr="00927917">
              <w:rPr>
                <w:sz w:val="18"/>
                <w:szCs w:val="18"/>
              </w:rPr>
              <w:t>,з</w:t>
            </w:r>
            <w:proofErr w:type="gramEnd"/>
            <w:r w:rsidRPr="00927917">
              <w:rPr>
                <w:sz w:val="18"/>
                <w:szCs w:val="18"/>
              </w:rPr>
              <w:t>ачисляемая</w:t>
            </w:r>
            <w:proofErr w:type="spellEnd"/>
            <w:r w:rsidRPr="00927917">
              <w:rPr>
                <w:sz w:val="18"/>
                <w:szCs w:val="18"/>
              </w:rPr>
              <w:t xml:space="preserve"> в бюджеты муниципальных районов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08  07084 01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306,1</w:t>
            </w:r>
          </w:p>
        </w:tc>
      </w:tr>
      <w:tr w:rsidR="00927917" w:rsidRPr="00927917" w:rsidTr="00927917">
        <w:trPr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927917">
              <w:rPr>
                <w:b/>
                <w:bCs/>
                <w:sz w:val="18"/>
                <w:szCs w:val="18"/>
              </w:rPr>
              <w:t>ЗАДОЛЖЕННОСТЬ И ПЕРЕРАСЧЕТЫ ПО ОТМЕНЕННЫМ  НАЛОГАМ  СБОРАМ  И ИНЫМ ОБЯЗАТЕЛЬНЫМ ПЛАТЕЖА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b/>
                <w:bCs/>
                <w:sz w:val="18"/>
                <w:szCs w:val="18"/>
              </w:rPr>
            </w:pPr>
            <w:r w:rsidRPr="00927917">
              <w:rPr>
                <w:b/>
                <w:bCs/>
                <w:sz w:val="18"/>
                <w:szCs w:val="18"/>
              </w:rPr>
              <w:t>1 09 000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b/>
                <w:bCs/>
                <w:sz w:val="18"/>
                <w:szCs w:val="18"/>
              </w:rPr>
            </w:pPr>
            <w:r w:rsidRPr="00927917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927917" w:rsidRPr="00927917" w:rsidTr="00927917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09 010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0,0</w:t>
            </w:r>
          </w:p>
        </w:tc>
      </w:tr>
      <w:tr w:rsidR="00927917" w:rsidRPr="00927917" w:rsidTr="00927917">
        <w:trPr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 xml:space="preserve">Налог на прибыль организаций, зачислявшийся до 1 января 2005 года в местные </w:t>
            </w:r>
            <w:proofErr w:type="spellStart"/>
            <w:r w:rsidRPr="00927917">
              <w:rPr>
                <w:sz w:val="18"/>
                <w:szCs w:val="18"/>
              </w:rPr>
              <w:t>бюджеты</w:t>
            </w:r>
            <w:proofErr w:type="gramStart"/>
            <w:r w:rsidRPr="00927917">
              <w:rPr>
                <w:sz w:val="18"/>
                <w:szCs w:val="18"/>
              </w:rPr>
              <w:t>,м</w:t>
            </w:r>
            <w:proofErr w:type="gramEnd"/>
            <w:r w:rsidRPr="00927917">
              <w:rPr>
                <w:sz w:val="18"/>
                <w:szCs w:val="18"/>
              </w:rPr>
              <w:t>обилизуемый</w:t>
            </w:r>
            <w:proofErr w:type="spellEnd"/>
            <w:r w:rsidRPr="00927917">
              <w:rPr>
                <w:sz w:val="18"/>
                <w:szCs w:val="18"/>
              </w:rPr>
              <w:t xml:space="preserve"> на территориях муниципальных районов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09 01030 05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 </w:t>
            </w:r>
          </w:p>
        </w:tc>
      </w:tr>
      <w:tr w:rsidR="00927917" w:rsidRPr="00927917" w:rsidTr="00927917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 xml:space="preserve">Прочие налоги и сборы </w:t>
            </w:r>
            <w:proofErr w:type="gramStart"/>
            <w:r w:rsidRPr="00927917">
              <w:rPr>
                <w:sz w:val="18"/>
                <w:szCs w:val="18"/>
              </w:rPr>
              <w:t xml:space="preserve">( </w:t>
            </w:r>
            <w:proofErr w:type="gramEnd"/>
            <w:r w:rsidRPr="00927917">
              <w:rPr>
                <w:sz w:val="18"/>
                <w:szCs w:val="18"/>
              </w:rPr>
              <w:t>по отмененным налогам и сборам субъектов РФ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09 06000 02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0,0</w:t>
            </w:r>
          </w:p>
        </w:tc>
      </w:tr>
      <w:tr w:rsidR="00927917" w:rsidRPr="00927917" w:rsidTr="0092791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Налог с продаж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09 06010 02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 </w:t>
            </w:r>
          </w:p>
        </w:tc>
      </w:tr>
      <w:tr w:rsidR="00927917" w:rsidRPr="00927917" w:rsidTr="00927917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Прочие налоги и сборы (по отмененным местным налогам и сборам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09 07000 00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,0</w:t>
            </w:r>
          </w:p>
        </w:tc>
      </w:tr>
      <w:tr w:rsidR="00927917" w:rsidRPr="00927917" w:rsidTr="00927917">
        <w:trPr>
          <w:trHeight w:val="12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 xml:space="preserve">Целевые сборы с граждан и </w:t>
            </w:r>
            <w:proofErr w:type="spellStart"/>
            <w:r w:rsidRPr="00927917">
              <w:rPr>
                <w:sz w:val="18"/>
                <w:szCs w:val="18"/>
              </w:rPr>
              <w:t>предприятий</w:t>
            </w:r>
            <w:proofErr w:type="gramStart"/>
            <w:r w:rsidRPr="00927917">
              <w:rPr>
                <w:sz w:val="18"/>
                <w:szCs w:val="18"/>
              </w:rPr>
              <w:t>,у</w:t>
            </w:r>
            <w:proofErr w:type="gramEnd"/>
            <w:r w:rsidRPr="00927917">
              <w:rPr>
                <w:sz w:val="18"/>
                <w:szCs w:val="18"/>
              </w:rPr>
              <w:t>чреждений,организаций</w:t>
            </w:r>
            <w:proofErr w:type="spellEnd"/>
            <w:r w:rsidRPr="00927917">
              <w:rPr>
                <w:sz w:val="18"/>
                <w:szCs w:val="18"/>
              </w:rPr>
              <w:t xml:space="preserve"> на содержание </w:t>
            </w:r>
            <w:proofErr w:type="spellStart"/>
            <w:r w:rsidRPr="00927917">
              <w:rPr>
                <w:sz w:val="18"/>
                <w:szCs w:val="18"/>
              </w:rPr>
              <w:t>милиции,на</w:t>
            </w:r>
            <w:proofErr w:type="spellEnd"/>
            <w:r w:rsidRPr="00927917">
              <w:rPr>
                <w:sz w:val="18"/>
                <w:szCs w:val="18"/>
              </w:rPr>
              <w:t xml:space="preserve"> благоустройство территорий    ,на нужды образования и другие цели, мобилизуемые на территориях муниципальных район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09 07030 05 0000 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,0</w:t>
            </w:r>
          </w:p>
        </w:tc>
      </w:tr>
      <w:tr w:rsidR="00927917" w:rsidRPr="00927917" w:rsidTr="00927917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27917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b/>
                <w:bCs/>
                <w:sz w:val="18"/>
                <w:szCs w:val="18"/>
              </w:rPr>
            </w:pPr>
            <w:r w:rsidRPr="00927917">
              <w:rPr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b/>
                <w:bCs/>
                <w:sz w:val="18"/>
                <w:szCs w:val="18"/>
              </w:rPr>
            </w:pPr>
            <w:r w:rsidRPr="00927917">
              <w:rPr>
                <w:b/>
                <w:bCs/>
                <w:sz w:val="18"/>
                <w:szCs w:val="18"/>
              </w:rPr>
              <w:t>656,0</w:t>
            </w:r>
          </w:p>
        </w:tc>
      </w:tr>
      <w:tr w:rsidR="00927917" w:rsidRPr="00927917" w:rsidTr="00927917">
        <w:trPr>
          <w:trHeight w:val="14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</w:t>
            </w:r>
            <w:proofErr w:type="gramStart"/>
            <w:r w:rsidRPr="00927917">
              <w:rPr>
                <w:sz w:val="18"/>
                <w:szCs w:val="18"/>
              </w:rPr>
              <w:t>а(</w:t>
            </w:r>
            <w:proofErr w:type="gramEnd"/>
            <w:r w:rsidRPr="00927917">
              <w:rPr>
                <w:sz w:val="18"/>
                <w:szCs w:val="18"/>
              </w:rPr>
              <w:t xml:space="preserve">за исключением имущества  автономных учреждений ,а также имущества государственных и муниципальных унитарных </w:t>
            </w:r>
            <w:proofErr w:type="spellStart"/>
            <w:r w:rsidRPr="00927917">
              <w:rPr>
                <w:sz w:val="18"/>
                <w:szCs w:val="18"/>
              </w:rPr>
              <w:t>предприятий,в</w:t>
            </w:r>
            <w:proofErr w:type="spellEnd"/>
            <w:r w:rsidRPr="00927917">
              <w:rPr>
                <w:sz w:val="18"/>
                <w:szCs w:val="18"/>
              </w:rPr>
              <w:t xml:space="preserve"> том числе казенных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11 05000 00 0000 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656,0</w:t>
            </w:r>
          </w:p>
        </w:tc>
      </w:tr>
      <w:tr w:rsidR="00927917" w:rsidRPr="00927917" w:rsidTr="00927917">
        <w:trPr>
          <w:trHeight w:val="12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 средства от продажи права на заключение договоров аренды указанных земельных участков </w:t>
            </w:r>
            <w:proofErr w:type="gramStart"/>
            <w:r w:rsidRPr="00927917">
              <w:rPr>
                <w:sz w:val="18"/>
                <w:szCs w:val="18"/>
              </w:rPr>
              <w:t xml:space="preserve">( </w:t>
            </w:r>
            <w:proofErr w:type="gramEnd"/>
            <w:r w:rsidRPr="00927917">
              <w:rPr>
                <w:sz w:val="18"/>
                <w:szCs w:val="18"/>
              </w:rPr>
              <w:t xml:space="preserve">за исключением земельных участков бюджетных и автономных учреждений)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11 05020 00 0000 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608,4</w:t>
            </w:r>
          </w:p>
        </w:tc>
      </w:tr>
      <w:tr w:rsidR="00927917" w:rsidRPr="00927917" w:rsidTr="00927917">
        <w:trPr>
          <w:trHeight w:val="12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Доходы, получаемые в виде арендной платы</w:t>
            </w:r>
            <w:proofErr w:type="gramStart"/>
            <w:r w:rsidRPr="00927917">
              <w:rPr>
                <w:sz w:val="18"/>
                <w:szCs w:val="18"/>
              </w:rPr>
              <w:t xml:space="preserve"> ,</w:t>
            </w:r>
            <w:proofErr w:type="gramEnd"/>
            <w:r w:rsidRPr="00927917">
              <w:rPr>
                <w:sz w:val="18"/>
                <w:szCs w:val="18"/>
              </w:rPr>
              <w:t xml:space="preserve"> а также  средства от продажи права на заключение договоров аренды за  </w:t>
            </w:r>
            <w:proofErr w:type="spellStart"/>
            <w:r w:rsidRPr="00927917">
              <w:rPr>
                <w:sz w:val="18"/>
                <w:szCs w:val="18"/>
              </w:rPr>
              <w:t>земли,находящиеся</w:t>
            </w:r>
            <w:proofErr w:type="spellEnd"/>
            <w:r w:rsidRPr="00927917">
              <w:rPr>
                <w:sz w:val="18"/>
                <w:szCs w:val="18"/>
              </w:rPr>
              <w:t xml:space="preserve"> в собственности муниципальных районов(за исключением земельных участков муниципальных бюджетных и автономных учреждений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11 05025 05 0000 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608,4</w:t>
            </w:r>
          </w:p>
        </w:tc>
      </w:tr>
      <w:tr w:rsidR="00927917" w:rsidRPr="00927917" w:rsidTr="00927917">
        <w:trPr>
          <w:trHeight w:val="14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 xml:space="preserve">Доходы, от сдачи в аренду имущества, находящегося в оперативном  управлении  органов государственной  власти, органов местного самоуправления, государственных  внебюджетных  фондов и созданных ими учреждений </w:t>
            </w:r>
            <w:proofErr w:type="gramStart"/>
            <w:r w:rsidRPr="00927917">
              <w:rPr>
                <w:sz w:val="18"/>
                <w:szCs w:val="18"/>
              </w:rPr>
              <w:t xml:space="preserve">( </w:t>
            </w:r>
            <w:proofErr w:type="gramEnd"/>
            <w:r w:rsidRPr="00927917">
              <w:rPr>
                <w:sz w:val="18"/>
                <w:szCs w:val="18"/>
              </w:rPr>
              <w:t>за исключением имущества бюджетных и автономных учреждений 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11 05030 00 0000 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47,6</w:t>
            </w:r>
          </w:p>
        </w:tc>
      </w:tr>
      <w:tr w:rsidR="00927917" w:rsidRPr="00927917" w:rsidTr="00927917">
        <w:trPr>
          <w:trHeight w:val="12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lastRenderedPageBreak/>
              <w:t xml:space="preserve">Доходы, от сдачи в аренду имущества, находящегося в оперативном  управлении  органов  управления муниципальных районов  и созданных ими учреждений </w:t>
            </w:r>
            <w:proofErr w:type="gramStart"/>
            <w:r w:rsidRPr="00927917">
              <w:rPr>
                <w:sz w:val="18"/>
                <w:szCs w:val="18"/>
              </w:rPr>
              <w:t xml:space="preserve">( </w:t>
            </w:r>
            <w:proofErr w:type="gramEnd"/>
            <w:r w:rsidRPr="00927917">
              <w:rPr>
                <w:sz w:val="18"/>
                <w:szCs w:val="18"/>
              </w:rPr>
              <w:t>за исключением имущества муниципальных бюджетных и автономных учреждений 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11 05035 05 0000 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47,6</w:t>
            </w:r>
          </w:p>
        </w:tc>
      </w:tr>
      <w:tr w:rsidR="00927917" w:rsidRPr="00927917" w:rsidTr="00927917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27917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b/>
                <w:bCs/>
                <w:sz w:val="18"/>
                <w:szCs w:val="18"/>
              </w:rPr>
            </w:pPr>
            <w:r w:rsidRPr="00927917">
              <w:rPr>
                <w:b/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b/>
                <w:bCs/>
                <w:sz w:val="18"/>
                <w:szCs w:val="18"/>
              </w:rPr>
            </w:pPr>
            <w:r w:rsidRPr="00927917">
              <w:rPr>
                <w:b/>
                <w:bCs/>
                <w:sz w:val="18"/>
                <w:szCs w:val="18"/>
              </w:rPr>
              <w:t>26,7</w:t>
            </w:r>
          </w:p>
        </w:tc>
      </w:tr>
      <w:tr w:rsidR="00927917" w:rsidRPr="00927917" w:rsidTr="0092791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12 01000 01 0000 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26,7</w:t>
            </w:r>
          </w:p>
        </w:tc>
      </w:tr>
      <w:tr w:rsidR="00927917" w:rsidRPr="00927917" w:rsidTr="00927917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12 01010 01 0000 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0,9</w:t>
            </w:r>
          </w:p>
        </w:tc>
      </w:tr>
      <w:tr w:rsidR="00927917" w:rsidRPr="00927917" w:rsidTr="00927917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12 01020 01 0000 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0,6</w:t>
            </w:r>
          </w:p>
        </w:tc>
      </w:tr>
      <w:tr w:rsidR="00927917" w:rsidRPr="00927917" w:rsidTr="0092791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12 01040 01 0000 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25,2</w:t>
            </w:r>
          </w:p>
        </w:tc>
      </w:tr>
      <w:tr w:rsidR="00927917" w:rsidRPr="00927917" w:rsidTr="00927917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27917">
              <w:rPr>
                <w:b/>
                <w:bCs/>
                <w:sz w:val="20"/>
                <w:szCs w:val="20"/>
              </w:rPr>
              <w:t>ДОХОДЫ ОТ ОКАЗАНИЯ ПЛАТНЫХ УСЛУ</w:t>
            </w:r>
            <w:proofErr w:type="gramStart"/>
            <w:r w:rsidRPr="00927917">
              <w:rPr>
                <w:b/>
                <w:bCs/>
                <w:sz w:val="20"/>
                <w:szCs w:val="20"/>
              </w:rPr>
              <w:t>Г(</w:t>
            </w:r>
            <w:proofErr w:type="gramEnd"/>
            <w:r w:rsidRPr="00927917">
              <w:rPr>
                <w:b/>
                <w:bCs/>
                <w:sz w:val="20"/>
                <w:szCs w:val="20"/>
              </w:rPr>
              <w:t>РАБОТ)  И КОМПЕНСАЦИИ ЗАТРАТ ГОСУДАРСТ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b/>
                <w:bCs/>
                <w:sz w:val="18"/>
                <w:szCs w:val="18"/>
              </w:rPr>
            </w:pPr>
            <w:r w:rsidRPr="00927917">
              <w:rPr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b/>
                <w:bCs/>
                <w:sz w:val="18"/>
                <w:szCs w:val="18"/>
              </w:rPr>
            </w:pPr>
            <w:r w:rsidRPr="00927917">
              <w:rPr>
                <w:b/>
                <w:bCs/>
                <w:sz w:val="18"/>
                <w:szCs w:val="18"/>
              </w:rPr>
              <w:t>4,2</w:t>
            </w:r>
          </w:p>
        </w:tc>
      </w:tr>
      <w:tr w:rsidR="00927917" w:rsidRPr="00927917" w:rsidTr="00927917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13 02995 05 0000 1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4,2</w:t>
            </w:r>
          </w:p>
        </w:tc>
      </w:tr>
      <w:tr w:rsidR="00927917" w:rsidRPr="00927917" w:rsidTr="00927917">
        <w:trPr>
          <w:trHeight w:val="5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27917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b/>
                <w:bCs/>
                <w:sz w:val="18"/>
                <w:szCs w:val="18"/>
              </w:rPr>
            </w:pPr>
            <w:r w:rsidRPr="00927917">
              <w:rPr>
                <w:b/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b/>
                <w:bCs/>
                <w:sz w:val="18"/>
                <w:szCs w:val="18"/>
              </w:rPr>
            </w:pPr>
            <w:r w:rsidRPr="00927917">
              <w:rPr>
                <w:b/>
                <w:bCs/>
                <w:sz w:val="18"/>
                <w:szCs w:val="18"/>
              </w:rPr>
              <w:t>3 241,2</w:t>
            </w:r>
          </w:p>
        </w:tc>
      </w:tr>
      <w:tr w:rsidR="00927917" w:rsidRPr="00927917" w:rsidTr="00927917">
        <w:trPr>
          <w:trHeight w:val="16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 за исключением имущества муниципальных бюджетных  и автономных учреждений а также имущества муниципальных унитарных предприятий</w:t>
            </w:r>
            <w:proofErr w:type="gramStart"/>
            <w:r w:rsidRPr="00927917">
              <w:rPr>
                <w:sz w:val="18"/>
                <w:szCs w:val="18"/>
              </w:rPr>
              <w:t xml:space="preserve"> ,</w:t>
            </w:r>
            <w:proofErr w:type="gramEnd"/>
            <w:r w:rsidRPr="00927917">
              <w:rPr>
                <w:sz w:val="18"/>
                <w:szCs w:val="18"/>
              </w:rPr>
              <w:t>в том числе казенных), в части реализации основных средств по указанному имуществу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14 02050 05 0000 4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2 467,6</w:t>
            </w:r>
          </w:p>
        </w:tc>
      </w:tr>
      <w:tr w:rsidR="00927917" w:rsidRPr="00927917" w:rsidTr="00927917">
        <w:trPr>
          <w:trHeight w:val="14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</w:t>
            </w:r>
            <w:proofErr w:type="gramStart"/>
            <w:r w:rsidRPr="00927917">
              <w:rPr>
                <w:sz w:val="18"/>
                <w:szCs w:val="18"/>
              </w:rPr>
              <w:t xml:space="preserve">( </w:t>
            </w:r>
            <w:proofErr w:type="gramEnd"/>
            <w:r w:rsidRPr="00927917">
              <w:rPr>
                <w:sz w:val="18"/>
                <w:szCs w:val="18"/>
              </w:rPr>
              <w:t>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14 02052 05 0000 4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2 467,6</w:t>
            </w:r>
          </w:p>
        </w:tc>
      </w:tr>
      <w:tr w:rsidR="00927917" w:rsidRPr="00927917" w:rsidTr="00927917">
        <w:trPr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разграничена </w:t>
            </w:r>
            <w:proofErr w:type="gramStart"/>
            <w:r w:rsidRPr="00927917">
              <w:rPr>
                <w:sz w:val="18"/>
                <w:szCs w:val="18"/>
              </w:rPr>
              <w:t xml:space="preserve">( </w:t>
            </w:r>
            <w:proofErr w:type="gramEnd"/>
            <w:r w:rsidRPr="00927917">
              <w:rPr>
                <w:sz w:val="18"/>
                <w:szCs w:val="18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14 06020 05 0000 4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773,6</w:t>
            </w:r>
          </w:p>
        </w:tc>
      </w:tr>
      <w:tr w:rsidR="00927917" w:rsidRPr="00927917" w:rsidTr="00927917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Доходы от продажи земельных участков, находящихся в собственности муниципальных районо</w:t>
            </w:r>
            <w:proofErr w:type="gramStart"/>
            <w:r w:rsidRPr="00927917">
              <w:rPr>
                <w:sz w:val="18"/>
                <w:szCs w:val="18"/>
              </w:rPr>
              <w:t>в(</w:t>
            </w:r>
            <w:proofErr w:type="gramEnd"/>
            <w:r w:rsidRPr="00927917">
              <w:rPr>
                <w:sz w:val="18"/>
                <w:szCs w:val="18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14 06025 05 0000 4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773,6</w:t>
            </w:r>
          </w:p>
        </w:tc>
      </w:tr>
      <w:tr w:rsidR="00927917" w:rsidRPr="00927917" w:rsidTr="0092791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27917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b/>
                <w:bCs/>
                <w:sz w:val="18"/>
                <w:szCs w:val="18"/>
              </w:rPr>
            </w:pPr>
            <w:r w:rsidRPr="00927917">
              <w:rPr>
                <w:b/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b/>
                <w:bCs/>
                <w:sz w:val="18"/>
                <w:szCs w:val="18"/>
              </w:rPr>
            </w:pPr>
            <w:r w:rsidRPr="00927917">
              <w:rPr>
                <w:b/>
                <w:bCs/>
                <w:sz w:val="18"/>
                <w:szCs w:val="18"/>
              </w:rPr>
              <w:t>774,4</w:t>
            </w:r>
          </w:p>
        </w:tc>
      </w:tr>
      <w:tr w:rsidR="00927917" w:rsidRPr="00927917" w:rsidTr="00927917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16 03000 00 0000 1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43,8</w:t>
            </w:r>
          </w:p>
        </w:tc>
      </w:tr>
      <w:tr w:rsidR="00927917" w:rsidRPr="00927917" w:rsidTr="00927917">
        <w:trPr>
          <w:trHeight w:val="16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proofErr w:type="spellStart"/>
            <w:proofErr w:type="gramStart"/>
            <w:r w:rsidRPr="00927917">
              <w:rPr>
                <w:sz w:val="18"/>
                <w:szCs w:val="18"/>
              </w:rPr>
              <w:t>ст</w:t>
            </w:r>
            <w:proofErr w:type="spellEnd"/>
            <w:proofErr w:type="gramEnd"/>
            <w:r w:rsidRPr="00927917">
              <w:rPr>
                <w:sz w:val="18"/>
                <w:szCs w:val="18"/>
              </w:rPr>
              <w:t xml:space="preserve"> 116, 118, 119 </w:t>
            </w:r>
            <w:proofErr w:type="spellStart"/>
            <w:r w:rsidRPr="00927917">
              <w:rPr>
                <w:sz w:val="18"/>
                <w:szCs w:val="18"/>
              </w:rPr>
              <w:t>п</w:t>
            </w:r>
            <w:proofErr w:type="spellEnd"/>
            <w:r w:rsidRPr="00927917">
              <w:rPr>
                <w:sz w:val="18"/>
                <w:szCs w:val="18"/>
              </w:rPr>
              <w:t xml:space="preserve"> 1и 2 </w:t>
            </w:r>
            <w:proofErr w:type="spellStart"/>
            <w:r w:rsidRPr="00927917">
              <w:rPr>
                <w:sz w:val="18"/>
                <w:szCs w:val="18"/>
              </w:rPr>
              <w:t>ст</w:t>
            </w:r>
            <w:proofErr w:type="spellEnd"/>
            <w:r w:rsidRPr="00927917">
              <w:rPr>
                <w:sz w:val="18"/>
                <w:szCs w:val="18"/>
              </w:rPr>
              <w:t xml:space="preserve"> 120, </w:t>
            </w:r>
            <w:proofErr w:type="spellStart"/>
            <w:r w:rsidRPr="00927917">
              <w:rPr>
                <w:sz w:val="18"/>
                <w:szCs w:val="18"/>
              </w:rPr>
              <w:t>ст</w:t>
            </w:r>
            <w:proofErr w:type="spellEnd"/>
            <w:r w:rsidRPr="00927917">
              <w:rPr>
                <w:sz w:val="18"/>
                <w:szCs w:val="18"/>
              </w:rPr>
              <w:t xml:space="preserve"> 125,126,128,129,132,133,134,135 Налогового кодекса Российской </w:t>
            </w:r>
            <w:proofErr w:type="spellStart"/>
            <w:r w:rsidRPr="00927917">
              <w:rPr>
                <w:sz w:val="18"/>
                <w:szCs w:val="18"/>
              </w:rPr>
              <w:t>Федерации,а</w:t>
            </w:r>
            <w:proofErr w:type="spellEnd"/>
            <w:r w:rsidRPr="00927917">
              <w:rPr>
                <w:sz w:val="18"/>
                <w:szCs w:val="18"/>
              </w:rPr>
              <w:t xml:space="preserve"> также </w:t>
            </w:r>
            <w:proofErr w:type="spellStart"/>
            <w:r w:rsidRPr="00927917">
              <w:rPr>
                <w:sz w:val="18"/>
                <w:szCs w:val="18"/>
              </w:rPr>
              <w:t>штрафы,взыскание</w:t>
            </w:r>
            <w:proofErr w:type="spellEnd"/>
            <w:r w:rsidRPr="00927917">
              <w:rPr>
                <w:sz w:val="18"/>
                <w:szCs w:val="18"/>
              </w:rPr>
              <w:t xml:space="preserve"> которых осуществляется на основании ранее действовавшей статьи 117 Налогового кодекса Российской Федерации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16 03010 01 0000 1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32,8</w:t>
            </w:r>
          </w:p>
        </w:tc>
      </w:tr>
      <w:tr w:rsidR="00927917" w:rsidRPr="00927917" w:rsidTr="00927917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Денежные взыскания (штрафы) за административные правонарушения  в области налогов и сборов, предусмотренные Кодексом РФ об административных правонарушения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16 03030 01 0000 1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1,0</w:t>
            </w:r>
          </w:p>
        </w:tc>
      </w:tr>
      <w:tr w:rsidR="00927917" w:rsidRPr="00927917" w:rsidTr="00927917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Денежные взыскания (штрафы) за нарушение законодательства о применении ККТ при осуществлении наличных денежных расчетов (или) расчетов с использованием платежных кар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16 06000 01 0000 1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0,0</w:t>
            </w:r>
          </w:p>
        </w:tc>
      </w:tr>
      <w:tr w:rsidR="00927917" w:rsidRPr="00927917" w:rsidTr="00927917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lastRenderedPageBreak/>
              <w:t xml:space="preserve">Денежные взыскания (штрафы) за административные правонарушения  в области  государственного регулирования производства и оборота этилового спирта, </w:t>
            </w:r>
            <w:proofErr w:type="spellStart"/>
            <w:r w:rsidRPr="00927917">
              <w:rPr>
                <w:sz w:val="18"/>
                <w:szCs w:val="18"/>
              </w:rPr>
              <w:t>алькогольной</w:t>
            </w:r>
            <w:proofErr w:type="spellEnd"/>
            <w:r w:rsidRPr="00927917">
              <w:rPr>
                <w:sz w:val="18"/>
                <w:szCs w:val="18"/>
              </w:rPr>
              <w:t>, спиртосодержащей  и табачной продукции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16 08010 01 0000 1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56,0</w:t>
            </w:r>
          </w:p>
        </w:tc>
      </w:tr>
      <w:tr w:rsidR="00927917" w:rsidRPr="00927917" w:rsidTr="00927917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</w:t>
            </w:r>
            <w:proofErr w:type="spellStart"/>
            <w:r w:rsidRPr="00927917">
              <w:rPr>
                <w:sz w:val="18"/>
                <w:szCs w:val="18"/>
              </w:rPr>
              <w:t>имуществу</w:t>
            </w:r>
            <w:proofErr w:type="gramStart"/>
            <w:r w:rsidRPr="00927917">
              <w:rPr>
                <w:sz w:val="18"/>
                <w:szCs w:val="18"/>
              </w:rPr>
              <w:t>,з</w:t>
            </w:r>
            <w:proofErr w:type="gramEnd"/>
            <w:r w:rsidRPr="00927917">
              <w:rPr>
                <w:sz w:val="18"/>
                <w:szCs w:val="18"/>
              </w:rPr>
              <w:t>ачисляемые</w:t>
            </w:r>
            <w:proofErr w:type="spellEnd"/>
            <w:r w:rsidRPr="00927917">
              <w:rPr>
                <w:sz w:val="18"/>
                <w:szCs w:val="18"/>
              </w:rPr>
              <w:t xml:space="preserve"> в бюджеты муниципальных районов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16 21050 05 0000 1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0,0</w:t>
            </w:r>
          </w:p>
        </w:tc>
      </w:tr>
      <w:tr w:rsidR="00927917" w:rsidRPr="00927917" w:rsidTr="00927917">
        <w:trPr>
          <w:trHeight w:val="14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 xml:space="preserve">Денежные взыскания (штрафы) за нарушение законодательства о недрах, об особо </w:t>
            </w:r>
            <w:proofErr w:type="spellStart"/>
            <w:r w:rsidRPr="00927917">
              <w:rPr>
                <w:sz w:val="18"/>
                <w:szCs w:val="18"/>
              </w:rPr>
              <w:t>ожраняемых</w:t>
            </w:r>
            <w:proofErr w:type="spellEnd"/>
            <w:r w:rsidRPr="00927917">
              <w:rPr>
                <w:sz w:val="18"/>
                <w:szCs w:val="18"/>
              </w:rPr>
              <w:t xml:space="preserve"> природных территориях, об охране и </w:t>
            </w:r>
            <w:proofErr w:type="spellStart"/>
            <w:r w:rsidRPr="00927917">
              <w:rPr>
                <w:sz w:val="18"/>
                <w:szCs w:val="18"/>
              </w:rPr>
              <w:t>испоьзовании</w:t>
            </w:r>
            <w:proofErr w:type="spellEnd"/>
            <w:r w:rsidRPr="00927917">
              <w:rPr>
                <w:sz w:val="18"/>
                <w:szCs w:val="18"/>
              </w:rPr>
              <w:t xml:space="preserve">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16 250000 00 0000 1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92,9</w:t>
            </w:r>
          </w:p>
        </w:tc>
      </w:tr>
      <w:tr w:rsidR="00927917" w:rsidRPr="00927917" w:rsidTr="00927917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Денежные взыскания (штрафы) за нарушения законодательства о недра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16 25010 01 0000 1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0,0</w:t>
            </w:r>
          </w:p>
        </w:tc>
      </w:tr>
      <w:tr w:rsidR="00927917" w:rsidRPr="00927917" w:rsidTr="00927917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 xml:space="preserve">Денежные взыскания (штрафы) за нарушения законодательства </w:t>
            </w:r>
            <w:proofErr w:type="gramStart"/>
            <w:r w:rsidRPr="00927917">
              <w:rPr>
                <w:sz w:val="18"/>
                <w:szCs w:val="18"/>
              </w:rPr>
              <w:t>о</w:t>
            </w:r>
            <w:proofErr w:type="gramEnd"/>
            <w:r w:rsidRPr="00927917">
              <w:rPr>
                <w:sz w:val="18"/>
                <w:szCs w:val="18"/>
              </w:rPr>
              <w:t xml:space="preserve"> охране и использовании животного мир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16 25030 01 0000 1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81,3</w:t>
            </w:r>
          </w:p>
        </w:tc>
      </w:tr>
      <w:tr w:rsidR="00927917" w:rsidRPr="00927917" w:rsidTr="00927917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 xml:space="preserve">Денежные взыскания (штрафы) за нарушение законодательства в области охраны окружающей среды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16 25050 01 0000 1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0,0</w:t>
            </w:r>
          </w:p>
        </w:tc>
      </w:tr>
      <w:tr w:rsidR="00927917" w:rsidRPr="00927917" w:rsidTr="00927917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 xml:space="preserve">Денежные взыскания (штрафы) за нарушение  земельного законодательств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16 25060 01 0000 1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1,6</w:t>
            </w:r>
          </w:p>
        </w:tc>
      </w:tr>
      <w:tr w:rsidR="00927917" w:rsidRPr="00927917" w:rsidTr="00927917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Денежные взыскания (штрафы) за нарушение законодательства в области обеспечения санитарн</w:t>
            </w:r>
            <w:proofErr w:type="gramStart"/>
            <w:r w:rsidRPr="00927917">
              <w:rPr>
                <w:sz w:val="18"/>
                <w:szCs w:val="18"/>
              </w:rPr>
              <w:t>о-</w:t>
            </w:r>
            <w:proofErr w:type="gramEnd"/>
            <w:r w:rsidRPr="00927917">
              <w:rPr>
                <w:sz w:val="18"/>
                <w:szCs w:val="18"/>
              </w:rPr>
              <w:t xml:space="preserve"> эпидемиологического  благополучия человека  и законодательства в сфере защиты прав потребител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16 28000 01 0000 1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61,3</w:t>
            </w:r>
          </w:p>
        </w:tc>
      </w:tr>
      <w:tr w:rsidR="00927917" w:rsidRPr="00927917" w:rsidTr="00927917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 xml:space="preserve">Денежные взыскания (штрафы) за  правонарушения  в области  дорожного движения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16 30000 01 0000 1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29,0</w:t>
            </w:r>
          </w:p>
        </w:tc>
      </w:tr>
      <w:tr w:rsidR="00927917" w:rsidRPr="00927917" w:rsidTr="00927917">
        <w:trPr>
          <w:trHeight w:val="12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Денежные взыскания 9штрафы</w:t>
            </w:r>
            <w:proofErr w:type="gramStart"/>
            <w:r w:rsidRPr="00927917">
              <w:rPr>
                <w:sz w:val="18"/>
                <w:szCs w:val="18"/>
              </w:rPr>
              <w:t>)з</w:t>
            </w:r>
            <w:proofErr w:type="gramEnd"/>
            <w:r w:rsidRPr="00927917">
              <w:rPr>
                <w:sz w:val="18"/>
                <w:szCs w:val="18"/>
              </w:rPr>
              <w:t xml:space="preserve">а нарушение законодательства Российской Федерации об административных </w:t>
            </w:r>
            <w:proofErr w:type="spellStart"/>
            <w:r w:rsidRPr="00927917">
              <w:rPr>
                <w:sz w:val="18"/>
                <w:szCs w:val="18"/>
              </w:rPr>
              <w:t>правонарушениях,предусмотренные</w:t>
            </w:r>
            <w:proofErr w:type="spellEnd"/>
            <w:r w:rsidRPr="00927917">
              <w:rPr>
                <w:sz w:val="18"/>
                <w:szCs w:val="18"/>
              </w:rPr>
              <w:t xml:space="preserve"> статьей 20.25 кодекса Российской Федерации об административных правонарушениях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16 43000 01 0000 1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72,3</w:t>
            </w:r>
          </w:p>
        </w:tc>
      </w:tr>
      <w:tr w:rsidR="00927917" w:rsidRPr="00927917" w:rsidTr="00927917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 xml:space="preserve">Прочие поступления от денежных взысканий </w:t>
            </w:r>
            <w:proofErr w:type="gramStart"/>
            <w:r w:rsidRPr="00927917">
              <w:rPr>
                <w:sz w:val="18"/>
                <w:szCs w:val="18"/>
              </w:rPr>
              <w:t xml:space="preserve">( </w:t>
            </w:r>
            <w:proofErr w:type="gramEnd"/>
            <w:r w:rsidRPr="00927917">
              <w:rPr>
                <w:sz w:val="18"/>
                <w:szCs w:val="18"/>
              </w:rPr>
              <w:t>штрафов) и иных сумм в возмещение ущерб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16 90000 00 0000 1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419,1</w:t>
            </w:r>
          </w:p>
        </w:tc>
      </w:tr>
      <w:tr w:rsidR="00927917" w:rsidRPr="00927917" w:rsidTr="00927917">
        <w:trPr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 xml:space="preserve">Прочие поступления от денежных взысканий </w:t>
            </w:r>
            <w:proofErr w:type="gramStart"/>
            <w:r w:rsidRPr="00927917">
              <w:rPr>
                <w:sz w:val="18"/>
                <w:szCs w:val="18"/>
              </w:rPr>
              <w:t xml:space="preserve">( </w:t>
            </w:r>
            <w:proofErr w:type="gramEnd"/>
            <w:r w:rsidRPr="00927917">
              <w:rPr>
                <w:sz w:val="18"/>
                <w:szCs w:val="18"/>
              </w:rPr>
              <w:t>штрафов) и иных сумм в возмещение ущерба, зачисляемые в бюджеты муниципальных район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16 90050 05 0000 1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419,1</w:t>
            </w:r>
          </w:p>
        </w:tc>
      </w:tr>
      <w:tr w:rsidR="00927917" w:rsidRPr="00927917" w:rsidTr="00927917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927917">
              <w:rPr>
                <w:b/>
                <w:bCs/>
                <w:sz w:val="20"/>
                <w:szCs w:val="20"/>
              </w:rPr>
              <w:t>ПРОЧИЕ  НЕНАЛОГОВЫЕ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b/>
                <w:bCs/>
                <w:sz w:val="18"/>
                <w:szCs w:val="18"/>
              </w:rPr>
            </w:pPr>
            <w:r w:rsidRPr="00927917">
              <w:rPr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b/>
                <w:bCs/>
                <w:sz w:val="18"/>
                <w:szCs w:val="18"/>
              </w:rPr>
            </w:pPr>
            <w:r w:rsidRPr="00927917">
              <w:rPr>
                <w:b/>
                <w:bCs/>
                <w:sz w:val="18"/>
                <w:szCs w:val="18"/>
              </w:rPr>
              <w:t>602,1</w:t>
            </w:r>
          </w:p>
        </w:tc>
      </w:tr>
      <w:tr w:rsidR="00927917" w:rsidRPr="00927917" w:rsidTr="0092791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17 05000 00 0000 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602,1</w:t>
            </w:r>
          </w:p>
        </w:tc>
      </w:tr>
      <w:tr w:rsidR="00927917" w:rsidRPr="00927917" w:rsidTr="00927917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17 05050 05 0000 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602,1</w:t>
            </w:r>
          </w:p>
        </w:tc>
      </w:tr>
      <w:tr w:rsidR="00927917" w:rsidRPr="00927917" w:rsidTr="0092791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927917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b/>
                <w:bCs/>
                <w:sz w:val="18"/>
                <w:szCs w:val="18"/>
              </w:rPr>
            </w:pPr>
            <w:r w:rsidRPr="00927917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468 397,6</w:t>
            </w:r>
          </w:p>
        </w:tc>
      </w:tr>
      <w:tr w:rsidR="00927917" w:rsidRPr="00927917" w:rsidTr="00927917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2 02 000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468 397,6</w:t>
            </w:r>
          </w:p>
        </w:tc>
      </w:tr>
      <w:tr w:rsidR="00927917" w:rsidRPr="00927917" w:rsidTr="0092791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 xml:space="preserve">Дотации от других бюджетов </w:t>
            </w:r>
            <w:proofErr w:type="spellStart"/>
            <w:r w:rsidRPr="00927917">
              <w:rPr>
                <w:sz w:val="18"/>
                <w:szCs w:val="18"/>
              </w:rPr>
              <w:t>бюджектной</w:t>
            </w:r>
            <w:proofErr w:type="spellEnd"/>
            <w:r w:rsidRPr="00927917">
              <w:rPr>
                <w:sz w:val="18"/>
                <w:szCs w:val="18"/>
              </w:rPr>
              <w:t xml:space="preserve"> системы РФ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2О2  01000 00 0000 1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41 677,5</w:t>
            </w:r>
          </w:p>
        </w:tc>
      </w:tr>
      <w:tr w:rsidR="00927917" w:rsidRPr="00927917" w:rsidTr="00927917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2О2  01001 05 0000 1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30 896,7</w:t>
            </w:r>
          </w:p>
        </w:tc>
      </w:tr>
      <w:tr w:rsidR="00927917" w:rsidRPr="00927917" w:rsidTr="00927917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2О2  01003 05 0000 1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0 780,8</w:t>
            </w:r>
          </w:p>
        </w:tc>
      </w:tr>
      <w:tr w:rsidR="00927917" w:rsidRPr="00927917" w:rsidTr="00927917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2 02 02000 00 0000 1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88 837,4</w:t>
            </w:r>
          </w:p>
        </w:tc>
      </w:tr>
      <w:tr w:rsidR="00927917" w:rsidRPr="00927917" w:rsidTr="00927917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2 02 02008 05 0000 1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0,0</w:t>
            </w:r>
          </w:p>
        </w:tc>
      </w:tr>
      <w:tr w:rsidR="00927917" w:rsidRPr="00927917" w:rsidTr="00927917">
        <w:trPr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Субсидии бюджетам муниципальных районов на бюджетные инвестиции для модернизации объектов коммунальной инфраструктур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2 02 02078 05 0000 1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0 000,0</w:t>
            </w:r>
          </w:p>
        </w:tc>
      </w:tr>
      <w:tr w:rsidR="00927917" w:rsidRPr="00927917" w:rsidTr="00927917">
        <w:trPr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lastRenderedPageBreak/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2 02 02150 05 0000 1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522,4</w:t>
            </w:r>
          </w:p>
        </w:tc>
      </w:tr>
      <w:tr w:rsidR="00927917" w:rsidRPr="00927917" w:rsidTr="0092791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2 02 02999 05 0000 1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78 315,0</w:t>
            </w:r>
          </w:p>
        </w:tc>
      </w:tr>
      <w:tr w:rsidR="00927917" w:rsidRPr="00927917" w:rsidTr="00927917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2 02 030000 00 0000 1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235 949,0</w:t>
            </w:r>
          </w:p>
        </w:tc>
      </w:tr>
      <w:tr w:rsidR="00927917" w:rsidRPr="00927917" w:rsidTr="00927917">
        <w:trPr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2 02 03022 05 0000 1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7 004,8</w:t>
            </w:r>
          </w:p>
        </w:tc>
      </w:tr>
      <w:tr w:rsidR="00927917" w:rsidRPr="00927917" w:rsidTr="00927917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Субвенции бюджетам  муниципальных районов на выполнение  передаваемых полномочий субъектов РФ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2 02 03024 05 0000 1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5 458,5</w:t>
            </w:r>
          </w:p>
        </w:tc>
      </w:tr>
      <w:tr w:rsidR="00927917" w:rsidRPr="00927917" w:rsidTr="00927917">
        <w:trPr>
          <w:trHeight w:val="12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2 02 03026 05 0000 1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0,0</w:t>
            </w:r>
          </w:p>
        </w:tc>
      </w:tr>
      <w:tr w:rsidR="00927917" w:rsidRPr="00927917" w:rsidTr="0092791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Прочие субвенции бюджетам муниципальных район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2 02 03999 05 0000 1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223 485,7</w:t>
            </w:r>
          </w:p>
        </w:tc>
      </w:tr>
      <w:tr w:rsidR="00927917" w:rsidRPr="00927917" w:rsidTr="00927917">
        <w:trPr>
          <w:trHeight w:val="2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2 02 04000 00 0000 1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933,7</w:t>
            </w:r>
          </w:p>
        </w:tc>
      </w:tr>
      <w:tr w:rsidR="00927917" w:rsidRPr="00927917" w:rsidTr="00927917">
        <w:trPr>
          <w:trHeight w:val="983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ительными соглашениями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2 02 04014 05 0000 1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1 306,7</w:t>
            </w:r>
          </w:p>
        </w:tc>
      </w:tr>
      <w:tr w:rsidR="00927917" w:rsidRPr="00927917" w:rsidTr="00927917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917" w:rsidRPr="00927917" w:rsidRDefault="00927917" w:rsidP="00927917">
            <w:pPr>
              <w:ind w:firstLineChars="100" w:firstLine="180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Прочие межбюджетные трансферты, передаваемые  бюджетам  муниципальных  район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2 02 04999 05 0000 1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sz w:val="18"/>
                <w:szCs w:val="18"/>
              </w:rPr>
            </w:pPr>
            <w:r w:rsidRPr="00927917">
              <w:rPr>
                <w:sz w:val="18"/>
                <w:szCs w:val="18"/>
              </w:rPr>
              <w:t>627,0</w:t>
            </w:r>
          </w:p>
        </w:tc>
      </w:tr>
      <w:tr w:rsidR="00927917" w:rsidRPr="00927917" w:rsidTr="0092791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17" w:rsidRPr="00927917" w:rsidRDefault="00927917" w:rsidP="00927917">
            <w:pPr>
              <w:ind w:firstLineChars="100" w:firstLine="221"/>
              <w:rPr>
                <w:b/>
                <w:bCs/>
              </w:rPr>
            </w:pPr>
            <w:r w:rsidRPr="00927917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17" w:rsidRPr="00927917" w:rsidRDefault="00927917" w:rsidP="00927917">
            <w:pPr>
              <w:jc w:val="center"/>
              <w:rPr>
                <w:b/>
                <w:bCs/>
              </w:rPr>
            </w:pPr>
            <w:r w:rsidRPr="00927917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17" w:rsidRPr="00927917" w:rsidRDefault="00927917" w:rsidP="00927917">
            <w:pPr>
              <w:jc w:val="right"/>
              <w:rPr>
                <w:b/>
                <w:bCs/>
              </w:rPr>
            </w:pPr>
            <w:r w:rsidRPr="00927917">
              <w:rPr>
                <w:b/>
                <w:bCs/>
                <w:sz w:val="22"/>
                <w:szCs w:val="22"/>
              </w:rPr>
              <w:t>496 590,6</w:t>
            </w:r>
          </w:p>
        </w:tc>
      </w:tr>
    </w:tbl>
    <w:p w:rsidR="00927917" w:rsidRDefault="00927917" w:rsidP="00F96561"/>
    <w:p w:rsidR="00927917" w:rsidRDefault="00927917" w:rsidP="00F96561"/>
    <w:p w:rsidR="00F96561" w:rsidRDefault="00F96561" w:rsidP="00F96561"/>
    <w:p w:rsidR="00F96561" w:rsidRDefault="00F96561" w:rsidP="00F96561"/>
    <w:p w:rsidR="00F96561" w:rsidRDefault="00F96561" w:rsidP="00F96561"/>
    <w:p w:rsidR="00F96561" w:rsidRDefault="00F96561" w:rsidP="00F96561"/>
    <w:p w:rsidR="00F96561" w:rsidRDefault="00F96561" w:rsidP="00F96561"/>
    <w:p w:rsidR="00F96561" w:rsidRDefault="00F96561" w:rsidP="00F96561"/>
    <w:p w:rsidR="00F96561" w:rsidRDefault="00F96561" w:rsidP="00F96561"/>
    <w:p w:rsidR="00F96561" w:rsidRDefault="00F96561" w:rsidP="00F96561"/>
    <w:p w:rsidR="00F96561" w:rsidRDefault="00F96561" w:rsidP="00F96561"/>
    <w:p w:rsidR="00F96561" w:rsidRDefault="00F96561" w:rsidP="00F96561"/>
    <w:p w:rsidR="00F96561" w:rsidRDefault="00F96561" w:rsidP="00F96561"/>
    <w:p w:rsidR="00F96561" w:rsidRDefault="00F96561" w:rsidP="00F96561"/>
    <w:p w:rsidR="00F96561" w:rsidRDefault="00F96561" w:rsidP="00F96561"/>
    <w:p w:rsidR="00F96561" w:rsidRDefault="00F96561" w:rsidP="00F96561"/>
    <w:p w:rsidR="00F96561" w:rsidRDefault="00F96561" w:rsidP="00F96561"/>
    <w:p w:rsidR="00C05D56" w:rsidRDefault="00C05D56" w:rsidP="00F96561"/>
    <w:p w:rsidR="00C05D56" w:rsidRDefault="00C05D56" w:rsidP="00F96561"/>
    <w:p w:rsidR="00C05D56" w:rsidRDefault="00C05D56" w:rsidP="00F96561"/>
    <w:p w:rsidR="00C05D56" w:rsidRDefault="00C05D56" w:rsidP="00F96561"/>
    <w:p w:rsidR="00C05D56" w:rsidRDefault="00C05D56" w:rsidP="00F96561"/>
    <w:p w:rsidR="00C05D56" w:rsidRDefault="00C05D56" w:rsidP="00F96561"/>
    <w:p w:rsidR="00C05D56" w:rsidRDefault="00C05D56" w:rsidP="00F96561"/>
    <w:p w:rsidR="00C05D56" w:rsidRDefault="00C05D56" w:rsidP="00F96561"/>
    <w:p w:rsidR="00C05D56" w:rsidRDefault="00C05D56" w:rsidP="00F96561"/>
    <w:p w:rsidR="00C05D56" w:rsidRDefault="00C05D56" w:rsidP="00F96561"/>
    <w:p w:rsidR="00C05D56" w:rsidRDefault="00C05D56" w:rsidP="00F96561"/>
    <w:p w:rsidR="00C05D56" w:rsidRDefault="00C05D56" w:rsidP="00F96561"/>
    <w:p w:rsidR="00C05D56" w:rsidRDefault="00C05D56" w:rsidP="00F96561"/>
    <w:tbl>
      <w:tblPr>
        <w:tblW w:w="9933" w:type="dxa"/>
        <w:tblInd w:w="108" w:type="dxa"/>
        <w:tblLook w:val="04A0"/>
      </w:tblPr>
      <w:tblGrid>
        <w:gridCol w:w="1068"/>
        <w:gridCol w:w="993"/>
        <w:gridCol w:w="993"/>
        <w:gridCol w:w="993"/>
        <w:gridCol w:w="946"/>
        <w:gridCol w:w="1009"/>
        <w:gridCol w:w="1284"/>
        <w:gridCol w:w="1051"/>
        <w:gridCol w:w="976"/>
        <w:gridCol w:w="976"/>
      </w:tblGrid>
      <w:tr w:rsidR="00C05D56" w:rsidRPr="00C05D56" w:rsidTr="00C05D5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18"/>
                <w:szCs w:val="18"/>
              </w:rPr>
            </w:pPr>
            <w:r w:rsidRPr="00C05D56">
              <w:rPr>
                <w:rFonts w:ascii="Arial CYR" w:hAnsi="Arial CYR" w:cs="Arial CYR"/>
                <w:sz w:val="18"/>
                <w:szCs w:val="18"/>
              </w:rPr>
              <w:t>Приложение  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18"/>
                <w:szCs w:val="18"/>
              </w:rPr>
            </w:pPr>
            <w:r w:rsidRPr="00C05D56">
              <w:rPr>
                <w:rFonts w:ascii="Arial CYR" w:hAnsi="Arial CYR" w:cs="Arial CYR"/>
                <w:sz w:val="18"/>
                <w:szCs w:val="18"/>
              </w:rPr>
              <w:t>к решению Думы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18"/>
                <w:szCs w:val="18"/>
              </w:rPr>
            </w:pPr>
            <w:r w:rsidRPr="00C05D56">
              <w:rPr>
                <w:rFonts w:ascii="Arial CYR" w:hAnsi="Arial CYR" w:cs="Arial CYR"/>
                <w:sz w:val="18"/>
                <w:szCs w:val="18"/>
              </w:rPr>
              <w:t>"</w:t>
            </w:r>
            <w:proofErr w:type="spellStart"/>
            <w:r w:rsidRPr="00C05D56">
              <w:rPr>
                <w:rFonts w:ascii="Arial CYR" w:hAnsi="Arial CYR" w:cs="Arial CYR"/>
                <w:sz w:val="18"/>
                <w:szCs w:val="18"/>
              </w:rPr>
              <w:t>Баяндаевский</w:t>
            </w:r>
            <w:proofErr w:type="spellEnd"/>
            <w:r w:rsidRPr="00C05D56">
              <w:rPr>
                <w:rFonts w:ascii="Arial CYR" w:hAnsi="Arial CYR" w:cs="Arial CYR"/>
                <w:sz w:val="18"/>
                <w:szCs w:val="18"/>
              </w:rPr>
              <w:t xml:space="preserve"> район"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18"/>
                <w:szCs w:val="18"/>
              </w:rPr>
            </w:pPr>
            <w:r w:rsidRPr="00C05D56">
              <w:rPr>
                <w:rFonts w:ascii="Arial CYR" w:hAnsi="Arial CYR" w:cs="Arial CYR"/>
                <w:sz w:val="18"/>
                <w:szCs w:val="18"/>
              </w:rPr>
              <w:t>"О бюджете  на 2014 год и на плановый период 2015 и 2016 годов"</w:t>
            </w:r>
          </w:p>
        </w:tc>
      </w:tr>
      <w:tr w:rsidR="00C05D56" w:rsidRPr="00C05D56" w:rsidTr="00C05D5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18"/>
                <w:szCs w:val="18"/>
              </w:rPr>
            </w:pPr>
            <w:r w:rsidRPr="00C05D56">
              <w:rPr>
                <w:rFonts w:ascii="Arial CYR" w:hAnsi="Arial CYR" w:cs="Arial CYR"/>
                <w:sz w:val="18"/>
                <w:szCs w:val="18"/>
              </w:rPr>
              <w:t>от  25.12. 2013г. № 44/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79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   РАСПРЕДЕЛЕНИЕ  БЮДЖЕТНЫХ АССИГНОВАНИЙ НА 2014 ГОД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8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ПО РАЗДЕЛАМ И ПОДРАЗДЕЛАМ КЛАССИФИКАЦИИ РАСХОДОВ БЮДЖЕТОВ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</w:t>
            </w:r>
            <w:proofErr w:type="gramStart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Наименование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39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35019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59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18"/>
                <w:szCs w:val="18"/>
              </w:rPr>
            </w:pPr>
            <w:r w:rsidRPr="00C05D56">
              <w:rPr>
                <w:rFonts w:ascii="Arial CYR" w:hAnsi="Arial CYR" w:cs="Arial CYR"/>
                <w:sz w:val="18"/>
                <w:szCs w:val="18"/>
              </w:rPr>
              <w:t xml:space="preserve">Функционирование высшего должностного лица муниципального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18"/>
                <w:szCs w:val="18"/>
              </w:rPr>
            </w:pPr>
            <w:r w:rsidRPr="00C05D56">
              <w:rPr>
                <w:rFonts w:ascii="Arial CYR" w:hAnsi="Arial CYR" w:cs="Arial CYR"/>
                <w:sz w:val="18"/>
                <w:szCs w:val="18"/>
              </w:rPr>
              <w:t>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1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687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59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18"/>
                <w:szCs w:val="18"/>
              </w:rPr>
            </w:pPr>
            <w:r w:rsidRPr="00C05D56">
              <w:rPr>
                <w:rFonts w:ascii="Arial CYR" w:hAnsi="Arial CYR" w:cs="Arial CYR"/>
                <w:sz w:val="18"/>
                <w:szCs w:val="18"/>
              </w:rPr>
              <w:t xml:space="preserve">Функционирование законодательных органов </w:t>
            </w:r>
            <w:proofErr w:type="gramStart"/>
            <w:r w:rsidRPr="00C05D56">
              <w:rPr>
                <w:rFonts w:ascii="Arial CYR" w:hAnsi="Arial CYR" w:cs="Arial CYR"/>
                <w:sz w:val="18"/>
                <w:szCs w:val="18"/>
              </w:rPr>
              <w:t>государственной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59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18"/>
                <w:szCs w:val="18"/>
              </w:rPr>
            </w:pPr>
            <w:r w:rsidRPr="00C05D56">
              <w:rPr>
                <w:rFonts w:ascii="Arial CYR" w:hAnsi="Arial CYR" w:cs="Arial CYR"/>
                <w:sz w:val="18"/>
                <w:szCs w:val="18"/>
              </w:rPr>
              <w:t xml:space="preserve">власти и </w:t>
            </w:r>
            <w:proofErr w:type="spellStart"/>
            <w:r w:rsidRPr="00C05D56">
              <w:rPr>
                <w:rFonts w:ascii="Arial CYR" w:hAnsi="Arial CYR" w:cs="Arial CYR"/>
                <w:sz w:val="18"/>
                <w:szCs w:val="18"/>
              </w:rPr>
              <w:t>представительгых</w:t>
            </w:r>
            <w:proofErr w:type="spellEnd"/>
            <w:r w:rsidRPr="00C05D56">
              <w:rPr>
                <w:rFonts w:ascii="Arial CYR" w:hAnsi="Arial CYR" w:cs="Arial CYR"/>
                <w:sz w:val="18"/>
                <w:szCs w:val="18"/>
              </w:rPr>
              <w:t xml:space="preserve"> органов муниципальных образований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1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956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59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Функционирование исполнительных органов </w:t>
            </w:r>
            <w:proofErr w:type="gram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ой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39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власти местной администрации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1588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49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финансовых</w:t>
            </w:r>
            <w:proofErr w:type="gramEnd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, налоговых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39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и таможенных органов и органов надзора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7420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49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196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39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071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39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98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59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нацильнальной</w:t>
            </w:r>
            <w:proofErr w:type="spellEnd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 экономики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98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49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4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29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39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56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59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храны окружающей  среды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4856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34381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29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Дошкольные учрежд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7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54601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7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67222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49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7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686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39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7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9870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39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538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6159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39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379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29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49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9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29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2837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Пенсии и пособ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0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0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39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0550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29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627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49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Другие вопросы в области социальной политики    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609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39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577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29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19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89377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39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1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39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801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39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sz w:val="20"/>
                <w:szCs w:val="20"/>
              </w:rPr>
              <w:t>850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59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тации бюджетам субъектов Российской Федерации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29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850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00262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</w:tbl>
    <w:p w:rsidR="00F96561" w:rsidRDefault="00F96561"/>
    <w:p w:rsidR="00C05D56" w:rsidRDefault="00C05D56"/>
    <w:p w:rsidR="00C05D56" w:rsidRDefault="00C05D56"/>
    <w:p w:rsidR="00C05D56" w:rsidRDefault="00C05D56"/>
    <w:p w:rsidR="00C05D56" w:rsidRDefault="00C05D56"/>
    <w:p w:rsidR="00C05D56" w:rsidRDefault="00C05D56"/>
    <w:p w:rsidR="00C05D56" w:rsidRDefault="00C05D56"/>
    <w:p w:rsidR="00C05D56" w:rsidRDefault="00C05D56"/>
    <w:p w:rsidR="00C05D56" w:rsidRDefault="00C05D56"/>
    <w:p w:rsidR="00C05D56" w:rsidRDefault="00C05D56"/>
    <w:p w:rsidR="00C05D56" w:rsidRDefault="00C05D56"/>
    <w:p w:rsidR="00C05D56" w:rsidRDefault="00C05D56"/>
    <w:p w:rsidR="00C05D56" w:rsidRDefault="00C05D56"/>
    <w:p w:rsidR="00C05D56" w:rsidRDefault="00C05D56"/>
    <w:p w:rsidR="00C05D56" w:rsidRDefault="00C05D56"/>
    <w:p w:rsidR="00C05D56" w:rsidRDefault="00C05D56"/>
    <w:p w:rsidR="00C05D56" w:rsidRDefault="00C05D56"/>
    <w:p w:rsidR="00C05D56" w:rsidRDefault="00C05D56"/>
    <w:p w:rsidR="00C05D56" w:rsidRDefault="00C05D56"/>
    <w:p w:rsidR="00C05D56" w:rsidRDefault="00C05D56"/>
    <w:p w:rsidR="00C05D56" w:rsidRDefault="00C05D56"/>
    <w:p w:rsidR="00C05D56" w:rsidRDefault="00C05D56"/>
    <w:p w:rsidR="00836342" w:rsidRDefault="00836342">
      <w:pPr>
        <w:rPr>
          <w:rFonts w:ascii="Arial" w:hAnsi="Arial" w:cs="Arial"/>
          <w:b/>
          <w:bCs/>
          <w:color w:val="000000"/>
          <w:sz w:val="20"/>
          <w:szCs w:val="20"/>
        </w:rPr>
        <w:sectPr w:rsidR="00836342" w:rsidSect="008363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744" w:type="dxa"/>
        <w:tblInd w:w="108" w:type="dxa"/>
        <w:tblLook w:val="04A0"/>
      </w:tblPr>
      <w:tblGrid>
        <w:gridCol w:w="1550"/>
        <w:gridCol w:w="1549"/>
        <w:gridCol w:w="1549"/>
        <w:gridCol w:w="1432"/>
        <w:gridCol w:w="1424"/>
        <w:gridCol w:w="1424"/>
        <w:gridCol w:w="915"/>
        <w:gridCol w:w="1284"/>
        <w:gridCol w:w="1173"/>
        <w:gridCol w:w="1167"/>
        <w:gridCol w:w="1051"/>
        <w:gridCol w:w="976"/>
        <w:gridCol w:w="976"/>
      </w:tblGrid>
      <w:tr w:rsidR="00C05D56" w:rsidTr="00C05D56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риложение  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к решению Думы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"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Баяндаевский</w:t>
            </w:r>
            <w:proofErr w:type="spellEnd"/>
            <w:r>
              <w:rPr>
                <w:rFonts w:ascii="Arial CYR" w:hAnsi="Arial CYR" w:cs="Arial CYR"/>
                <w:sz w:val="18"/>
                <w:szCs w:val="18"/>
              </w:rPr>
              <w:t xml:space="preserve"> район"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"О бюджете  на 2014 год и на плановый период 2015 и 2016 годов"</w:t>
            </w:r>
          </w:p>
        </w:tc>
      </w:tr>
      <w:tr w:rsidR="00C05D56" w:rsidTr="00C05D56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от  25. 12. 2013г. № 44/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2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СПРЕДЕЛЕНИЕ БЮДЖЕТНЫХ АССИГНОВАНИЙ НА 2014 ПО РАЗДЕЛАМ, ПОДРАЗДЕЛАМ, ЦЕЛЕВЫМ СТАТЬЯМ И ВИДАМ  РАСХОДОВ КЛАССИФИКАЦИИ РАСХОДОВ  БЮДЖЕТОВ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тыс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ублей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765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5019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30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г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87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0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87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2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87,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ходы на выплаты персоналу в целях обеспечения функций органам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стног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2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87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2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2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87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.2.2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2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87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Функционирование представительных органов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ого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30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56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0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56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едседатель представительного органа муниципального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30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2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56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ходы на выплаты персоналу в целях обеспечения функций органам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стног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2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94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2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2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94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Фонд оплаты труда и страховые взн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.2.2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2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94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выплаты персоналу за исключением фонда оплаты труд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.2.2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2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2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1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2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1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.2.2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.2.2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Правительства Российской Федерации,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ысших органов исполнительной власти субъект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ссийской Федерации, местных администрац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588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уководство и управление в сфере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становленных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функций органов государственной власти субъектов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сси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7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ко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Федерации, местных администраций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0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588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588,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ходы на выплаты персоналу в целях обеспечения функций органам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стног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290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2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290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2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290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выплаты персоналу за исключением фонда оплаты труд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2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97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97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услуг в целях капитального ремонта муниципального имущест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97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беспечение деятельности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ых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налоговых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7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 таможенных органов и органов надзора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20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0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738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738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ходы на выплаты персоналу в целях обеспечения функций органам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стног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94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2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94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Фонд оплаты труда и страховые взн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2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94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выплаты персоналу за исключением фонда оплаты труд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2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уководитель контрольно-счетной палаты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я и его заместители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2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24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ходы на выплаты персоналу в целях обеспечения функций органам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стног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2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24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2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2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24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2.2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2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4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6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ходы на выплаты персоналу в целях обеспечения функций органам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стног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6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2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6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2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выплаты персоналу за исключением фонда оплаты труд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2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.0.0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6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.0.2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6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выплаты, за исключением фонда оплаты труда казенных учреждений,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лицам, привлекаемым согласно законодательству для выполнения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тдельных полномочий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.0.2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6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.2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.2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6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.0.0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 xml:space="preserve">Резервные фонды исполнительных органов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ого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30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.0.21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.0.21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.0.21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.7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30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.0.21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7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7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71,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уществление областных государственных полномочий по хранению,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мплектованию, учету и использованию архивных документ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0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3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ходы на выплаты персоналу в целях обеспечения функций органам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стног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0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1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0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2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1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2.0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2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1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выплаты персоналу за исключением фонда оплаты труд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2.0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2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0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2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0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2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2.0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2.0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области охраны труда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01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7,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ходы на выплаты персоналу в целях обеспечения функций органам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стног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01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54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01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2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54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2.01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2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4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выплаты персоналу за исключением фонда оплаты труд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2.01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2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01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3,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01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3,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2.01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2.01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существление отдельных областных государственных полномочий п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ущес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лению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лицензирования розничной продажи алкогольной продукции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01.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9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ходы на выплаты персоналу в целях обеспечения функций органам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 xml:space="preserve">местног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01.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7,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01.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2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7,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.2.01.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2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7,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выплаты персоналу за исключением фонда оплаты труд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.2.01.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2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01.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,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01.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,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.2.01.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.2.01.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существление областных государственных полномочий по определению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с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льног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состава и обеспечению деятельности административных комисс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.2.0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,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ходы на выплаты персоналу в целях обеспечения функций органам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стног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.2.0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4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.2.0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2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4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2.0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2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выплаты персоналу за исключением фонда оплаты труд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2.0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2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.2.0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.2.0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2.0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2.0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оощрение граждан района, коллективов предприятий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реждений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о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ганизаций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 заслуги перед районом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2.2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2.2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2.2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2.2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едомственная целевая программа "Комплексные меры профилактик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экстремистских проявлений в детской и молодежной среде на территори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ого образования "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йон" на 2013-2015 годы"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2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2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2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5.2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5.2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 xml:space="preserve">Муниципальная программа "Профилактика правонарушений в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яндаевском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йон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 2014-2016 годы"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2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2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2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5.2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5.2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Ведомственная программа "Молодежь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яндаевског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айона на 2012-2014г"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41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41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41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5.41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едомственная целевая программа "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мплексные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программа по профилактике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ркомании и социально-негативных явлений среди молодежи мо "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яндаевский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йон на 2012-2014 годы"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4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4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4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5.4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ая программа "Повышение безопасности дорожного движения в мо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7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йон" на 2013-2015 годы"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4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4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4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5.4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5.4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8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98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Частичное возмещение транспортных расходов организаций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знично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орговли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о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ществляющ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доставку товаров первой необходимости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.0.01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.0.01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.0.01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0.01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6,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Частичное возмещение транспортных расходов организаций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знично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торговли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о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ществляющих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доставку товаров первой необходимости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26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,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26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,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26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,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.2.26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униципальная целевая программа "Развитие торговли в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ом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и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айон" на 2012-2014 годы"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.5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.5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.5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5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.5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униципальная целевая программа "Поддержка и развитие малого и среднего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редпринимательства в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ом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н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айон" н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30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13-2015 годы"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.5.2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.5.2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.5.2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.5.2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7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5.1.2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5.1.2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5.1.2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.1.2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30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30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.0.0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рочие мероприятия по благоустройству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30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й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.0.2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.0.2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.0.2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0.2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56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Другие вопросы в области охраны окружающей  среды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56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существление бюджетных инвестиций в объекты  муниципальной собственност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феры охраны окружающей среды на территории, не относящейся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сельско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стности на 2014-2018 годы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.1.0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6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апитальные вложения в объекты недвижимого имущества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ой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обственности в сфере охраны окружающей среды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.1.0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6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.1.0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6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Бюджетные инвестиции в объекты капитального строительства муниципальной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обственности в сфере охраны окружающей среды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1.0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6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ая целевая программа "Охрана окружающей среды"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 4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 4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 4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5 4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30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34381,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54601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.0.0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3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.0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3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бюджетных, автономных учреждений и иным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екоммерческим организациям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.0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3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ое обеспечение бюджет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.0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.1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3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выполнение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муниципального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дания на оказание муниципальных услуг (выполнение работ)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.0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1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6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7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бластной программы по энергосбережению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.0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1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4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.0.08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134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ое обеспечение бюджет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.0.08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134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выполнение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муниципального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дания на оказание муниципальных услуг (выполнение работ)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0.08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1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134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ГЦП "Поддержка и развитие дошкольных образовательных организац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.0.00.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744,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апитальные вложения в объекты недвижимого имущества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ой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7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собственности детский сад в с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яндай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.0.00.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744,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.0.00.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744,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Бюджетные инвестиции в объекты капитального строительства муниципальной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30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бственност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0.00.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744,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апитальные вложения в объекты недвижимого имущества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ой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бственности строительство детского сада в с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янда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.0.16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1339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.0.16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1339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Бюджетные инвестиции в объекты капитального строительства муниципальной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30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бственност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0.16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339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ализация мероприятий по созданию условий для обеспечения энергосбережения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7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 повышения энергетической эффективности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.0.03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22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0.03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1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2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Муниципальная целевая программа "Развитие учреждений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ошкольного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образования в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аяндаевском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районе на 2013-2015 год"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.5.26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апитальные вложения в объекты недвижимого имущества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ой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7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бственности детский сад в с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яндай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.5.26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.5.26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1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Бюджетные инвестиции в объекты капитального строительства муниципальной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30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бственност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.5.26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ая целевая программа "Пожарная безопасность в ОУ на 2014-2017 годы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.5.4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ое обеспечение бюджет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.5.4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.5.4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1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ая целевая программа "Лицензирование медицинских кабинет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школьных учреждений"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.5.47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91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ое обеспечение бюджет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.5.47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91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.5.47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1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1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7222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7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колы-детские сады, школы начальные,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еполные средние и средние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.1.0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469,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.1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469,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бюджетных, автономных учреждений и иным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.1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469,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ое обеспечение бюджет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.1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.1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469,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выполнение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муниципального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дания на оказание муниципальных услуг (выполнение работ)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.1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.1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19,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инансовое обеспечение бюджетных учреждений на иные цели капитальный ремонт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30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коринско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.1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.1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7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колы-детские сады, школы начальные,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еполные средние и средние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.1.09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8351,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.1.09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8351,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бюджетных, автономных учреждений и иным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екоммерческим организациям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.1.09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8351,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ое обеспечение бюджет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.1.09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.1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8351,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выполнение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муниципального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дания на оказание муниципальных услуг (выполнение работ)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.1.09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.1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8351,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ЦП "Социальное развитие села"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1.18.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9967,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7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Капитальный ремонт МБОУ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льзоновская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1.18.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9967,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1.18.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.1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967,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Модернизация объектов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энергии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и капитального ремонта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ммунальной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инфраструктуры,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ходящихся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в муниципальной собственности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.1.01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.1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инансовое обеспечение бюджетных учреждений на иные цели капитальный ремонт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котельной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аяндаевско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.1.01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.1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ое обеспечение бюджет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.1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.1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.1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.1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униципальная целевая программа "Школьное питание" на 2013-215г.г."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9.5.21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ое обеспечение бюджет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9.5.21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.1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.5.21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.1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Муниципальная программа "Трудоустройство несовершеннолетних граждан в возрасте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от 14 до 18 лет в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аяндаевском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районе" на 2014 го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9.5.27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ое обеспечение бюджет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9.5.27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.1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.5.27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.1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ая целевая программа "Пожарная безопасность в ОУ на 2014-2017 годы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.5.4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9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Финансовое обеспечение бюджет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.5.4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9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.5.4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1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7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202,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.3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202,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бюджетных, автономных учреждений и иным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екоммерческим организациям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.3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202,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ое обеспечение бюджет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2.3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.1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202,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выполнение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муниципального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дания на оказание муниципальных услуг (выполнение работ)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.3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.1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802,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.3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.1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7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86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здоровление детей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3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67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3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.1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67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выполнение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муниципального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дания на оказание муниципальных услуг (выполнение работ)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1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7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Государственная программа Иркутской области "Социальная поддержка населения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 2014-2018 годы" подпрограмма Развитие системы отдыха и оздоровления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3.2.0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.1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9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7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етей Иркутской области на 2014-2018 годы"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выполнение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муниципального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дания на оказание муниципальных услуг (выполнение работ)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2.0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1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9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7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870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уководство и управление в сфере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становленных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функций органов государственной власти субъектов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сси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7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ко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Федерации, местных администраций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0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91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91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ходы на выплаты персоналу в целях обеспечения функций органам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стног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91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2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91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1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Учебно-методические кабинеты, централизованные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ухгалтерии, группы хозяйственного обслуживания,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учебные фильмотеки, межшкольные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чебно-произво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венные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комбинаты, логопедические пункты 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79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284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ходы на выплаты персоналу в целях обеспечения функций органам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стног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852,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852,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1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52,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выплаты персоналу за исключением фонда оплаты труд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1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31,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31,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1,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лгосрочная муниципальная целевая программа "Одаренные дети на 2013-2015 г"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9.5.4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9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9.5.4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9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9.5.4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9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.5.4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538,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30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159,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ворцы и дома культуры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.0.0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67,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.0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бюджетных, автономных учреждений и иным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екоммерческим организациям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.0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67,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ое обеспечение бюджет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.0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.1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67,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выполнение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муниципального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дания на оказание муниципальных услуг (выполнение работ)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.0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.1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67,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.0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1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униципальная программа "Развитие сферы культуры и туризма на территории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муниципального образования "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аяндаевский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район" на 2014-2016г"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9.5.28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едоставление субсидий бюджетным, автономным учреждениям и иным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екоммерческим организациям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9.5.28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ое обеспечение бюджет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9.5.28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.1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.5.28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.1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узе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67,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.1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67,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бюджетных, автономных учреждений и иным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екоммерческим организациям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.1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67,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ое обеспечение бюджет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.1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.1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67,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выполнение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муниципального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дания на оказание муниципальных услуг (выполнение работ)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.1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.1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7,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.1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1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30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423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373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бюджетных, автономных учреждений и иным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екоммерческим организациям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373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ое обеспечение бюджет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.1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373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выполнение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муниципального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дания на оказание муниципальных услуг (выполнение работ)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.1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73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1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бластная целевая программа "Развитие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убличные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центров правовой, деловой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 социально-значимой информации библиотек на 2013-2014 г Иркутской области"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.2.0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инансовое обеспечение бюджет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.2.0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.1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выполнение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муниципального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дания на оказание муниципальных услуг (выполнение работ)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.2.0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.1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.2.0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.1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областной целевой программы "Развитие публичных центров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равовой, деловой и социально-значимой информации библиотек на 2013-2014 г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ркутской области"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.2.99.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инансовое обеспечение бюджет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.2.99.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.1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Финансовое обеспечение бюджетных учреждений на иные цел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.2.99.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.1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Другие вопросы в области культуры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379,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уководство и управление в сфере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становленных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функций органов государственной власти субъектов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сси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7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ко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Федерации, местных администраций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0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3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3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ходы на выплаты персоналу в целях обеспечения функций органам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стног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3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2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3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чебно-методические кабинеты, централизованные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ухгалтерии, группы хозяйственного обслуживания,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учебные фильмотеки, межшкольные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чебно-производ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7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венные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комбинаты, логопедические пункт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849,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849,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ходы на выплаты персоналу в целях обеспечения функций органам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стног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325,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325,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1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25,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выплаты персоналу за исключением фонда оплаты труд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1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24,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24,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4,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7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униципальная программа "Медицинские кадры в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яндаевском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айоне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30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 2014-2017 годы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9.5.48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9.5.48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9.5.48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.5.48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37,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2.0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Доплаты к пенсиям государственных служащих субъектов Российской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7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Федерации и муниципальных служащих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2.27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2.27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оциальные выплаты гражданам, кроме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убличных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нормативных социальных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ыплат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2.27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7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2.27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ешение Думы "О присвоении почетных званий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яндаевског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айона гражданам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ссийской Федерации" от 4 октября 2011г № 21/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2.28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2.28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2.28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2.28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обия, компенсации, меры социальной поддержки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2.28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550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одержание и обеспечение деятельности муниципальных служащих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ущест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яющих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областные государственные полномочия по предоставлению гражданам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бсидий на оплату жилых помещений и коммунальных услуг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01.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72,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ходы на выплаты персоналу в целях обеспечения функций органам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стног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01.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31,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01.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31,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.2.01.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1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31,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выплаты персоналу за исключением фонда оплаты труд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.2.01.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1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01.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1,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01.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1,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.2.01.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.2.01.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редоставление гражданам субсидий на оплату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илого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помещения и коммунальных услуг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01.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131,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01.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1,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01.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1,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.2.01.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.2.01.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1,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01.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оциальные выплаты гражданам, кроме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убличных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нормативных социальных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ыплат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01.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.2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131,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собия и компенсации гражданам и иные социальные выплаты, кром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чных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рмативных обязательств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2.01.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31,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обретение товаров, работ и услуг в пользу граждан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2.01.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беспечение деятельности по предоставлению мер социальной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оддержки многодетным и малоимущим семьям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1.05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62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1.05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62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оциальные выплаты гражданам, кроме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убличных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нормативных социальных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ыплат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1.05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62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собия и компенсации гражданам и иные социальные выплаты, кром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чных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рмативных обязательств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1.05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2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"Социальная поддержка населен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яндаевского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йона на 2014-2015 г"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2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2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оциальные выплаты гражданам, кроме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убличных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нормативных социальных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ыплат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2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собия и компенсации гражданам и иные социальные выплаты, кроме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чных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рмативных обязательств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5.2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социальная программ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яндаевского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йона "Молодым семьям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ступное жилье на 2011-2015 год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4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3,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4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3,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оциальные выплаты гражданам, кроме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убличных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нормативных социальных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ыплат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4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3,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7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убиди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ажданам на приобретение жилья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5.4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,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2.0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7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чет детей-сирот и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те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оставшихся без попечения родителей, лиц из числ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тей-сирот и детей, оставшихся без попечения родителей, которые подлежат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ю жилыми помещениями на 2014-2018 годы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2.0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7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сполнение судебных актов по обеспечению жилыми помещениями детей-сирот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 детей, оставшихся без попечения родителей, лиц из числа детей-сирот и дете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тавшихся без попечения родителей, вынесенных в соответствии Законом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7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ркутской области от 22.06.2010 № 50-ОЗ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2.02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7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обретение товаров, работ и услуг в пользу граждан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.2.02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7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9,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существление областных государственных полномочий по определению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с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льног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состава и обеспечению деятельности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йонных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городских), районных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городах комиссий по делам несовершеннолетних и защите их пра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16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9,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ходы на выплаты персоналу в целях обеспечения функций органам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стного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к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зенным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16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54,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16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2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54,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.2.16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2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4,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выплаты персоналу за исключением фонда оплаты труд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.2.16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2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16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5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16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5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.2.16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.2.16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0577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1.2.0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роприятия в области физической культуры и спорта 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1.2.97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1.2.97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1.2.97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.2.97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30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9377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Долгосрочная целевая программа "Развитие физической культуры и спорт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7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 Иркутской области на 2011-2015 годы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03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7307,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.2.03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.1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7307,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 в объекты капитального строительства муниципальной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30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.2.03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.1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307,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лгосрочная муниципальная целевая программа "Поддержка и развитие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зической культуры и спорта в муниципальном образовании "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яндаевский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йон" на 2013-2015 годы"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9.5.46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69,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апитальные вложения в объекты недвижимого имущества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ой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30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обственност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9.5.46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69,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9.5.46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69,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Бюджетные инвестиции в объекты капитального строительства муниципальной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30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бственност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5.46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.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9,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1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7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01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ериодические издания, учрежденные органами 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аконодательной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исполнительной власти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.7.0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01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.7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бюджетных, автономных учреждений и иным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екоммерческим организациям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.7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01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ое обеспечение бюджетных учрежде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.7.0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.1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01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выполнение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муниципального</w:t>
            </w:r>
            <w:proofErr w:type="gram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дания на оказание муниципальных услуг (выполнение работ)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.7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.1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0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7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.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ЖБЮДЖЕТНЫЕ  ТРАНСФЕРТ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04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7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з районного фонда финансовой поддержки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04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7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1.6.0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04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750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1.6.21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04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Выравнивание бюджетной обеспеченности поселений из районного фонд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ой поддержки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1.6.21.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04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60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1.6.21.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.0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04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тации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1.6.21.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.1.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504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89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6.21.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4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Tr="00C05D56">
        <w:trPr>
          <w:trHeight w:val="300"/>
        </w:trPr>
        <w:tc>
          <w:tcPr>
            <w:tcW w:w="3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00262,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Default="00C05D56">
            <w:pPr>
              <w:rPr>
                <w:rFonts w:ascii="Calibri" w:hAnsi="Calibri"/>
                <w:color w:val="000000"/>
              </w:rPr>
            </w:pPr>
          </w:p>
        </w:tc>
      </w:tr>
    </w:tbl>
    <w:p w:rsidR="00836342" w:rsidRDefault="00836342">
      <w:pPr>
        <w:sectPr w:rsidR="00836342" w:rsidSect="0083634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05D56" w:rsidRDefault="00C05D56"/>
    <w:p w:rsidR="00C05D56" w:rsidRDefault="00C05D56"/>
    <w:tbl>
      <w:tblPr>
        <w:tblW w:w="15712" w:type="dxa"/>
        <w:tblInd w:w="108" w:type="dxa"/>
        <w:tblLook w:val="04A0"/>
      </w:tblPr>
      <w:tblGrid>
        <w:gridCol w:w="1433"/>
        <w:gridCol w:w="1432"/>
        <w:gridCol w:w="1432"/>
        <w:gridCol w:w="1432"/>
        <w:gridCol w:w="1424"/>
        <w:gridCol w:w="1424"/>
        <w:gridCol w:w="968"/>
        <w:gridCol w:w="595"/>
        <w:gridCol w:w="1341"/>
        <w:gridCol w:w="1173"/>
        <w:gridCol w:w="976"/>
        <w:gridCol w:w="1106"/>
        <w:gridCol w:w="976"/>
      </w:tblGrid>
      <w:tr w:rsidR="00C05D56" w:rsidRPr="00C05D56" w:rsidTr="00836342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18"/>
                <w:szCs w:val="18"/>
              </w:rPr>
            </w:pPr>
            <w:r w:rsidRPr="00C05D56">
              <w:rPr>
                <w:rFonts w:ascii="Arial CYR" w:hAnsi="Arial CYR" w:cs="Arial CYR"/>
                <w:sz w:val="18"/>
                <w:szCs w:val="18"/>
              </w:rPr>
              <w:t>Приложение  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18"/>
                <w:szCs w:val="18"/>
              </w:rPr>
            </w:pPr>
            <w:r w:rsidRPr="00C05D56">
              <w:rPr>
                <w:rFonts w:ascii="Arial CYR" w:hAnsi="Arial CYR" w:cs="Arial CYR"/>
                <w:sz w:val="18"/>
                <w:szCs w:val="18"/>
              </w:rPr>
              <w:t>к решению Думы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18"/>
                <w:szCs w:val="18"/>
              </w:rPr>
            </w:pPr>
            <w:r w:rsidRPr="00C05D56">
              <w:rPr>
                <w:rFonts w:ascii="Arial CYR" w:hAnsi="Arial CYR" w:cs="Arial CYR"/>
                <w:sz w:val="18"/>
                <w:szCs w:val="18"/>
              </w:rPr>
              <w:t>"</w:t>
            </w:r>
            <w:proofErr w:type="spellStart"/>
            <w:r w:rsidRPr="00C05D56">
              <w:rPr>
                <w:rFonts w:ascii="Arial CYR" w:hAnsi="Arial CYR" w:cs="Arial CYR"/>
                <w:sz w:val="18"/>
                <w:szCs w:val="18"/>
              </w:rPr>
              <w:t>Баяндаевский</w:t>
            </w:r>
            <w:proofErr w:type="spellEnd"/>
            <w:r w:rsidRPr="00C05D56">
              <w:rPr>
                <w:rFonts w:ascii="Arial CYR" w:hAnsi="Arial CYR" w:cs="Arial CYR"/>
                <w:sz w:val="18"/>
                <w:szCs w:val="18"/>
              </w:rPr>
              <w:t xml:space="preserve"> район"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18"/>
                <w:szCs w:val="18"/>
              </w:rPr>
            </w:pPr>
            <w:r w:rsidRPr="00C05D56">
              <w:rPr>
                <w:rFonts w:ascii="Arial CYR" w:hAnsi="Arial CYR" w:cs="Arial CYR"/>
                <w:sz w:val="18"/>
                <w:szCs w:val="18"/>
              </w:rPr>
              <w:t>"О бюджете  на 2014 год и на плановый период 2015 и 2016 годов"</w:t>
            </w:r>
          </w:p>
        </w:tc>
      </w:tr>
      <w:tr w:rsidR="00C05D56" w:rsidRPr="00C05D56" w:rsidTr="00836342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18"/>
                <w:szCs w:val="18"/>
              </w:rPr>
            </w:pPr>
            <w:r w:rsidRPr="00C05D56">
              <w:rPr>
                <w:rFonts w:ascii="Arial CYR" w:hAnsi="Arial CYR" w:cs="Arial CYR"/>
                <w:sz w:val="18"/>
                <w:szCs w:val="18"/>
              </w:rPr>
              <w:t xml:space="preserve">от  25.12. 2013г. № 44/2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136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1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 ВИДАМ РАСХОДОВ КЛАССИФИКАЦИИ РАСХОДОВ БЮДЖЕТОВ В ВЕДОМСТВЕННОЙ СТРУКТУРЕ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РАЙОННОГО БЮДЖЕТА НА 2014 год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(тыс</w:t>
            </w:r>
            <w:proofErr w:type="gramStart"/>
            <w:r w:rsidRPr="00C05D56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C05D56">
              <w:rPr>
                <w:rFonts w:ascii="Arial CYR" w:hAnsi="Arial CYR" w:cs="Arial CYR"/>
                <w:sz w:val="20"/>
                <w:szCs w:val="20"/>
              </w:rPr>
              <w:t>ублей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дминистрация МО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"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Баяндаевский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52579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6642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687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0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687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2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687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ходы на выплаты персоналу в целях обеспечения функций органам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стного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к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зенными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2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687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ходы на выплаты персоналу в целях обеспечения функций органам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стного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к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зенными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2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687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2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.2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687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lastRenderedPageBreak/>
              <w:t>Фонд оплаты труда и страховые взн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0.2.2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.2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687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Правительства Российской Федерации,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высших органов исполнительной власти субъектов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Российской Федерации, местных администрац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1588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рганов государственной власти субъектов Российской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Федерации, местных администраций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0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1588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1588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ходы на выплаты персоналу в целях обеспечения функций органам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стного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к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зенными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7290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.2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7290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.2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7290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Иные выплаты персоналу за исключением фонда оплаты труд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.2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297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297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 и услуг в целях капитального ремонта муниципального имуществ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297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.0.0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6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на выплату персоналу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.0.0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6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Иные выплаты персоналу за исключением фонда оплаты труда 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казенных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учреждений 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лицам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привлекаемым согласно законодательству для выполнения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тдельных полномочий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.0.2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6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2.0.20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2.0.20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636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.0.0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езервные фонды исполнительных органов 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ого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2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.0.21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.0.21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8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.0.21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8.7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2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7.0.21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8.7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71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071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существление областных государственных полномочий по хранению,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комплектованию, учету и использованию архивных документов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0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23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ходы на выплаты персоналу в целях обеспечения функций органам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стного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к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зенными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0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71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0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.2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71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0.2.0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.2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71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Иные выплаты персоналу за исключением фонда оплаты труд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0.2.0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.2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0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2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0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2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0.2.0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0.2.0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52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в области охраны труда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01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37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ходы на выплаты персоналу в целях обеспечения функций органам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стного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к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зенными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01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54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01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.2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54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0.2.01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.2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554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Иные выплаты персоналу за исключением фонда оплаты труд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0.2.01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.2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01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83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01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83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0.2.01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0.2.01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83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существление отдельных областных государственных полномочий по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сущест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влению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лицензирования розничной продажи алкогольной продукции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01.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89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ходы на выплаты персоналу в целях обеспечения функций органам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стного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к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зенными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01.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77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01.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.2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77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0.2.01.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.2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77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lastRenderedPageBreak/>
              <w:t>Иные выплаты персоналу за исключением фонда оплаты труд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0.2.01.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.2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01.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1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01.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1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0.2.01.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0.2.01.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1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существление областных государственных полномочий по определению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персо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нального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состава и обеспечению деятельности административных комисс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00.2.0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637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ходы на выплаты персоналу в целях обеспечения функций органам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стного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к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зенными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00.2.0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554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00.2.0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.2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554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00.2.0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.2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554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Иные выплаты персоналу за исключением фонда оплаты труд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00.2.0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.2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00.2.0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83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00.2.0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83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00.2.0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00.2.0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83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оощрение граждан района, коллективов предприятий, </w:t>
            </w:r>
            <w:proofErr w:type="spellStart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чреждений</w:t>
            </w:r>
            <w:proofErr w:type="gramStart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о</w:t>
            </w:r>
            <w:proofErr w:type="gramEnd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ганизаций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 заслуги перед районом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2.2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2.2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2.2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6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0.2.2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3.6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едомственная целевая программа "Комплексные меры профилактик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экстремистских проявлений в детской и молодежной среде на территори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ого образования "</w:t>
            </w:r>
            <w:proofErr w:type="spellStart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йон" на 2013-2015 годы"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2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2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2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79.5.2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79.5.2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униципальная программа "Профилактика правонарушений в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Баяндаевском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йоне</w:t>
            </w:r>
            <w:proofErr w:type="gramEnd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 2014-2016 годы"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2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2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2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79.5.2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79.5.2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Ведомственная программа "Молодежь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Баяндаевского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айона на 2012-2014г"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41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41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41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79.5.41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Ведомственная целевая программа "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Комплексные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программа по профилактике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наркомании и социально-негативных явлений среди молодежи мо "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Баяндаевский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район на 2012-2014 годы"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4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4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4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79.5.4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ая программа "Повышение безопасности дорожного движения в мо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71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йон" на 2013-2015 годы"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4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4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4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4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79.5.4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79.5.4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298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98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Частичное возмещение транспортных расходов организаций </w:t>
            </w:r>
            <w:proofErr w:type="gramStart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зничной</w:t>
            </w:r>
            <w:proofErr w:type="gramEnd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орговли</w:t>
            </w:r>
            <w:proofErr w:type="gramStart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о</w:t>
            </w:r>
            <w:proofErr w:type="gramEnd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ществляющих</w:t>
            </w:r>
            <w:proofErr w:type="spellEnd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доставку товаров первой необходимости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.0.01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.0.01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.0.01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2.0.01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2.0.01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16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Частичное возмещение транспортных расходов организаций </w:t>
            </w:r>
            <w:proofErr w:type="gramStart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зничной</w:t>
            </w:r>
            <w:proofErr w:type="gramEnd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орговли</w:t>
            </w:r>
            <w:proofErr w:type="gramStart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о</w:t>
            </w:r>
            <w:proofErr w:type="gramEnd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ществляющих</w:t>
            </w:r>
            <w:proofErr w:type="spellEnd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доставку товаров первой необходимости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26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6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26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6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26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6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0.2.26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0.2.26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6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униципальная целевая программа "Развитие торговли в 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ом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и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"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Баяндаевский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айон" на 2012-2014 годы"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.5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5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.5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5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.5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5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79.5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79.5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65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униципальная целевая программа "Поддержка и развитие малого и среднего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редпринимательства в 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ом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ни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"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Баяндаевский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айон" н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2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013-2015 годы"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.5.2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.5.2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.5.2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79.5.2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71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4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35.1.2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35.1.2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35.1.2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35.1.2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2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2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0.0.0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рочие мероприятия по благоустройству 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2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й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0.0.2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0.0.2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0.0.2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60.0.2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0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56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 среды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56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существление бюджетных инвестиций в объекты  муниципальной собственност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 xml:space="preserve">сферы охраны окружающей среды на территории, не относящейся 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к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сельско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местности на 2014-2018 годы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.1.0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6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апитальные вложения в объекты недвижимого имущества 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ой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обственности в сфере охраны окружающей среды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.1.0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6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.1.0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6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C05D56">
              <w:rPr>
                <w:rFonts w:ascii="Arial CYR" w:hAnsi="Arial CYR" w:cs="Arial CYR"/>
                <w:sz w:val="20"/>
                <w:szCs w:val="20"/>
              </w:rPr>
              <w:t>Бюджетные инвестиции в объекты капитального строительства муниципальной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собственности в сфере охраны окружающей среды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2.1.0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436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ая целевая программа "Охрана окружающей среды"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 4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 4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 4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79.5 4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2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378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173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ГЦП "Поддержка и развитие дошкольных образовательных организац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.0.00.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5744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апитальные вложения в объекты недвижимого имущества 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ой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71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собственности детский сад в с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.Б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яндай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.0.00.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5744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.0.00.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5744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C05D56">
              <w:rPr>
                <w:rFonts w:ascii="Arial CYR" w:hAnsi="Arial CYR" w:cs="Arial CYR"/>
                <w:sz w:val="20"/>
                <w:szCs w:val="20"/>
              </w:rPr>
              <w:t>Бюджетные инвестиции в объекты капитального строительства муниципальной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2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собственности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proofErr w:type="gramStart"/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42.0.00.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4.1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5744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апитальные вложения в объекты недвижимого имущества 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ой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собственности строительство детского сада в с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.Б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янда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.0.16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1339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.0.16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1339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C05D56">
              <w:rPr>
                <w:rFonts w:ascii="Arial CYR" w:hAnsi="Arial CYR" w:cs="Arial CYR"/>
                <w:sz w:val="20"/>
                <w:szCs w:val="20"/>
              </w:rPr>
              <w:t>Бюджетные инвестиции в объекты капитального строительства муниципальной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2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собственности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proofErr w:type="gramStart"/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42.0.16.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4.1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61339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Муниципальная целевая программа "Развитие учреждений </w:t>
            </w:r>
            <w:proofErr w:type="gramStart"/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ошкольного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образования в </w:t>
            </w:r>
            <w:proofErr w:type="spellStart"/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аяндаевском</w:t>
            </w:r>
            <w:proofErr w:type="spellEnd"/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районе на 2013-2015 год"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.5.26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апитальные вложения в объекты недвижимого имущества 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ой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2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собственности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.5.26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.5.26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9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C05D56">
              <w:rPr>
                <w:rFonts w:ascii="Arial CYR" w:hAnsi="Arial CYR" w:cs="Arial CYR"/>
                <w:sz w:val="20"/>
                <w:szCs w:val="20"/>
              </w:rPr>
              <w:t>Бюджетные инвестиции в объекты капитального строительства муниципальной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2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собственности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79.5.26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4.1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9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20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71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Школы-детские сады, школы начальные,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неполные средние и средние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.1.01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0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Модернизация объектов </w:t>
            </w:r>
            <w:proofErr w:type="spellStart"/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энергии</w:t>
            </w:r>
            <w:proofErr w:type="spellEnd"/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и капитального ремонта </w:t>
            </w:r>
            <w:proofErr w:type="gramStart"/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ммунальной</w:t>
            </w:r>
            <w:proofErr w:type="gramEnd"/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инфраструктуры, </w:t>
            </w:r>
            <w:proofErr w:type="gramStart"/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ходящихся</w:t>
            </w:r>
            <w:proofErr w:type="gramEnd"/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в муниципальной собственности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2.1.01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.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0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Финансовое обеспечение бюджетных учреждений на иные цели капитальный ремонт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котельной  </w:t>
            </w:r>
            <w:proofErr w:type="spellStart"/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Баяндаевской</w:t>
            </w:r>
            <w:proofErr w:type="spellEnd"/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C05D56"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2.1.01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.1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00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ое обеспечение бюджет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2.1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.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0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C05D56"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2.1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.1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0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71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униципальная программа "Медицинские кадры в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Баяндаевском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айоне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2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на 2014-2017 годы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79.5.48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79.5.48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79.5.48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C05D56"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79.5.48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9575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10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2.27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Доплаты к пенсиям государственных служащих субъектов Российской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71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Федерации и муниципальных служащих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2.27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2.27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оциальные выплаты гражданам, кроме 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публичных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нормативных социальных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выплат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2.27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71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Иные пенсии, социальные доплаты к пенсии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0.2.27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7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ешение Думы "О присвоении почетных званий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Баяндаевского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айона гражданам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Российской Федерации" от 4 октября 2011г № 21/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2.28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2.28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2.28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3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0.2.28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3.3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Пособия, компенсации, меры социальной поддержки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0.2.28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3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7288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одержание и обеспечение деятельности муниципальных служащих,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существ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ляющих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областные государственные полномочия по предоставлению гражданам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субсидий на оплату жилых помещений и коммунальных услуг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01.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872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ходы на выплаты персоналу в целях обеспечения функций органам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стного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к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зенными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01.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831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01.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.2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831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0.2.01.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.2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831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Иные выплаты персоналу за исключением фонда оплаты труд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0.2.01.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.2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01.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1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01.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1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0.2.01.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0.2.01.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1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редоставление гражданам субсидий на оплату 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жилого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помещения и коммунальных услуг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01.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131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01.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31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01.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31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0.2.01.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31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01.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3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0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оциальные выплаты гражданам, кроме 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публичных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нормативных социальных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выплат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01.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3.2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0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собия и компенсации гражданам и иные социальные выплаты, кроме </w:t>
            </w:r>
            <w:proofErr w:type="gram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публичных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нормативных обязательств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0.2.01.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60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товаров, работ и услуг в пользу граждан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0.2.01.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3.2.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"Социальная поддержка населения </w:t>
            </w:r>
            <w:proofErr w:type="spellStart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яндаевского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йона на 2014-2015 г"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2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2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оциальные выплаты гражданам, кроме 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публичных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нормативных социальных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выплат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2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собия и компенсации гражданам и иные социальные выплаты, кроме </w:t>
            </w:r>
            <w:proofErr w:type="gram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публичных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нормативных обязательств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79.5.2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социальная программа </w:t>
            </w:r>
            <w:proofErr w:type="spellStart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яндаевского</w:t>
            </w:r>
            <w:proofErr w:type="spellEnd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йона "Молодым семьям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ступное жилье на 2011-2015 год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4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3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4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3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оциальные выплаты гражданам, кроме 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публичных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нормативных социальных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выплат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.5.4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2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3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71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Субидии</w:t>
            </w:r>
            <w:proofErr w:type="spellEnd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ажданам на приобретение жилья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79.5.4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83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2.0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7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чет детей-сирот и </w:t>
            </w:r>
            <w:proofErr w:type="gramStart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тей</w:t>
            </w:r>
            <w:proofErr w:type="gramEnd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оставшихся без попечения родителей, лиц из числ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тей-сирот и детей, оставшихся без попечения родителей, которые подлежат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ю жилыми помещениями на 2014-2018 годы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2.0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7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сполнение судебных актов по обеспечению жилыми помещениями детей-сирот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 детей, оставшихся без попечения родителей, лиц из числа детей-сирот и дете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ставшихся без попечения родителей, вынесенных в соответствии Законом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71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ркутской области от 22.06.2010 № 50-ОЗ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2.02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7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товаров, работ и услуг в пользу граждан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0.2.02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4.1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627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09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существление областных государственных полномочий по определению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персо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нального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состава и обеспечению деятельности 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районных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городских), районных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в городах комиссий по делам несовершеннолетних и защите их прав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16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09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ходы на выплаты персоналу в целях обеспечения функций органам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стного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к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зенными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16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54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16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.2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54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0.2.16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.2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554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Иные выплаты персоналу за исключением фонда оплаты труд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0.2.16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.2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16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5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16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5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0.2.16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0.2.16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5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90577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2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1.2.0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2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1.2.97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2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1.2.97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2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1.2.97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2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51.2.97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2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2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89377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лгосрочная целевая программа "Развитие физической культуры и спорт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71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 Иркутской области на 2011-2015 годы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03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87307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03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.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87307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 в объекты капитального строительства муниципальной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2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0.2.03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.1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87307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Долгосрочная муниципальная целевая программа "Поддержка и развитие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физической культуры и спорта в муниципальном образовании "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Баяндаевский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район" на 2013-2015 годы"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79.5.46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069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79.5.46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69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апитальные вложения в объекты недвижимого имущества 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ой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2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собственности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79.5.46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69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ые инвестиции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79.5.46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69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C05D56">
              <w:rPr>
                <w:rFonts w:ascii="Arial CYR" w:hAnsi="Arial CYR" w:cs="Arial CYR"/>
                <w:sz w:val="20"/>
                <w:szCs w:val="20"/>
              </w:rPr>
              <w:t>Бюджетные инвестиции в объекты капитального строительства муниципальной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2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собственности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79.5.46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4.1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069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71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801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ериодические издания, учрежденные органами 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законодательной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исполнительной власти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5.7.0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801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5.7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801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бюджетных, автономных учреждений и иным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некоммерческим организациям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5.7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801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ое обеспечение бюджет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5.7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.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801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</w:t>
            </w:r>
            <w:proofErr w:type="gramStart"/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бюджетных</w:t>
            </w:r>
            <w:proofErr w:type="gramEnd"/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учрежденийм</w:t>
            </w:r>
            <w:proofErr w:type="spellEnd"/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 на выполнение муниципального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задания на оказание муниципальных услуг (выполнение работ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5.7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6.1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801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О29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45.7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6.1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71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ое управление администрации МО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"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Баяндаевский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3242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738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ых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 налоговых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71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 таможенных органов и органов надзора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738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0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738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738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ходы на выплаты персоналу в целях обеспечения функций органам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стного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к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зенными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294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.2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294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.2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294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Иные выплаты персоналу за исключением фонда оплаты труд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.2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4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4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4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МЕЖБЮДЖЕТНЫЕ  ТРАНСФЕРТ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850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Фонд финансовой поддержки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850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Выравнивание бюджетной обеспеченности поселений 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з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71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районного фонда финансовой поддержки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850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71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1.6.0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850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71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1.6.21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850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Выравнивание бюджетной обеспеченности поселений из районного фонд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ой поддержки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1.6.21.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850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1.6.21.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850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Дотации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1.6.21.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.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850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3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51.6.21.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850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ума муниципального образования "</w:t>
            </w:r>
            <w:proofErr w:type="spellStart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3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6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3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proofErr w:type="gramStart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6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Функционирование представительных органов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2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ного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3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956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71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рганов муниципального образования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3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0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956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Председатель представительного органа муниципального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2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3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2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956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ходы на выплаты персоналу в целях обеспечения функций органам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стного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к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зенными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3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2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894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3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2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.2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894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3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0.2.2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.2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894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Иные выплаты персоналу за исключением фонда оплаты труд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3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0.2.2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.2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3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2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1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3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2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1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3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0.2.2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3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0.2.2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61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нтрольно-счетная палата муниципального образования "</w:t>
            </w:r>
            <w:proofErr w:type="spellStart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681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681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ых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налоговых и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тамо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женных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органов и органов надзора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681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0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24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уководитель контрольно-счетной  палаты 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ого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2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2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24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ходы на выплаты персоналу в целях обеспечения функций органам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стного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к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зенными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2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24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2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.2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24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8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0.2.2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.2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024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1656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ходы на выплаты персоналу в целях обеспечения функций органам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стного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к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зенными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1556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.2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1556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lastRenderedPageBreak/>
              <w:t>Фонд оплаты труда и страховые взн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8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.2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1556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Иные выплаты персоналу за исключением фонда оплаты труд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8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.2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100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100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8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8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sz w:val="20"/>
                <w:szCs w:val="20"/>
              </w:rPr>
            </w:pPr>
            <w:r w:rsidRPr="00C05D56">
              <w:rPr>
                <w:sz w:val="20"/>
                <w:szCs w:val="20"/>
              </w:rPr>
              <w:t>100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Управление образования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Баяндаевского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айона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########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2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########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7427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2.0.0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93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2.0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93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бюджетных, автономных учреждений и иным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некоммерческим организациям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2.0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.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93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выполнение </w:t>
            </w:r>
            <w:proofErr w:type="gramStart"/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муниципального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задания на оказание муниципальных услуг (выполнение работ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2.0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6.1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706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  <w:proofErr w:type="spellStart"/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71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областной программы по энергосбережению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2.0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6.1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2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2.0.08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5134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ое обеспечение бюджет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2.0.08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.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5134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выполнение </w:t>
            </w:r>
            <w:proofErr w:type="gramStart"/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муниципального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задания на оказание муниципальных услуг (выполнение работ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42.0.08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6.1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5134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Реализация мероприятий по созданию условий для обеспечения энергосбережения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71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 повышения энергетической эффективности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2.0.03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22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proofErr w:type="gramStart"/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42.0.03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6.1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522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ая целевая программа "Пожарная безопасность в ОУ на 2014-2017 годы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.5.4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ое обеспечение бюджет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.5.4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79.5.4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6.1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3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ая целевая программа "Лицензирование медицинских кабинетов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дошкольных учреждений"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.5.47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91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Финансовое обеспечение бюджет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.5.47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91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79.5.47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6.1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91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########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71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Школы-детские сады, школы начальные,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неполные средние и средние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2.1.0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469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2.1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469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бюджетных, автономных учреждений и иным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некоммерческим организациям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2.1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469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ое обеспечение бюджет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2.1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.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469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выполнение </w:t>
            </w:r>
            <w:proofErr w:type="gramStart"/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муниципального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задания на оказание муниципальных услуг (выполнение работ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2.1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6.1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0219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Финансовое обеспечение бюджетных учреждений на иные цели капитальный ремонт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2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proofErr w:type="spellStart"/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Кокоринской</w:t>
            </w:r>
            <w:proofErr w:type="spellEnd"/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2.1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6.1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71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Школы-детские сады, школы начальные,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неполные средние и средние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2.1.09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78351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2.1.09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78351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бюджетных, автономных учреждений и иным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некоммерческим организациям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2.1.09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78351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ое обеспечение бюджет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2.1.09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.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78351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выполнение </w:t>
            </w:r>
            <w:proofErr w:type="gramStart"/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муниципального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задания на оказание муниципальных услуг (выполнение работ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2.1.09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6.1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78351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ЦП "Социальное развитие села"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2.1.18.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9967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71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Капитальный ремонт МБОУ </w:t>
            </w:r>
            <w:proofErr w:type="spellStart"/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льзоновская</w:t>
            </w:r>
            <w:proofErr w:type="spellEnd"/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2.1.18.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9967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Start"/>
            <w:r w:rsidRPr="00C05D56"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2.1.18.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6.1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9967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униципальная целевая программа "Школьное питание" на 2013-215г.г."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79.5.21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ое обеспечение бюджет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79.5.21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.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79.5.21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6.1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Муниципальная программа "Трудоустройство несовершеннолетних граждан в возрасте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от 14 до 18 лет в </w:t>
            </w:r>
            <w:proofErr w:type="spellStart"/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аяндаевском</w:t>
            </w:r>
            <w:proofErr w:type="spellEnd"/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районе" на 2014 го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79.5.27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ое обеспечение бюджет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79.5.27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.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Финансовое обеспечение бюджетных учреждений на иные цел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79.5.27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6.1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ая целевая программа "Пожарная безопасность в ОУ на 2014-2017 годы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.5.4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9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ое обеспечение бюджет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.5.4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.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9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79.5.4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6.1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59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71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4343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2.3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4343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бюджетных, автономных учреждений и иным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некоммерческим организациям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2.3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4343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ое обеспечение бюджет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2.3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.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4343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выполнение </w:t>
            </w:r>
            <w:proofErr w:type="gramStart"/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муниципального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задания на оказание муниципальных услуг (выполнение работ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2.3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6.1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3943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2.3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6.1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71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686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здоровление детей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3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67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3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.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67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выполнение </w:t>
            </w:r>
            <w:proofErr w:type="gramStart"/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муниципального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задания на оказание муниципальных услуг (выполнение работ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3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6.1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567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Государственная программа Иркутской области "Социальная поддержка населения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на 2014-2018 годы" подпрограмма Развитие системы отдыха и оздоровления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71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детей Иркутской области на 2014-2018 годы"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3.2.0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.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9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выполнение </w:t>
            </w:r>
            <w:proofErr w:type="gramStart"/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муниципального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задания на оказание муниципальных услуг (выполнение работ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43.2.0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6.1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43.2.0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6.1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119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71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9870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рганов государственной власти субъектов Российской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Федерации, местных администраций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0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291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291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ходы на выплаты персоналу в целях обеспечения функций органам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 xml:space="preserve">местного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к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зенными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291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.2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291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291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Учебно-методические кабинеты, централизованные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бухгалтерии, группы хозяйственного обслуживания,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учебные фильмотеки, межшкольные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учебно-производ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71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ственные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комбинаты, логопедические пункт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8579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828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ходы на выплаты персоналу в целях обеспечения функций органам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стного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к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зенными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852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852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.1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6852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Иные выплаты персоналу за исключением фонда оплаты труд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.1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431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431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431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Долгосрочная муниципальная целевая программа "Одаренные дети на 2013-2015 г"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79.5.4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9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79.5.4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9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79.5.4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9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79.5.4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3262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беспечение деятельности по предоставлению мер социальной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оддержки многодетным и малоимущим семьям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1.05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62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1.05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62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оциальные выплаты гражданам, кроме 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публичных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нормативных социальных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выплат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.1.05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62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собия и компенсации гражданам и иные социальные выплаты, кроме </w:t>
            </w:r>
            <w:proofErr w:type="gram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публичных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нормативных обязательств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1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42.1.05.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6.1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3262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05D5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Баяндаевский</w:t>
            </w:r>
            <w:proofErr w:type="spellEnd"/>
            <w:r w:rsidRPr="00C05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тдел культур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3397,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0538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2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159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Дворцы и дома культуры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067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4.0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767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бюджетных, автономных учреждений и иным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некоммерческим организациям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4.0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.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767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выполнение </w:t>
            </w:r>
            <w:proofErr w:type="gramStart"/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муниципального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задания на оказание муниципальных услуг (выполнение работ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4.0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6.1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767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4.0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6.1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униципальная программа "Развитие сферы культуры и туризма на территории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униципального образования "</w:t>
            </w:r>
            <w:proofErr w:type="spellStart"/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Баяндаевский</w:t>
            </w:r>
            <w:proofErr w:type="spellEnd"/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район" на 2014-2016г"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79.5.28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бюджетных, автономных учреждений и иным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некоммерческим организациям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79.5.28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.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79.5.28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6.1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3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Музеи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67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4.1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67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бюджетных, автономных учреждений и иным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некоммерческим организациям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4.1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.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67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выполнение </w:t>
            </w:r>
            <w:proofErr w:type="gramStart"/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муниципального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задания на оказание муниципальных услуг (выполнение работ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4.1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6.1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667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4.1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6.1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2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3423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4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373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бюджетных, автономных учреждений и иным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некоммерческим организациям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4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.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373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выполнение </w:t>
            </w:r>
            <w:proofErr w:type="gramStart"/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муниципального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задания на оказание муниципальных услуг (выполнение работ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4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6.1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373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4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6.1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бластная целевая программа "Развитие 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публичные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центров правовой, деловой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 социально-значимой информации библиотек на 2013-2014 г Иркутской области"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4.2.0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Финансовое обеспечение бюджет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4.2.0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.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выполнение </w:t>
            </w:r>
            <w:proofErr w:type="gramStart"/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муниципального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задания на оказание муниципальных услуг (выполнение работ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4.2.0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6.1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4.2.0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6.1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5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областной целевой программы "Развитие публичных центров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равовой, деловой и социально-значимой информации библиотек на 2013-2014 г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ркутской области"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4.2.99.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b/>
                <w:bCs/>
                <w:color w:val="000000"/>
              </w:rPr>
            </w:pPr>
            <w:r w:rsidRPr="00C05D5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инансовое обеспечение бюджет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4.2.99.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.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х учреждений на иные цел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4.2.99.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6.1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5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 культур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379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органов государственной власти субъектов Российской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Федерации, местных администраций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00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3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3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ходы на выплаты персоналу в целях обеспечения функций органам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стного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к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зенными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3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на выплаты персоналу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.2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3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0.2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53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Учебно-методические кабинеты, централизованные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бухгалтерии, группы хозяйственного обслуживания,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учебные фильмотеки, межшкольные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учебно-производ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71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ственные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комбинаты, логопедические пункт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3849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3849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ходы на выплаты персоналу в целях обеспечения функций органам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стного </w:t>
            </w:r>
            <w:proofErr w:type="spell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самоуправления</w:t>
            </w:r>
            <w:proofErr w:type="gramStart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,к</w:t>
            </w:r>
            <w:proofErr w:type="gram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азенными</w:t>
            </w:r>
            <w:proofErr w:type="spellEnd"/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3325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3325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.1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3325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Иные выплаты персоналу за исключением фонда оплаты труд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1.1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24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.4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524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Закупка </w:t>
            </w:r>
            <w:proofErr w:type="spellStart"/>
            <w:r w:rsidRPr="00C05D56">
              <w:rPr>
                <w:rFonts w:ascii="Arial CYR" w:hAnsi="Arial CYR" w:cs="Arial CYR"/>
                <w:sz w:val="20"/>
                <w:szCs w:val="20"/>
              </w:rPr>
              <w:t>товаров</w:t>
            </w:r>
            <w:proofErr w:type="gramStart"/>
            <w:r w:rsidRPr="00C05D56">
              <w:rPr>
                <w:rFonts w:ascii="Arial CYR" w:hAnsi="Arial CYR" w:cs="Arial CYR"/>
                <w:sz w:val="20"/>
                <w:szCs w:val="20"/>
              </w:rPr>
              <w:t>,р</w:t>
            </w:r>
            <w:proofErr w:type="gramEnd"/>
            <w:r w:rsidRPr="00C05D56"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  <w:r w:rsidRPr="00C05D56">
              <w:rPr>
                <w:rFonts w:ascii="Arial CYR" w:hAnsi="Arial CYR" w:cs="Arial CYR"/>
                <w:sz w:val="20"/>
                <w:szCs w:val="20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5.2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.4.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524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28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858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42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858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71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858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2.3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.0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858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бюджетных, автономных учреждений и иным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57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некоммерческим организациям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42.3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.1.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2858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м учреждениям на выполнение </w:t>
            </w:r>
            <w:proofErr w:type="gramStart"/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муниципального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задания на оказание муниципальных услуг (выполнение работ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2.3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6.1.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2858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857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 xml:space="preserve">Финансовое обеспечение бюджетным учреждениям на иные цели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О83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42.3.99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6.1.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05D56" w:rsidRPr="00C05D56" w:rsidTr="00836342">
        <w:trPr>
          <w:trHeight w:val="300"/>
        </w:trPr>
        <w:tc>
          <w:tcPr>
            <w:tcW w:w="2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05D56">
              <w:rPr>
                <w:rFonts w:ascii="Arial CYR" w:hAnsi="Arial CYR" w:cs="Arial CYR"/>
                <w:b/>
                <w:bCs/>
                <w:sz w:val="20"/>
                <w:szCs w:val="20"/>
              </w:rPr>
              <w:t>600262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</w:tbl>
    <w:p w:rsidR="00C05D56" w:rsidRDefault="00C05D56"/>
    <w:p w:rsidR="00C05D56" w:rsidRDefault="00C05D56"/>
    <w:p w:rsidR="00C05D56" w:rsidRDefault="00C05D56"/>
    <w:p w:rsidR="00D13386" w:rsidRDefault="00D13386" w:rsidP="00D13386">
      <w:pPr>
        <w:jc w:val="center"/>
      </w:pPr>
    </w:p>
    <w:p w:rsidR="00D13386" w:rsidRDefault="00D13386" w:rsidP="00D13386">
      <w:pPr>
        <w:jc w:val="center"/>
      </w:pPr>
      <w:r>
        <w:t xml:space="preserve">                                                                                                                                                                </w:t>
      </w:r>
    </w:p>
    <w:p w:rsidR="000C1836" w:rsidRDefault="00D13386" w:rsidP="00D13386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</w:t>
      </w:r>
    </w:p>
    <w:p w:rsidR="000C1836" w:rsidRDefault="000C1836" w:rsidP="00D13386">
      <w:pPr>
        <w:jc w:val="right"/>
      </w:pPr>
    </w:p>
    <w:p w:rsidR="000C1836" w:rsidRDefault="000C1836" w:rsidP="00D13386">
      <w:pPr>
        <w:jc w:val="right"/>
      </w:pPr>
    </w:p>
    <w:p w:rsidR="000C1836" w:rsidRDefault="000C1836" w:rsidP="00D13386">
      <w:pPr>
        <w:jc w:val="right"/>
      </w:pPr>
    </w:p>
    <w:p w:rsidR="000C1836" w:rsidRDefault="000C1836" w:rsidP="00D13386">
      <w:pPr>
        <w:jc w:val="right"/>
      </w:pPr>
    </w:p>
    <w:p w:rsidR="000C1836" w:rsidRDefault="000C1836" w:rsidP="00D13386">
      <w:pPr>
        <w:jc w:val="right"/>
      </w:pPr>
    </w:p>
    <w:p w:rsidR="000C1836" w:rsidRDefault="000C1836" w:rsidP="00D13386">
      <w:pPr>
        <w:jc w:val="right"/>
      </w:pPr>
    </w:p>
    <w:p w:rsidR="000C1836" w:rsidRDefault="000C1836" w:rsidP="00D13386">
      <w:pPr>
        <w:jc w:val="right"/>
      </w:pPr>
    </w:p>
    <w:p w:rsidR="000C1836" w:rsidRDefault="000C1836" w:rsidP="00D13386">
      <w:pPr>
        <w:jc w:val="right"/>
      </w:pPr>
    </w:p>
    <w:p w:rsidR="000C1836" w:rsidRDefault="000C1836" w:rsidP="00D13386">
      <w:pPr>
        <w:jc w:val="right"/>
      </w:pPr>
    </w:p>
    <w:p w:rsidR="000C1836" w:rsidRDefault="000C1836" w:rsidP="00D13386">
      <w:pPr>
        <w:jc w:val="right"/>
      </w:pPr>
    </w:p>
    <w:p w:rsidR="000C1836" w:rsidRDefault="000C1836" w:rsidP="00D13386">
      <w:pPr>
        <w:jc w:val="right"/>
      </w:pPr>
    </w:p>
    <w:p w:rsidR="000C1836" w:rsidRDefault="000C1836" w:rsidP="00D13386">
      <w:pPr>
        <w:jc w:val="right"/>
      </w:pPr>
    </w:p>
    <w:p w:rsidR="00D13386" w:rsidRPr="003135EF" w:rsidRDefault="00D13386" w:rsidP="00D13386">
      <w:pPr>
        <w:jc w:val="right"/>
      </w:pPr>
      <w:r>
        <w:lastRenderedPageBreak/>
        <w:t xml:space="preserve">  Приложение12</w:t>
      </w:r>
    </w:p>
    <w:p w:rsidR="00D13386" w:rsidRDefault="00D13386" w:rsidP="00D13386">
      <w:r>
        <w:t xml:space="preserve">                                                                                                                                                                                            к Решению Думы</w:t>
      </w:r>
    </w:p>
    <w:p w:rsidR="00D13386" w:rsidRDefault="00D13386" w:rsidP="00D13386">
      <w:r>
        <w:t xml:space="preserve">                                                                                                                                                                                            муниципального образования</w:t>
      </w:r>
    </w:p>
    <w:p w:rsidR="00D13386" w:rsidRDefault="00D13386" w:rsidP="00D1338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«</w:t>
      </w:r>
      <w:proofErr w:type="spellStart"/>
      <w:r>
        <w:t>Баяндаевский</w:t>
      </w:r>
      <w:proofErr w:type="spellEnd"/>
      <w:r>
        <w:t xml:space="preserve"> район»</w:t>
      </w:r>
    </w:p>
    <w:p w:rsidR="00D13386" w:rsidRDefault="00D13386" w:rsidP="00D1338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«О бюджете на 2014год и»</w:t>
      </w:r>
    </w:p>
    <w:p w:rsidR="00D13386" w:rsidRDefault="00D13386" w:rsidP="00D1338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на плановый период 2015 и</w:t>
      </w:r>
    </w:p>
    <w:p w:rsidR="00D13386" w:rsidRDefault="00D13386" w:rsidP="00D13386">
      <w:pPr>
        <w:jc w:val="center"/>
      </w:pPr>
      <w:r>
        <w:t xml:space="preserve">                                                                                                                                                          2016 годов                                                                                                   </w:t>
      </w:r>
    </w:p>
    <w:p w:rsidR="00D13386" w:rsidRDefault="00D13386" w:rsidP="00D13386">
      <w:pPr>
        <w:jc w:val="center"/>
      </w:pPr>
      <w:r w:rsidRPr="00A60482">
        <w:t xml:space="preserve">        </w:t>
      </w:r>
      <w:r>
        <w:t xml:space="preserve">                                                                                                                                                              от  25.12. 2013 г  № 44/2</w:t>
      </w:r>
    </w:p>
    <w:p w:rsidR="00D13386" w:rsidRDefault="00D13386" w:rsidP="00D13386"/>
    <w:tbl>
      <w:tblPr>
        <w:tblW w:w="15167" w:type="dxa"/>
        <w:tblInd w:w="88" w:type="dxa"/>
        <w:tblLook w:val="0000"/>
      </w:tblPr>
      <w:tblGrid>
        <w:gridCol w:w="5055"/>
        <w:gridCol w:w="785"/>
        <w:gridCol w:w="1667"/>
        <w:gridCol w:w="466"/>
        <w:gridCol w:w="1694"/>
        <w:gridCol w:w="253"/>
        <w:gridCol w:w="1467"/>
        <w:gridCol w:w="153"/>
        <w:gridCol w:w="1407"/>
        <w:gridCol w:w="753"/>
        <w:gridCol w:w="1467"/>
      </w:tblGrid>
      <w:tr w:rsidR="00D13386" w:rsidRPr="003F7975" w:rsidTr="00DC2ED7">
        <w:trPr>
          <w:trHeight w:val="173"/>
        </w:trPr>
        <w:tc>
          <w:tcPr>
            <w:tcW w:w="15167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13386" w:rsidRPr="003F7975" w:rsidRDefault="00D13386" w:rsidP="00DC2ED7">
            <w:pPr>
              <w:rPr>
                <w:bCs/>
              </w:rPr>
            </w:pPr>
          </w:p>
        </w:tc>
      </w:tr>
      <w:tr w:rsidR="00D13386" w:rsidRPr="003F7975" w:rsidTr="00DC2ED7">
        <w:trPr>
          <w:trHeight w:val="225"/>
        </w:trPr>
        <w:tc>
          <w:tcPr>
            <w:tcW w:w="151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386" w:rsidRPr="00F00897" w:rsidRDefault="00D13386" w:rsidP="00DC2ED7">
            <w:pPr>
              <w:pStyle w:val="12"/>
              <w:rPr>
                <w:sz w:val="22"/>
                <w:szCs w:val="22"/>
              </w:rPr>
            </w:pPr>
            <w:r w:rsidRPr="00F00897">
              <w:rPr>
                <w:sz w:val="22"/>
                <w:szCs w:val="22"/>
              </w:rPr>
              <w:t>Программа государственных внутренних заимствований  МО «</w:t>
            </w:r>
            <w:proofErr w:type="spellStart"/>
            <w:r w:rsidRPr="00F00897">
              <w:rPr>
                <w:sz w:val="22"/>
                <w:szCs w:val="22"/>
              </w:rPr>
              <w:t>Баяндаевский</w:t>
            </w:r>
            <w:proofErr w:type="spellEnd"/>
            <w:r w:rsidRPr="00F00897">
              <w:rPr>
                <w:sz w:val="22"/>
                <w:szCs w:val="22"/>
              </w:rPr>
              <w:t xml:space="preserve"> район» </w:t>
            </w:r>
            <w:r>
              <w:rPr>
                <w:sz w:val="22"/>
                <w:szCs w:val="22"/>
              </w:rPr>
              <w:t>на 2014</w:t>
            </w:r>
            <w:r w:rsidRPr="00F00897">
              <w:rPr>
                <w:sz w:val="22"/>
                <w:szCs w:val="22"/>
              </w:rPr>
              <w:t xml:space="preserve"> год</w:t>
            </w:r>
          </w:p>
        </w:tc>
      </w:tr>
      <w:tr w:rsidR="00D13386" w:rsidRPr="003F7975" w:rsidTr="00DC2ED7">
        <w:trPr>
          <w:trHeight w:val="180"/>
        </w:trPr>
        <w:tc>
          <w:tcPr>
            <w:tcW w:w="151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3386" w:rsidRPr="00F00897" w:rsidRDefault="00D13386" w:rsidP="00DC2ED7">
            <w:pPr>
              <w:pStyle w:val="12"/>
              <w:tabs>
                <w:tab w:val="left" w:pos="7425"/>
              </w:tabs>
              <w:rPr>
                <w:sz w:val="22"/>
                <w:szCs w:val="22"/>
              </w:rPr>
            </w:pPr>
          </w:p>
        </w:tc>
      </w:tr>
      <w:tr w:rsidR="00D13386" w:rsidRPr="003F7975" w:rsidTr="00DC2ED7">
        <w:trPr>
          <w:trHeight w:val="120"/>
        </w:trPr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386" w:rsidRPr="00F00897" w:rsidRDefault="00D13386" w:rsidP="00DC2ED7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386" w:rsidRPr="00F00897" w:rsidRDefault="00D13386" w:rsidP="00DC2ED7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386" w:rsidRPr="003F7975" w:rsidRDefault="00D13386" w:rsidP="00DC2ED7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386" w:rsidRPr="003F7975" w:rsidRDefault="00D13386" w:rsidP="00DC2ED7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386" w:rsidRPr="003F7975" w:rsidRDefault="00D13386" w:rsidP="00DC2ED7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3386" w:rsidRPr="003F7975" w:rsidRDefault="00D13386" w:rsidP="00DC2ED7">
            <w:pPr>
              <w:pStyle w:val="8"/>
              <w:jc w:val="left"/>
              <w:rPr>
                <w:sz w:val="24"/>
                <w:szCs w:val="24"/>
              </w:rPr>
            </w:pPr>
            <w:r w:rsidRPr="003F7975">
              <w:rPr>
                <w:sz w:val="24"/>
                <w:szCs w:val="24"/>
              </w:rPr>
              <w:t>(тыс</w:t>
            </w:r>
            <w:proofErr w:type="gramStart"/>
            <w:r w:rsidRPr="003F7975">
              <w:rPr>
                <w:sz w:val="24"/>
                <w:szCs w:val="24"/>
              </w:rPr>
              <w:t>.р</w:t>
            </w:r>
            <w:proofErr w:type="gramEnd"/>
            <w:r w:rsidRPr="003F7975">
              <w:rPr>
                <w:sz w:val="24"/>
                <w:szCs w:val="24"/>
              </w:rPr>
              <w:t>ублей)</w:t>
            </w:r>
          </w:p>
        </w:tc>
      </w:tr>
      <w:tr w:rsidR="00D13386" w:rsidRPr="003F7975" w:rsidTr="00DC2ED7">
        <w:trPr>
          <w:gridAfter w:val="1"/>
          <w:wAfter w:w="1467" w:type="dxa"/>
          <w:trHeight w:val="1305"/>
        </w:trPr>
        <w:tc>
          <w:tcPr>
            <w:tcW w:w="5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86" w:rsidRDefault="00D13386" w:rsidP="00DC2ED7">
            <w:pPr>
              <w:jc w:val="center"/>
              <w:rPr>
                <w:b/>
                <w:bCs/>
              </w:rPr>
            </w:pPr>
            <w:r w:rsidRPr="003F7975">
              <w:rPr>
                <w:b/>
                <w:bCs/>
              </w:rPr>
              <w:t xml:space="preserve">Виды долговых обязательств </w:t>
            </w:r>
          </w:p>
          <w:p w:rsidR="00D13386" w:rsidRPr="003F7975" w:rsidRDefault="00D13386" w:rsidP="00DC2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ривлечение/погашение)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86" w:rsidRPr="003F7975" w:rsidRDefault="00D13386" w:rsidP="00DC2ED7">
            <w:pPr>
              <w:jc w:val="center"/>
              <w:rPr>
                <w:b/>
                <w:bCs/>
              </w:rPr>
            </w:pPr>
            <w:r w:rsidRPr="003F7975">
              <w:rPr>
                <w:b/>
                <w:bCs/>
              </w:rPr>
              <w:t>Объем государ</w:t>
            </w:r>
            <w:r>
              <w:rPr>
                <w:b/>
                <w:bCs/>
              </w:rPr>
              <w:t>ственного долга на 1 января 2014</w:t>
            </w:r>
            <w:r w:rsidRPr="003F7975">
              <w:rPr>
                <w:b/>
                <w:bCs/>
              </w:rPr>
              <w:t xml:space="preserve"> года</w:t>
            </w:r>
          </w:p>
        </w:tc>
        <w:tc>
          <w:tcPr>
            <w:tcW w:w="19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86" w:rsidRPr="003F7975" w:rsidRDefault="00D13386" w:rsidP="00DC2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привлечения в 2014</w:t>
            </w:r>
            <w:r w:rsidRPr="003F7975">
              <w:rPr>
                <w:b/>
                <w:bCs/>
              </w:rPr>
              <w:t xml:space="preserve"> году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386" w:rsidRPr="003F7975" w:rsidRDefault="00D13386" w:rsidP="00DC2ED7">
            <w:pPr>
              <w:jc w:val="center"/>
              <w:rPr>
                <w:b/>
                <w:bCs/>
              </w:rPr>
            </w:pPr>
            <w:r w:rsidRPr="003F7975">
              <w:rPr>
                <w:b/>
                <w:bCs/>
              </w:rPr>
              <w:t>Объем пога</w:t>
            </w:r>
            <w:r>
              <w:rPr>
                <w:b/>
                <w:bCs/>
              </w:rPr>
              <w:t>шения в 2014</w:t>
            </w:r>
            <w:r w:rsidRPr="003F7975">
              <w:rPr>
                <w:b/>
                <w:bCs/>
              </w:rPr>
              <w:t xml:space="preserve"> году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3386" w:rsidRPr="003F7975" w:rsidRDefault="00D13386" w:rsidP="00DC2ED7">
            <w:pPr>
              <w:jc w:val="center"/>
              <w:rPr>
                <w:b/>
                <w:bCs/>
              </w:rPr>
            </w:pPr>
            <w:r w:rsidRPr="003F7975">
              <w:rPr>
                <w:b/>
                <w:bCs/>
              </w:rPr>
              <w:t>Верхний предел государ</w:t>
            </w:r>
            <w:r>
              <w:rPr>
                <w:b/>
                <w:bCs/>
              </w:rPr>
              <w:t>ственного долга на 1 января 2015</w:t>
            </w:r>
            <w:r w:rsidRPr="003F7975">
              <w:rPr>
                <w:b/>
                <w:bCs/>
              </w:rPr>
              <w:t xml:space="preserve"> года </w:t>
            </w:r>
          </w:p>
        </w:tc>
      </w:tr>
      <w:tr w:rsidR="00D13386" w:rsidRPr="003F7975" w:rsidTr="00DC2ED7">
        <w:trPr>
          <w:gridAfter w:val="1"/>
          <w:wAfter w:w="1467" w:type="dxa"/>
          <w:trHeight w:val="690"/>
        </w:trPr>
        <w:tc>
          <w:tcPr>
            <w:tcW w:w="5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386" w:rsidRPr="003F7975" w:rsidRDefault="00D13386" w:rsidP="00DC2ED7">
            <w:pPr>
              <w:jc w:val="center"/>
              <w:rPr>
                <w:b/>
                <w:bCs/>
              </w:rPr>
            </w:pPr>
            <w:r w:rsidRPr="003F7975">
              <w:rPr>
                <w:b/>
                <w:bCs/>
              </w:rPr>
              <w:t>Объем заимствований, всего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386" w:rsidRPr="003F7975" w:rsidRDefault="00D13386" w:rsidP="00DC2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386" w:rsidRDefault="00D13386" w:rsidP="00DC2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51,0</w:t>
            </w:r>
          </w:p>
          <w:p w:rsidR="00D13386" w:rsidRPr="003F7975" w:rsidRDefault="00D13386" w:rsidP="00DC2ED7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386" w:rsidRDefault="00D13386" w:rsidP="00DC2ED7">
            <w:pPr>
              <w:jc w:val="center"/>
              <w:rPr>
                <w:b/>
                <w:bCs/>
              </w:rPr>
            </w:pPr>
          </w:p>
          <w:p w:rsidR="00D13386" w:rsidRPr="003F7975" w:rsidRDefault="00D13386" w:rsidP="00DC2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386" w:rsidRDefault="00D13386" w:rsidP="00DC2ED7">
            <w:pPr>
              <w:jc w:val="center"/>
              <w:rPr>
                <w:b/>
                <w:bCs/>
              </w:rPr>
            </w:pPr>
          </w:p>
          <w:p w:rsidR="00D13386" w:rsidRPr="003F7975" w:rsidRDefault="00D13386" w:rsidP="00DC2ED7">
            <w:pPr>
              <w:rPr>
                <w:b/>
                <w:bCs/>
              </w:rPr>
            </w:pPr>
            <w:r>
              <w:rPr>
                <w:b/>
                <w:bCs/>
              </w:rPr>
              <w:t>6551,0</w:t>
            </w:r>
          </w:p>
        </w:tc>
      </w:tr>
      <w:tr w:rsidR="00D13386" w:rsidRPr="003F7975" w:rsidTr="00DC2ED7">
        <w:trPr>
          <w:gridAfter w:val="1"/>
          <w:wAfter w:w="1467" w:type="dxa"/>
          <w:trHeight w:val="435"/>
        </w:trPr>
        <w:tc>
          <w:tcPr>
            <w:tcW w:w="5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386" w:rsidRPr="003F7975" w:rsidRDefault="00D13386" w:rsidP="00DC2ED7">
            <w:pPr>
              <w:jc w:val="center"/>
            </w:pPr>
            <w:r w:rsidRPr="003F7975">
              <w:t>в том числе: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386" w:rsidRPr="003F7975" w:rsidRDefault="00D13386" w:rsidP="00DC2ED7">
            <w:pPr>
              <w:jc w:val="center"/>
            </w:pPr>
            <w:r w:rsidRPr="003F7975"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386" w:rsidRDefault="00D13386" w:rsidP="00DC2ED7">
            <w:pPr>
              <w:jc w:val="center"/>
            </w:pPr>
          </w:p>
          <w:p w:rsidR="00D13386" w:rsidRPr="003F7975" w:rsidRDefault="00D13386" w:rsidP="00DC2ED7">
            <w:pPr>
              <w:jc w:val="center"/>
            </w:pPr>
            <w:r w:rsidRPr="003F7975"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386" w:rsidRPr="003F7975" w:rsidRDefault="00D13386" w:rsidP="00DC2ED7">
            <w:pPr>
              <w:jc w:val="center"/>
            </w:pPr>
            <w:r w:rsidRPr="003F7975"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386" w:rsidRPr="003F7975" w:rsidRDefault="00D13386" w:rsidP="00DC2ED7">
            <w:pPr>
              <w:jc w:val="center"/>
            </w:pPr>
          </w:p>
        </w:tc>
      </w:tr>
      <w:tr w:rsidR="00D13386" w:rsidRPr="003F7975" w:rsidTr="00DC2ED7">
        <w:trPr>
          <w:gridAfter w:val="1"/>
          <w:wAfter w:w="1467" w:type="dxa"/>
          <w:trHeight w:val="1020"/>
        </w:trPr>
        <w:tc>
          <w:tcPr>
            <w:tcW w:w="5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386" w:rsidRPr="003F7975" w:rsidRDefault="00D13386" w:rsidP="00DC2ED7">
            <w:r>
              <w:t>1.</w:t>
            </w:r>
            <w:r w:rsidRPr="003F7975">
              <w:t xml:space="preserve"> Кредиты кредитных организаций в валюте Российской Федерации сроком до 3-х лет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386" w:rsidRPr="003F7975" w:rsidRDefault="00D13386" w:rsidP="00DC2ED7">
            <w:pPr>
              <w:jc w:val="center"/>
            </w:pPr>
            <w:r w:rsidRPr="003F7975">
              <w:t>0,0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386" w:rsidRDefault="00D13386" w:rsidP="00DC2ED7">
            <w:pPr>
              <w:jc w:val="center"/>
            </w:pPr>
            <w:r>
              <w:t>0,0</w:t>
            </w:r>
          </w:p>
          <w:p w:rsidR="00D13386" w:rsidRDefault="00D13386" w:rsidP="00DC2ED7">
            <w:pPr>
              <w:jc w:val="center"/>
            </w:pPr>
          </w:p>
          <w:p w:rsidR="00D13386" w:rsidRPr="003F7975" w:rsidRDefault="00D13386" w:rsidP="00DC2ED7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386" w:rsidRDefault="00D13386" w:rsidP="00DC2ED7">
            <w:pPr>
              <w:jc w:val="center"/>
            </w:pPr>
            <w:r>
              <w:t>0,0</w:t>
            </w:r>
          </w:p>
          <w:p w:rsidR="00D13386" w:rsidRPr="003F7975" w:rsidRDefault="00D13386" w:rsidP="00DC2ED7">
            <w:pPr>
              <w:jc w:val="center"/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386" w:rsidRPr="001E3214" w:rsidRDefault="00D13386" w:rsidP="00DC2ED7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D13386" w:rsidRPr="003F7975" w:rsidTr="00DC2ED7">
        <w:trPr>
          <w:gridAfter w:val="1"/>
          <w:wAfter w:w="1467" w:type="dxa"/>
          <w:trHeight w:val="1200"/>
        </w:trPr>
        <w:tc>
          <w:tcPr>
            <w:tcW w:w="5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386" w:rsidRPr="003F7975" w:rsidRDefault="00D13386" w:rsidP="00DC2ED7">
            <w:r>
              <w:t>2</w:t>
            </w:r>
            <w:r w:rsidRPr="003F7975">
              <w:t xml:space="preserve"> Бюджетные кредиты от других бюджетов бюджетной системы Российской Федерации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386" w:rsidRDefault="00D13386" w:rsidP="00DC2ED7">
            <w:r>
              <w:t>0,0</w:t>
            </w:r>
          </w:p>
          <w:p w:rsidR="00D13386" w:rsidRPr="003F7975" w:rsidRDefault="00D13386" w:rsidP="00DC2ED7"/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386" w:rsidRDefault="00D13386" w:rsidP="00DC2ED7">
            <w:pPr>
              <w:jc w:val="center"/>
            </w:pPr>
            <w:r>
              <w:t>6551,0</w:t>
            </w:r>
          </w:p>
          <w:p w:rsidR="00D13386" w:rsidRPr="003F7975" w:rsidRDefault="00D13386" w:rsidP="00DC2ED7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386" w:rsidRPr="003F7975" w:rsidRDefault="00D13386" w:rsidP="00DC2ED7">
            <w:r>
              <w:t xml:space="preserve">           0,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386" w:rsidRDefault="00D13386" w:rsidP="00DC2ED7"/>
          <w:p w:rsidR="00D13386" w:rsidRPr="003F7975" w:rsidRDefault="00D13386" w:rsidP="00DC2ED7">
            <w:r>
              <w:t xml:space="preserve">         6551,0</w:t>
            </w:r>
          </w:p>
        </w:tc>
      </w:tr>
    </w:tbl>
    <w:p w:rsidR="00D13386" w:rsidRPr="003F7975" w:rsidRDefault="00D13386" w:rsidP="00D13386">
      <w:pPr>
        <w:pStyle w:val="10"/>
        <w:rPr>
          <w:sz w:val="24"/>
          <w:szCs w:val="24"/>
        </w:rPr>
      </w:pPr>
    </w:p>
    <w:p w:rsidR="00D13386" w:rsidRPr="003F7975" w:rsidRDefault="00D13386" w:rsidP="00D13386">
      <w:pPr>
        <w:pStyle w:val="10"/>
        <w:rPr>
          <w:sz w:val="24"/>
          <w:szCs w:val="24"/>
        </w:rPr>
      </w:pPr>
    </w:p>
    <w:p w:rsidR="00D13386" w:rsidRDefault="00D13386" w:rsidP="00D13386">
      <w:pPr>
        <w:jc w:val="center"/>
      </w:pPr>
      <w:r>
        <w:t xml:space="preserve">                                                                                          </w:t>
      </w:r>
    </w:p>
    <w:p w:rsidR="00D13386" w:rsidRDefault="00D13386" w:rsidP="00D13386">
      <w:pPr>
        <w:jc w:val="center"/>
      </w:pPr>
      <w:r>
        <w:lastRenderedPageBreak/>
        <w:t xml:space="preserve">                                                          </w:t>
      </w:r>
    </w:p>
    <w:tbl>
      <w:tblPr>
        <w:tblW w:w="15567" w:type="dxa"/>
        <w:tblInd w:w="93" w:type="dxa"/>
        <w:tblLook w:val="04A0"/>
      </w:tblPr>
      <w:tblGrid>
        <w:gridCol w:w="10647"/>
        <w:gridCol w:w="3600"/>
        <w:gridCol w:w="1320"/>
      </w:tblGrid>
      <w:tr w:rsidR="00D13386" w:rsidRPr="00D13386" w:rsidTr="00D13386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>Приложение 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3386" w:rsidRPr="00D13386" w:rsidTr="00D13386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к Решению Думы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3386" w:rsidRPr="00D13386" w:rsidTr="00D13386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3386" w:rsidRPr="00D13386" w:rsidTr="00D13386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 "</w:t>
            </w:r>
            <w:proofErr w:type="spellStart"/>
            <w:r w:rsidRPr="00D13386">
              <w:rPr>
                <w:rFonts w:ascii="Arial CYR" w:hAnsi="Arial CYR" w:cs="Arial CYR"/>
                <w:sz w:val="20"/>
                <w:szCs w:val="20"/>
              </w:rPr>
              <w:t>Баяндаевский</w:t>
            </w:r>
            <w:proofErr w:type="spellEnd"/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 район"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3386" w:rsidRPr="00D13386" w:rsidTr="00D13386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 О  бюджете  на  2014 год   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3386" w:rsidRPr="00D13386" w:rsidTr="00D13386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на </w:t>
            </w:r>
            <w:proofErr w:type="spellStart"/>
            <w:r w:rsidRPr="00D13386">
              <w:rPr>
                <w:rFonts w:ascii="Arial CYR" w:hAnsi="Arial CYR" w:cs="Arial CYR"/>
                <w:sz w:val="20"/>
                <w:szCs w:val="20"/>
              </w:rPr>
              <w:t>плановаый</w:t>
            </w:r>
            <w:proofErr w:type="spellEnd"/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 период 2015 и 2016 годов</w:t>
            </w:r>
          </w:p>
        </w:tc>
      </w:tr>
      <w:tr w:rsidR="00D13386" w:rsidRPr="00D13386" w:rsidTr="00D13386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>от 25.12.  2013  г  №44/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3386" w:rsidRPr="00D13386" w:rsidTr="00D13386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3386" w:rsidRPr="00D13386" w:rsidTr="00D13386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МО " </w:t>
            </w:r>
            <w:proofErr w:type="spellStart"/>
            <w:r w:rsidRPr="00D13386">
              <w:rPr>
                <w:rFonts w:ascii="Arial CYR" w:hAnsi="Arial CYR" w:cs="Arial CYR"/>
                <w:sz w:val="20"/>
                <w:szCs w:val="20"/>
              </w:rPr>
              <w:t>Баяндаевский</w:t>
            </w:r>
            <w:proofErr w:type="spellEnd"/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 район" 2014год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3386" w:rsidRPr="00D13386" w:rsidTr="00D13386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13386" w:rsidRPr="00D13386" w:rsidTr="00D13386">
        <w:trPr>
          <w:trHeight w:val="2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>тыс</w:t>
            </w:r>
            <w:proofErr w:type="gramStart"/>
            <w:r w:rsidRPr="00D13386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D13386">
              <w:rPr>
                <w:rFonts w:ascii="Arial CYR" w:hAnsi="Arial CYR" w:cs="Arial CYR"/>
                <w:sz w:val="20"/>
                <w:szCs w:val="20"/>
              </w:rPr>
              <w:t>ублей</w:t>
            </w:r>
          </w:p>
        </w:tc>
      </w:tr>
      <w:tr w:rsidR="00D13386" w:rsidRPr="00D13386" w:rsidTr="00D13386">
        <w:trPr>
          <w:trHeight w:val="255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>К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>Сумма</w:t>
            </w:r>
          </w:p>
        </w:tc>
      </w:tr>
      <w:tr w:rsidR="00D13386" w:rsidRPr="00D13386" w:rsidTr="00D13386">
        <w:trPr>
          <w:trHeight w:val="25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000 01 00 </w:t>
            </w:r>
            <w:proofErr w:type="spellStart"/>
            <w:r w:rsidRPr="00D13386"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D13386"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D13386"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D13386" w:rsidRPr="00D13386" w:rsidTr="00D13386">
        <w:trPr>
          <w:trHeight w:val="25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>Бюджетные кредиты от других  бюджетов бюджетной системы РФ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033 01 03 00 </w:t>
            </w:r>
            <w:proofErr w:type="spellStart"/>
            <w:r w:rsidRPr="00D13386"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D13386"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D13386" w:rsidRPr="00D13386" w:rsidTr="00D13386">
        <w:trPr>
          <w:trHeight w:val="25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>Получение бюджетных  кредитов от других бюджетов бюджетной системы РФ  в валюте РФ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000 01 03 01 00 </w:t>
            </w:r>
            <w:proofErr w:type="spellStart"/>
            <w:r w:rsidRPr="00D13386"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 0000 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>6 551,00</w:t>
            </w:r>
          </w:p>
        </w:tc>
      </w:tr>
      <w:tr w:rsidR="00D13386" w:rsidRPr="00D13386" w:rsidTr="00D13386">
        <w:trPr>
          <w:trHeight w:val="25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>Получение кредитов от других бюджетов бюджетной системы РФ бюджетами муниципальных районов в валюте РФ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>033 01 03 01 00 05 0000 7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>6 551,00</w:t>
            </w:r>
          </w:p>
        </w:tc>
      </w:tr>
      <w:tr w:rsidR="00D13386" w:rsidRPr="00D13386" w:rsidTr="00D13386">
        <w:trPr>
          <w:trHeight w:val="25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000 01 05 00 </w:t>
            </w:r>
            <w:proofErr w:type="spellStart"/>
            <w:r w:rsidRPr="00D13386"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D13386"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D13386" w:rsidRPr="00D13386" w:rsidTr="00D13386">
        <w:trPr>
          <w:trHeight w:val="25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Увеличение остатков  средств бюджетов 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000 01 05 00 </w:t>
            </w:r>
            <w:proofErr w:type="spellStart"/>
            <w:r w:rsidRPr="00D13386"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D13386"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 0000 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>-496 590,60</w:t>
            </w:r>
          </w:p>
        </w:tc>
      </w:tr>
      <w:tr w:rsidR="00D13386" w:rsidRPr="00D13386" w:rsidTr="00D13386">
        <w:trPr>
          <w:trHeight w:val="25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Увеличение прочих остатков денежных средств бюджетов 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000 01 05 02 00 </w:t>
            </w:r>
            <w:proofErr w:type="spellStart"/>
            <w:r w:rsidRPr="00D13386"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 0000 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>-496 590,60</w:t>
            </w:r>
          </w:p>
        </w:tc>
      </w:tr>
      <w:tr w:rsidR="00D13386" w:rsidRPr="00D13386" w:rsidTr="00D13386">
        <w:trPr>
          <w:trHeight w:val="25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Уменьшение остатков  средств бюджетов 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000 01 05 00 </w:t>
            </w:r>
            <w:proofErr w:type="spellStart"/>
            <w:r w:rsidRPr="00D13386"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D13386"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 0000 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>600 262,90</w:t>
            </w:r>
          </w:p>
        </w:tc>
      </w:tr>
      <w:tr w:rsidR="00D13386" w:rsidRPr="00D13386" w:rsidTr="00D13386">
        <w:trPr>
          <w:trHeight w:val="25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Уменьшение прочих остатков денежных средств бюджетов 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000 01 05 02 00 </w:t>
            </w:r>
            <w:proofErr w:type="spellStart"/>
            <w:r w:rsidRPr="00D13386"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 0000 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>600 262,90</w:t>
            </w:r>
          </w:p>
        </w:tc>
      </w:tr>
      <w:tr w:rsidR="00D13386" w:rsidRPr="00D13386" w:rsidTr="00D13386">
        <w:trPr>
          <w:trHeight w:val="25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000 01 06 00 </w:t>
            </w:r>
            <w:proofErr w:type="spellStart"/>
            <w:r w:rsidRPr="00D13386"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D13386">
              <w:rPr>
                <w:rFonts w:ascii="Arial CYR" w:hAnsi="Arial CYR" w:cs="Arial CYR"/>
                <w:sz w:val="20"/>
                <w:szCs w:val="20"/>
              </w:rPr>
              <w:t>00</w:t>
            </w:r>
            <w:proofErr w:type="spellEnd"/>
            <w:r w:rsidRPr="00D13386">
              <w:rPr>
                <w:rFonts w:ascii="Arial CYR" w:hAnsi="Arial CYR" w:cs="Arial CYR"/>
                <w:sz w:val="20"/>
                <w:szCs w:val="20"/>
              </w:rPr>
              <w:t xml:space="preserve"> 0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>103672,30</w:t>
            </w:r>
          </w:p>
        </w:tc>
      </w:tr>
      <w:tr w:rsidR="00D13386" w:rsidRPr="00D13386" w:rsidTr="00D13386">
        <w:trPr>
          <w:trHeight w:val="255"/>
        </w:trPr>
        <w:tc>
          <w:tcPr>
            <w:tcW w:w="10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386" w:rsidRPr="00D13386" w:rsidRDefault="00D13386" w:rsidP="00D13386">
            <w:pPr>
              <w:rPr>
                <w:rFonts w:ascii="Arial CYR" w:hAnsi="Arial CYR" w:cs="Arial CYR"/>
                <w:sz w:val="20"/>
                <w:szCs w:val="20"/>
              </w:rPr>
            </w:pPr>
            <w:r w:rsidRPr="00D1338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C05D56" w:rsidRDefault="00C05D56"/>
    <w:p w:rsidR="00C05D56" w:rsidRDefault="00C05D56"/>
    <w:p w:rsidR="00C05D56" w:rsidRDefault="00C05D56"/>
    <w:p w:rsidR="00C05D56" w:rsidRDefault="00C05D56"/>
    <w:p w:rsidR="00C05D56" w:rsidRDefault="00C05D56"/>
    <w:p w:rsidR="00C05D56" w:rsidRDefault="00C05D56"/>
    <w:p w:rsidR="00C05D56" w:rsidRDefault="00C05D56"/>
    <w:p w:rsidR="00C05D56" w:rsidRDefault="00C05D56"/>
    <w:p w:rsidR="00C05D56" w:rsidRDefault="00C05D56"/>
    <w:p w:rsidR="00C05D56" w:rsidRDefault="00C05D56"/>
    <w:p w:rsidR="00C05D56" w:rsidRDefault="00C05D56"/>
    <w:tbl>
      <w:tblPr>
        <w:tblW w:w="13359" w:type="dxa"/>
        <w:tblInd w:w="108" w:type="dxa"/>
        <w:tblLook w:val="04A0"/>
      </w:tblPr>
      <w:tblGrid>
        <w:gridCol w:w="968"/>
        <w:gridCol w:w="968"/>
        <w:gridCol w:w="968"/>
        <w:gridCol w:w="968"/>
        <w:gridCol w:w="968"/>
        <w:gridCol w:w="1703"/>
        <w:gridCol w:w="884"/>
        <w:gridCol w:w="1052"/>
        <w:gridCol w:w="1162"/>
        <w:gridCol w:w="976"/>
        <w:gridCol w:w="976"/>
        <w:gridCol w:w="976"/>
        <w:gridCol w:w="976"/>
      </w:tblGrid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18"/>
                <w:szCs w:val="18"/>
              </w:rPr>
            </w:pPr>
            <w:r w:rsidRPr="00C05D56">
              <w:rPr>
                <w:rFonts w:ascii="Arial CYR" w:hAnsi="Arial CYR" w:cs="Arial CYR"/>
                <w:sz w:val="18"/>
                <w:szCs w:val="18"/>
              </w:rPr>
              <w:t>Приложение  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18"/>
                <w:szCs w:val="18"/>
              </w:rPr>
            </w:pPr>
            <w:r w:rsidRPr="00C05D56">
              <w:rPr>
                <w:rFonts w:ascii="Arial CYR" w:hAnsi="Arial CYR" w:cs="Arial CYR"/>
                <w:sz w:val="18"/>
                <w:szCs w:val="18"/>
              </w:rPr>
              <w:t>к решению Думы муниципального образования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18"/>
                <w:szCs w:val="18"/>
              </w:rPr>
            </w:pPr>
            <w:r w:rsidRPr="00C05D56">
              <w:rPr>
                <w:rFonts w:ascii="Arial CYR" w:hAnsi="Arial CYR" w:cs="Arial CYR"/>
                <w:sz w:val="18"/>
                <w:szCs w:val="18"/>
              </w:rPr>
              <w:t>"</w:t>
            </w:r>
            <w:proofErr w:type="spellStart"/>
            <w:r w:rsidRPr="00C05D56">
              <w:rPr>
                <w:rFonts w:ascii="Arial CYR" w:hAnsi="Arial CYR" w:cs="Arial CYR"/>
                <w:sz w:val="18"/>
                <w:szCs w:val="18"/>
              </w:rPr>
              <w:t>Баяндаевский</w:t>
            </w:r>
            <w:proofErr w:type="spellEnd"/>
            <w:r w:rsidRPr="00C05D56">
              <w:rPr>
                <w:rFonts w:ascii="Arial CYR" w:hAnsi="Arial CYR" w:cs="Arial CYR"/>
                <w:sz w:val="18"/>
                <w:szCs w:val="18"/>
              </w:rPr>
              <w:t xml:space="preserve"> район"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18"/>
                <w:szCs w:val="18"/>
              </w:rPr>
            </w:pPr>
            <w:r w:rsidRPr="00C05D56">
              <w:rPr>
                <w:rFonts w:ascii="Arial CYR" w:hAnsi="Arial CYR" w:cs="Arial CYR"/>
                <w:sz w:val="18"/>
                <w:szCs w:val="18"/>
              </w:rPr>
              <w:t>"О бюджете  на 2014 год и на плановый период 2015 и 2016 годов"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18"/>
                <w:szCs w:val="18"/>
              </w:rPr>
            </w:pPr>
            <w:r w:rsidRPr="00C05D56">
              <w:rPr>
                <w:rFonts w:ascii="Arial CYR" w:hAnsi="Arial CYR" w:cs="Arial CYR"/>
                <w:sz w:val="18"/>
                <w:szCs w:val="18"/>
              </w:rPr>
              <w:t>от 25.12. 2013г. №  44/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114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Распределение бюджетных ассигнований на реализацию долгосрочных целевых программ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114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муниципального образования "</w:t>
            </w:r>
            <w:proofErr w:type="spellStart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C05D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йон" на 2014 год плановый период 2015 и 2016 годов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Исполнители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Бюджетная классификация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РБС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Управление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"Школьное питание"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о "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Баяндаевский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7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79.5.21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6.1.2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85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район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Ведомственная целевая программ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proofErr w:type="gram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Комплексная</w:t>
            </w:r>
            <w:proofErr w:type="gramEnd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ры профилактики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экстремистских проявлений в 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детс</w:t>
            </w:r>
            <w:proofErr w:type="spellEnd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й и молодежной среде на 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терри</w:t>
            </w:r>
            <w:proofErr w:type="spellEnd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тории 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Баяндаевского</w:t>
            </w:r>
            <w:proofErr w:type="spellEnd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о "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Баяндаевский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на 2013-2015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район"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1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79.5.22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.4.4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"Профилактика правонарушени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Баяндаевском</w:t>
            </w:r>
            <w:proofErr w:type="spellEnd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е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о "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Баяндаевский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на 2014-2016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район"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1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79.5.23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.4.4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"Развитие торговли в мо "Баян-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о "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Баяндаевский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даевский</w:t>
            </w:r>
            <w:proofErr w:type="spellEnd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" на 2012-2014 годы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район"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4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79.5.24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.4.4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"Поддержка и развитие малого и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среднего предпринимательств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в мо "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" </w:t>
            </w:r>
            <w:proofErr w:type="gram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о "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Баяндаевский</w:t>
            </w:r>
            <w:proofErr w:type="spellEnd"/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013-2015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район"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41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79.5.25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.4.4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"Развитие учреждений 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дошколь</w:t>
            </w:r>
            <w:proofErr w:type="spellEnd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ного</w:t>
            </w:r>
            <w:proofErr w:type="spellEnd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разования в 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Баяндаевском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о "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Баяндаевский</w:t>
            </w:r>
            <w:proofErr w:type="spellEnd"/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районе</w:t>
            </w:r>
            <w:proofErr w:type="gramEnd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2013-2015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район"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70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79.5.26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4.1.4.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Управление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"Трудоустройство несовершенно-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летних граждан в возрасте от 14 до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о "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Баяндаевский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8 лет на 2014 год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район"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7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79.5.27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6.1.2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тдел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"Развитие сферы культуры и 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туриз</w:t>
            </w:r>
            <w:proofErr w:type="spellEnd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культуры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а</w:t>
            </w:r>
            <w:proofErr w:type="spellEnd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мо "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" </w:t>
            </w:r>
            <w:proofErr w:type="gram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о "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Баяндаевский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014-2016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район"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8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8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79.5.28.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6.1.2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"Социальная поддержка населения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Баяндаевского</w:t>
            </w:r>
            <w:proofErr w:type="spellEnd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 </w:t>
            </w:r>
            <w:proofErr w:type="gram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о "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Баяндаевский</w:t>
            </w:r>
            <w:proofErr w:type="spellEnd"/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014-2015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район"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79.5.29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3.2.1.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лгосрочная муниципальная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Управление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целевая программа "</w:t>
            </w:r>
            <w:proofErr w:type="gram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даренные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дети на 2013-2015 годы"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о "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Баяндаевский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район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70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79.5.40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.4.4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Ведомственнаяцелевая</w:t>
            </w:r>
            <w:proofErr w:type="spellEnd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"Молодежь 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Баяндаевского</w:t>
            </w:r>
            <w:proofErr w:type="spellEnd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о "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Баяндаевский</w:t>
            </w:r>
            <w:proofErr w:type="spellEnd"/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на 2012-2014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район"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11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79.5.41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.4.4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целевая 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програм</w:t>
            </w:r>
            <w:proofErr w:type="spellEnd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Управление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а</w:t>
            </w:r>
            <w:proofErr w:type="spellEnd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 "Пожарная безопасность в ОУ"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70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79.5.42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6.1.2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на 2014-2017 годы"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о "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Баяндаевский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район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70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79.5.42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6.1.2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59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социальная про-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грамма 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Баяндаевского</w:t>
            </w:r>
            <w:proofErr w:type="spellEnd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"Молодым </w:t>
            </w:r>
            <w:proofErr w:type="spellStart"/>
            <w:proofErr w:type="gram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семьям-доступное</w:t>
            </w:r>
            <w:proofErr w:type="spellEnd"/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о "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Баяндаевский</w:t>
            </w:r>
            <w:proofErr w:type="spellEnd"/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жилье на 2011-2015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район"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79.5.43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3.2.2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8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Ведомственнаяцелевая</w:t>
            </w:r>
            <w:proofErr w:type="spellEnd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грамм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"Комплексная программа по профи-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лактике</w:t>
            </w:r>
            <w:proofErr w:type="spellEnd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ркомании  и социально-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гативных явлений среди 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олоде</w:t>
            </w:r>
            <w:proofErr w:type="spellEnd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жи</w:t>
            </w:r>
            <w:proofErr w:type="spellEnd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 "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о "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Баяндаевский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на 2012-2014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район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1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79.5.44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.4.4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"Повышение безопасности 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дорож</w:t>
            </w:r>
            <w:proofErr w:type="spellEnd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ного</w:t>
            </w:r>
            <w:proofErr w:type="spellEnd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 движения в мо "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Баяндаевский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о "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Баяндаевский</w:t>
            </w:r>
            <w:proofErr w:type="spellEnd"/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район на 2013-2015 годы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район"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11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79.5.45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.4.4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"Поддержка и развитие </w:t>
            </w:r>
            <w:proofErr w:type="gram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физической</w:t>
            </w:r>
            <w:proofErr w:type="gramEnd"/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культуры и спорта в мо "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Бяндаевс</w:t>
            </w:r>
            <w:proofErr w:type="spellEnd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о "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Баяндаевский</w:t>
            </w:r>
            <w:proofErr w:type="spellEnd"/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кий район" на 2013-2015 </w:t>
            </w: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район"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79.5.46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4.1.4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06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Управление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"Лицензирование </w:t>
            </w:r>
            <w:proofErr w:type="gram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едицинских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кабинетов дошкольных учреждений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о "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Баяндаевский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район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70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79.5.47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6.1.2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"Медицинские кадры 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Баяндаевского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о "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Баяндаевский</w:t>
            </w:r>
            <w:proofErr w:type="spellEnd"/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района" на 2014-2017 г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район"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90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79.5.48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.4.4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proofErr w:type="gramEnd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храна</w:t>
            </w:r>
            <w:proofErr w:type="spellEnd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 xml:space="preserve"> окружающей среды"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мо "</w:t>
            </w:r>
            <w:proofErr w:type="spellStart"/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Баяндаевский</w:t>
            </w:r>
            <w:proofErr w:type="spellEnd"/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на 2014-2017 го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район"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О60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79.5.49.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2.4.4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5D56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C05D56" w:rsidRPr="00C05D56" w:rsidTr="00C05D56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right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5897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right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85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D56" w:rsidRPr="00C05D56" w:rsidRDefault="00C05D56" w:rsidP="00C05D56">
            <w:pPr>
              <w:jc w:val="right"/>
              <w:rPr>
                <w:rFonts w:ascii="Calibri" w:hAnsi="Calibri"/>
                <w:color w:val="000000"/>
              </w:rPr>
            </w:pPr>
            <w:r w:rsidRPr="00C05D56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</w:tbl>
    <w:p w:rsidR="00C05D56" w:rsidRDefault="00C05D56"/>
    <w:p w:rsidR="00C05D56" w:rsidRDefault="00C05D56"/>
    <w:sectPr w:rsidR="00C05D56" w:rsidSect="0083634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96561"/>
    <w:rsid w:val="00007A86"/>
    <w:rsid w:val="00087C64"/>
    <w:rsid w:val="000C1836"/>
    <w:rsid w:val="00301491"/>
    <w:rsid w:val="00836342"/>
    <w:rsid w:val="00927917"/>
    <w:rsid w:val="00A93F85"/>
    <w:rsid w:val="00C05D56"/>
    <w:rsid w:val="00D13386"/>
    <w:rsid w:val="00E96F87"/>
    <w:rsid w:val="00F9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965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65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5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2"/>
    <w:basedOn w:val="a"/>
    <w:rsid w:val="00D13386"/>
    <w:pPr>
      <w:jc w:val="center"/>
    </w:pPr>
    <w:rPr>
      <w:b/>
      <w:bCs/>
      <w:sz w:val="28"/>
      <w:szCs w:val="28"/>
    </w:rPr>
  </w:style>
  <w:style w:type="paragraph" w:customStyle="1" w:styleId="10">
    <w:name w:val="10"/>
    <w:basedOn w:val="12"/>
    <w:rsid w:val="00D13386"/>
  </w:style>
  <w:style w:type="paragraph" w:customStyle="1" w:styleId="8">
    <w:name w:val="8"/>
    <w:basedOn w:val="10"/>
    <w:rsid w:val="00D13386"/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2245F-5D60-4387-9E46-D94FA293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4</Pages>
  <Words>17619</Words>
  <Characters>100434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novaVV</dc:creator>
  <cp:lastModifiedBy>Лариса</cp:lastModifiedBy>
  <cp:revision>7</cp:revision>
  <dcterms:created xsi:type="dcterms:W3CDTF">2014-10-03T03:40:00Z</dcterms:created>
  <dcterms:modified xsi:type="dcterms:W3CDTF">2014-10-07T01:51:00Z</dcterms:modified>
</cp:coreProperties>
</file>